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C181F" w14:textId="77777777" w:rsidR="00AC3BF6" w:rsidRPr="002C3EBF" w:rsidRDefault="00125E3B"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57CE492" wp14:editId="7359733A">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B060559" w14:textId="77777777" w:rsidR="00AC3BF6" w:rsidRDefault="00125E3B"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10807FD" w14:textId="77777777" w:rsidR="00AC3BF6" w:rsidRDefault="00125E3B"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C275AE3" w14:textId="77777777" w:rsidR="00AC3BF6" w:rsidRPr="002C3EBF" w:rsidRDefault="00125E3B"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8D5E57" w14:paraId="4548F017" w14:textId="77777777" w:rsidTr="008D5E57">
        <w:tc>
          <w:tcPr>
            <w:cnfStyle w:val="001000000000" w:firstRow="0" w:lastRow="0" w:firstColumn="1" w:lastColumn="0" w:oddVBand="0" w:evenVBand="0" w:oddHBand="0" w:evenHBand="0" w:firstRowFirstColumn="0" w:firstRowLastColumn="0" w:lastRowFirstColumn="0" w:lastRowLastColumn="0"/>
            <w:tcW w:w="3227" w:type="dxa"/>
          </w:tcPr>
          <w:p w14:paraId="6CD6988B" w14:textId="77777777" w:rsidR="00AC3BF6" w:rsidRPr="00996FAF" w:rsidRDefault="00125E3B"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7FA703C7" w14:textId="77777777" w:rsidR="00AC3BF6" w:rsidRPr="00996FAF" w:rsidRDefault="00125E3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St Vincent Care Services Carseldine</w:t>
            </w:r>
          </w:p>
        </w:tc>
      </w:tr>
      <w:tr w:rsidR="008D5E57" w14:paraId="1F33FED1" w14:textId="77777777" w:rsidTr="008D5E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A2F7381" w14:textId="77777777" w:rsidR="00AC3BF6" w:rsidRPr="00996FAF" w:rsidRDefault="00125E3B"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96EEAD7" w14:textId="77777777" w:rsidR="00AC3BF6" w:rsidRPr="00C27BE3" w:rsidRDefault="00125E3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094</w:t>
            </w:r>
          </w:p>
        </w:tc>
      </w:tr>
      <w:tr w:rsidR="008D5E57" w14:paraId="482C5625" w14:textId="77777777" w:rsidTr="008D5E5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8C3610F" w14:textId="77777777" w:rsidR="00AC3BF6" w:rsidRPr="00996FAF" w:rsidRDefault="00125E3B"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A6F3AB6" w14:textId="77777777" w:rsidR="00AC3BF6" w:rsidRPr="00996FAF" w:rsidRDefault="00125E3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736 Beams</w:t>
            </w:r>
            <w:r>
              <w:rPr>
                <w:rFonts w:ascii="Arial" w:eastAsia="Times New Roman" w:hAnsi="Arial" w:cs="Arial"/>
                <w:lang w:eastAsia="en-AU"/>
              </w:rPr>
              <w:t xml:space="preserve"> Road, CARSELDINE, Queensland, 4034</w:t>
            </w:r>
          </w:p>
        </w:tc>
      </w:tr>
      <w:tr w:rsidR="008D5E57" w14:paraId="27FBEF53" w14:textId="77777777" w:rsidTr="008D5E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7F1B736" w14:textId="77777777" w:rsidR="00AC3BF6" w:rsidRPr="00996FAF" w:rsidRDefault="00125E3B"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F0E706E" w14:textId="77777777" w:rsidR="00AC3BF6" w:rsidRPr="00996FAF" w:rsidRDefault="00125E3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8D5E57" w14:paraId="092A83C7" w14:textId="77777777" w:rsidTr="008D5E5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71901F2" w14:textId="77777777" w:rsidR="00AC3BF6" w:rsidRPr="00996FAF" w:rsidRDefault="00125E3B"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56C5CA1" w14:textId="77777777" w:rsidR="00AC3BF6" w:rsidRPr="00996FAF" w:rsidRDefault="00125E3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5 March 2024 to 8 March 2024</w:t>
            </w:r>
          </w:p>
        </w:tc>
      </w:tr>
      <w:tr w:rsidR="008D5E57" w14:paraId="7B55FAED" w14:textId="77777777" w:rsidTr="008D5E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F0E235D" w14:textId="77777777" w:rsidR="00AC3BF6" w:rsidRPr="00996FAF" w:rsidRDefault="00125E3B"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010681847"/>
            <w:placeholder>
              <w:docPart w:val="DefaultPlaceholder_-1854013437"/>
            </w:placeholder>
            <w:date w:fullDate="2024-04-12T00:00:00Z">
              <w:dateFormat w:val="d MMMM yyyy"/>
              <w:lid w:val="en-AU"/>
              <w:storeMappedDataAs w:val="dateTime"/>
              <w:calendar w:val="gregorian"/>
            </w:date>
          </w:sdtPr>
          <w:sdtEndPr/>
          <w:sdtContent>
            <w:tc>
              <w:tcPr>
                <w:tcW w:w="7114" w:type="dxa"/>
                <w:shd w:val="clear" w:color="auto" w:fill="FFFFFF" w:themeFill="background1"/>
              </w:tcPr>
              <w:p w14:paraId="1C6F77DC" w14:textId="34A45D5F" w:rsidR="00AC3BF6" w:rsidRPr="00996FAF" w:rsidRDefault="0031571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2 April 2024</w:t>
                </w:r>
              </w:p>
            </w:tc>
          </w:sdtContent>
        </w:sdt>
      </w:tr>
      <w:tr w:rsidR="008D5E57" w14:paraId="090EF515" w14:textId="77777777" w:rsidTr="008D5E57">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C88454B" w14:textId="77777777" w:rsidR="00AC3BF6" w:rsidRPr="00996FAF" w:rsidRDefault="00125E3B"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2D71701" w14:textId="77777777" w:rsidR="00AC3BF6" w:rsidRPr="009B6303" w:rsidRDefault="00125E3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794 St Vincent's Care Services Ltd. </w:t>
            </w:r>
          </w:p>
          <w:p w14:paraId="109A4327" w14:textId="77777777" w:rsidR="00AC3BF6" w:rsidRPr="009B6303" w:rsidRDefault="00125E3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451 St Vincent Care Services Carseldine</w:t>
            </w:r>
          </w:p>
        </w:tc>
      </w:tr>
    </w:tbl>
    <w:bookmarkEnd w:id="0"/>
    <w:p w14:paraId="1DDCDCCE" w14:textId="77777777" w:rsidR="00AC3BF6" w:rsidRPr="00996FAF" w:rsidRDefault="00125E3B"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D0F8AD3" w14:textId="77777777" w:rsidR="00AC3BF6" w:rsidRPr="00996FAF" w:rsidRDefault="00125E3B"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44F2813D" w14:textId="77777777" w:rsidR="00315710" w:rsidRPr="00996FAF" w:rsidRDefault="00315710" w:rsidP="00315710">
      <w:pPr>
        <w:pStyle w:val="NormalArial"/>
      </w:pPr>
      <w:r w:rsidRPr="00996FAF">
        <w:t xml:space="preserve">This performance report for </w:t>
      </w:r>
      <w:r w:rsidRPr="00C27BE3">
        <w:rPr>
          <w:color w:val="auto"/>
        </w:rPr>
        <w:t>St Vincent Care Services Carseldin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P. Wallner</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2654E15F" w14:textId="77777777" w:rsidR="00315710" w:rsidRPr="00996FAF" w:rsidRDefault="00315710" w:rsidP="00315710">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156B5AE" w14:textId="77777777" w:rsidR="00315710" w:rsidRPr="00996FAF" w:rsidRDefault="00315710" w:rsidP="00315710">
      <w:pPr>
        <w:pStyle w:val="NormalArial"/>
      </w:pPr>
      <w:r w:rsidRPr="00996FAF">
        <w:t>The report also specifies any areas in which improvements must be made to ensure the Quality Standards are complied with.</w:t>
      </w:r>
    </w:p>
    <w:p w14:paraId="1684A895" w14:textId="77777777" w:rsidR="00315710" w:rsidRPr="00996FAF" w:rsidRDefault="00315710" w:rsidP="00315710">
      <w:pPr>
        <w:pStyle w:val="Heading1"/>
        <w:spacing w:before="240" w:after="240" w:line="22" w:lineRule="atLeast"/>
        <w:rPr>
          <w:rFonts w:ascii="Arial" w:hAnsi="Arial" w:cs="Arial"/>
        </w:rPr>
      </w:pPr>
      <w:r w:rsidRPr="00996FAF">
        <w:rPr>
          <w:rFonts w:ascii="Arial" w:hAnsi="Arial" w:cs="Arial"/>
        </w:rPr>
        <w:t>Material relied on</w:t>
      </w:r>
    </w:p>
    <w:p w14:paraId="7A4423D5" w14:textId="77777777" w:rsidR="00315710" w:rsidRPr="00996FAF" w:rsidRDefault="00315710" w:rsidP="00315710">
      <w:pPr>
        <w:pStyle w:val="NormalArial"/>
      </w:pPr>
      <w:r w:rsidRPr="00996FAF">
        <w:t>The following information has been considered in preparing the performance report:</w:t>
      </w:r>
    </w:p>
    <w:p w14:paraId="231F9C11" w14:textId="77777777" w:rsidR="00315710" w:rsidRPr="0086015A" w:rsidRDefault="00315710" w:rsidP="00315710">
      <w:pPr>
        <w:pStyle w:val="ListParagraph"/>
        <w:numPr>
          <w:ilvl w:val="0"/>
          <w:numId w:val="2"/>
        </w:numPr>
        <w:spacing w:line="240" w:lineRule="atLeast"/>
        <w:ind w:left="714" w:hanging="357"/>
        <w:contextualSpacing w:val="0"/>
        <w:rPr>
          <w:rFonts w:ascii="Arial" w:hAnsi="Arial" w:cs="Arial"/>
        </w:rPr>
      </w:pPr>
      <w:r w:rsidRPr="0086015A">
        <w:rPr>
          <w:rFonts w:ascii="Arial" w:hAnsi="Arial" w:cs="Arial"/>
        </w:rPr>
        <w:t>the assessment team’s report for the Site Audit report was informed by a site assessment, observations at the service, review of documents and interviews with staff, Consumers and representatives and others.</w:t>
      </w:r>
    </w:p>
    <w:p w14:paraId="0EB2EB0E" w14:textId="77777777" w:rsidR="00315710" w:rsidRPr="0086015A" w:rsidRDefault="00315710" w:rsidP="00315710">
      <w:pPr>
        <w:pStyle w:val="ListParagraph"/>
        <w:numPr>
          <w:ilvl w:val="0"/>
          <w:numId w:val="2"/>
        </w:numPr>
        <w:spacing w:line="240" w:lineRule="atLeast"/>
        <w:ind w:left="714" w:hanging="357"/>
        <w:contextualSpacing w:val="0"/>
        <w:rPr>
          <w:rFonts w:ascii="Arial" w:hAnsi="Arial" w:cs="Arial"/>
        </w:rPr>
      </w:pPr>
      <w:r w:rsidRPr="0086015A">
        <w:rPr>
          <w:rFonts w:ascii="Arial" w:hAnsi="Arial" w:cs="Arial"/>
        </w:rPr>
        <w:t>other information held by the Commission.</w:t>
      </w:r>
    </w:p>
    <w:p w14:paraId="00F03861" w14:textId="77777777" w:rsidR="00315710" w:rsidRPr="00712752" w:rsidRDefault="00315710" w:rsidP="00315710">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1AAF8EDF" w14:textId="77777777" w:rsidR="00315710" w:rsidRPr="00996FAF" w:rsidRDefault="00315710" w:rsidP="00315710">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315710" w14:paraId="2F17E78C" w14:textId="77777777" w:rsidTr="00FB585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C08CC3D" w14:textId="77777777" w:rsidR="00315710" w:rsidRPr="00996FAF" w:rsidRDefault="00315710" w:rsidP="00FB585B">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58903396" w14:textId="77777777" w:rsidR="00315710" w:rsidRPr="00996FAF" w:rsidRDefault="00125E3B" w:rsidP="00FB585B">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3349767"/>
                <w:placeholder>
                  <w:docPart w:val="072A1F65B7EC4B5BAC05104DDEF77FC9"/>
                </w:placeholder>
                <w:dropDownList>
                  <w:listItem w:displayText="choose a rating" w:value="choose a rating"/>
                  <w:listItem w:displayText="Compliant" w:value="Compliant"/>
                  <w:listItem w:displayText="Not Compliant" w:value="Not Compliant"/>
                </w:dropDownList>
              </w:sdtPr>
              <w:sdtEndPr/>
              <w:sdtContent>
                <w:r w:rsidR="00315710">
                  <w:rPr>
                    <w:rFonts w:ascii="Arial" w:hAnsi="Arial" w:cs="Arial"/>
                  </w:rPr>
                  <w:t>Compliant</w:t>
                </w:r>
              </w:sdtContent>
            </w:sdt>
          </w:p>
        </w:tc>
      </w:tr>
      <w:tr w:rsidR="00315710" w14:paraId="41A4FD50" w14:textId="77777777" w:rsidTr="00FB585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31AA879" w14:textId="77777777" w:rsidR="00315710" w:rsidRPr="00996FAF" w:rsidRDefault="00315710" w:rsidP="00FB585B">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70BDEFCA" w14:textId="77777777" w:rsidR="00315710" w:rsidRPr="002C5FA9" w:rsidRDefault="00125E3B" w:rsidP="00FB585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88426825"/>
                <w:placeholder>
                  <w:docPart w:val="D5569F5F8A0C4A499DA0412B9A7501BA"/>
                </w:placeholder>
                <w:dropDownList>
                  <w:listItem w:displayText="choose a rating" w:value="choose a rating"/>
                  <w:listItem w:displayText="Compliant" w:value="Compliant"/>
                  <w:listItem w:displayText="Not Compliant" w:value="Not Compliant"/>
                </w:dropDownList>
              </w:sdtPr>
              <w:sdtEndPr/>
              <w:sdtContent>
                <w:r w:rsidR="00315710" w:rsidRPr="002C5FA9">
                  <w:rPr>
                    <w:rFonts w:ascii="Arial" w:hAnsi="Arial" w:cs="Arial"/>
                    <w:b/>
                    <w:bCs/>
                  </w:rPr>
                  <w:t>Compliant</w:t>
                </w:r>
              </w:sdtContent>
            </w:sdt>
          </w:p>
        </w:tc>
      </w:tr>
      <w:tr w:rsidR="00315710" w14:paraId="230246C4" w14:textId="77777777" w:rsidTr="00FB585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196B350" w14:textId="77777777" w:rsidR="00315710" w:rsidRPr="00996FAF" w:rsidRDefault="00315710" w:rsidP="00FB585B">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3D69E851" w14:textId="77777777" w:rsidR="00315710" w:rsidRPr="002C5FA9" w:rsidRDefault="00125E3B" w:rsidP="00FB585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7202591"/>
                <w:placeholder>
                  <w:docPart w:val="F7D57CF0C1214E23AA5018B6BBA0362F"/>
                </w:placeholder>
                <w:dropDownList>
                  <w:listItem w:displayText="choose a rating" w:value="choose a rating"/>
                  <w:listItem w:displayText="Compliant" w:value="Compliant"/>
                  <w:listItem w:displayText="Not Compliant" w:value="Not Compliant"/>
                </w:dropDownList>
              </w:sdtPr>
              <w:sdtEndPr/>
              <w:sdtContent>
                <w:r w:rsidR="00315710" w:rsidRPr="002C5FA9">
                  <w:rPr>
                    <w:rFonts w:ascii="Arial" w:hAnsi="Arial" w:cs="Arial"/>
                    <w:b/>
                    <w:bCs/>
                  </w:rPr>
                  <w:t>Compliant</w:t>
                </w:r>
              </w:sdtContent>
            </w:sdt>
          </w:p>
        </w:tc>
      </w:tr>
      <w:tr w:rsidR="00315710" w14:paraId="5457F9FC" w14:textId="77777777" w:rsidTr="00FB585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96190CA" w14:textId="77777777" w:rsidR="00315710" w:rsidRPr="00996FAF" w:rsidRDefault="00315710" w:rsidP="00FB585B">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1EFC6914" w14:textId="77777777" w:rsidR="00315710" w:rsidRPr="002C5FA9" w:rsidRDefault="00125E3B" w:rsidP="00FB585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90906688"/>
                <w:placeholder>
                  <w:docPart w:val="2BE04E0C9A2D4ED8A343C58D457AC9A4"/>
                </w:placeholder>
                <w:dropDownList>
                  <w:listItem w:displayText="choose a rating" w:value="choose a rating"/>
                  <w:listItem w:displayText="Compliant" w:value="Compliant"/>
                  <w:listItem w:displayText="Not Compliant" w:value="Not Compliant"/>
                </w:dropDownList>
              </w:sdtPr>
              <w:sdtEndPr/>
              <w:sdtContent>
                <w:r w:rsidR="00315710" w:rsidRPr="002C5FA9">
                  <w:rPr>
                    <w:rFonts w:ascii="Arial" w:hAnsi="Arial" w:cs="Arial"/>
                    <w:b/>
                    <w:bCs/>
                  </w:rPr>
                  <w:t>Compliant</w:t>
                </w:r>
              </w:sdtContent>
            </w:sdt>
          </w:p>
        </w:tc>
      </w:tr>
      <w:tr w:rsidR="00315710" w14:paraId="39460EFA" w14:textId="77777777" w:rsidTr="00FB585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E1E0A98" w14:textId="77777777" w:rsidR="00315710" w:rsidRPr="00996FAF" w:rsidRDefault="00315710" w:rsidP="00FB585B">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71893F15" w14:textId="77777777" w:rsidR="00315710" w:rsidRPr="002C5FA9" w:rsidRDefault="00125E3B" w:rsidP="00FB585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20499721"/>
                <w:placeholder>
                  <w:docPart w:val="3A24CE79174145EDA391BDF56CBAEDDA"/>
                </w:placeholder>
                <w:dropDownList>
                  <w:listItem w:displayText="choose a rating" w:value="choose a rating"/>
                  <w:listItem w:displayText="Compliant" w:value="Compliant"/>
                  <w:listItem w:displayText="Not Compliant" w:value="Not Compliant"/>
                </w:dropDownList>
              </w:sdtPr>
              <w:sdtEndPr/>
              <w:sdtContent>
                <w:r w:rsidR="00315710" w:rsidRPr="002C5FA9">
                  <w:rPr>
                    <w:rFonts w:ascii="Arial" w:hAnsi="Arial" w:cs="Arial"/>
                    <w:b/>
                    <w:bCs/>
                  </w:rPr>
                  <w:t>Compliant</w:t>
                </w:r>
              </w:sdtContent>
            </w:sdt>
          </w:p>
        </w:tc>
      </w:tr>
      <w:tr w:rsidR="00315710" w14:paraId="6BB8EA47" w14:textId="77777777" w:rsidTr="00FB585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FB95A85" w14:textId="77777777" w:rsidR="00315710" w:rsidRPr="00996FAF" w:rsidRDefault="00315710" w:rsidP="00FB585B">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14D28805" w14:textId="77777777" w:rsidR="00315710" w:rsidRPr="002C5FA9" w:rsidRDefault="00125E3B" w:rsidP="00FB585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05975902"/>
                <w:placeholder>
                  <w:docPart w:val="9ECCEBBD178B4A4EAF9390DA2615C8A5"/>
                </w:placeholder>
                <w:dropDownList>
                  <w:listItem w:displayText="choose a rating" w:value="choose a rating"/>
                  <w:listItem w:displayText="Compliant" w:value="Compliant"/>
                  <w:listItem w:displayText="Not Compliant" w:value="Not Compliant"/>
                </w:dropDownList>
              </w:sdtPr>
              <w:sdtEndPr/>
              <w:sdtContent>
                <w:r w:rsidR="00315710" w:rsidRPr="002C5FA9">
                  <w:rPr>
                    <w:rFonts w:ascii="Arial" w:hAnsi="Arial" w:cs="Arial"/>
                    <w:b/>
                    <w:bCs/>
                  </w:rPr>
                  <w:t>Compliant</w:t>
                </w:r>
              </w:sdtContent>
            </w:sdt>
          </w:p>
        </w:tc>
      </w:tr>
      <w:tr w:rsidR="00315710" w14:paraId="3291845C" w14:textId="77777777" w:rsidTr="00FB585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000840E" w14:textId="77777777" w:rsidR="00315710" w:rsidRPr="00996FAF" w:rsidRDefault="00315710" w:rsidP="00FB585B">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1ED6D40C" w14:textId="77777777" w:rsidR="00315710" w:rsidRPr="002C5FA9" w:rsidRDefault="00125E3B" w:rsidP="00FB585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54964643"/>
                <w:placeholder>
                  <w:docPart w:val="35C161DB15F0407C958618959DB1223F"/>
                </w:placeholder>
                <w:dropDownList>
                  <w:listItem w:displayText="choose a rating" w:value="choose a rating"/>
                  <w:listItem w:displayText="Compliant" w:value="Compliant"/>
                  <w:listItem w:displayText="Not Compliant" w:value="Not Compliant"/>
                </w:dropDownList>
              </w:sdtPr>
              <w:sdtEndPr/>
              <w:sdtContent>
                <w:r w:rsidR="00315710" w:rsidRPr="002C5FA9">
                  <w:rPr>
                    <w:rFonts w:ascii="Arial" w:hAnsi="Arial" w:cs="Arial"/>
                    <w:b/>
                    <w:bCs/>
                  </w:rPr>
                  <w:t>Compliant</w:t>
                </w:r>
              </w:sdtContent>
            </w:sdt>
          </w:p>
        </w:tc>
      </w:tr>
      <w:tr w:rsidR="00315710" w14:paraId="4A7C3033" w14:textId="77777777" w:rsidTr="00FB585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38F9983" w14:textId="77777777" w:rsidR="00315710" w:rsidRPr="00996FAF" w:rsidRDefault="00315710" w:rsidP="00FB585B">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0700F323" w14:textId="77777777" w:rsidR="00315710" w:rsidRPr="002C5FA9" w:rsidRDefault="00125E3B" w:rsidP="00FB585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17294598"/>
                <w:placeholder>
                  <w:docPart w:val="9AB9B655243649479F9ACF836E86279B"/>
                </w:placeholder>
                <w:dropDownList>
                  <w:listItem w:displayText="choose a rating" w:value="choose a rating"/>
                  <w:listItem w:displayText="Compliant" w:value="Compliant"/>
                  <w:listItem w:displayText="Not Compliant" w:value="Not Compliant"/>
                </w:dropDownList>
              </w:sdtPr>
              <w:sdtEndPr/>
              <w:sdtContent>
                <w:r w:rsidR="00315710" w:rsidRPr="002C5FA9">
                  <w:rPr>
                    <w:rFonts w:ascii="Arial" w:hAnsi="Arial" w:cs="Arial"/>
                    <w:b/>
                    <w:bCs/>
                  </w:rPr>
                  <w:t>Compliant</w:t>
                </w:r>
              </w:sdtContent>
            </w:sdt>
          </w:p>
        </w:tc>
      </w:tr>
    </w:tbl>
    <w:p w14:paraId="1951EDFF" w14:textId="77777777" w:rsidR="00315710" w:rsidRPr="00996FAF" w:rsidRDefault="00315710" w:rsidP="00315710">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7723FE77" w14:textId="77777777" w:rsidR="00315710" w:rsidRPr="00996FAF" w:rsidRDefault="00315710" w:rsidP="00315710">
      <w:pPr>
        <w:pStyle w:val="Heading1"/>
        <w:spacing w:before="0" w:after="240" w:line="22" w:lineRule="atLeast"/>
        <w:rPr>
          <w:rFonts w:ascii="Arial" w:hAnsi="Arial" w:cs="Arial"/>
        </w:rPr>
      </w:pPr>
      <w:r w:rsidRPr="00996FAF">
        <w:rPr>
          <w:rFonts w:ascii="Arial" w:hAnsi="Arial" w:cs="Arial"/>
        </w:rPr>
        <w:t>Areas for improvement</w:t>
      </w:r>
    </w:p>
    <w:p w14:paraId="3AE6093A" w14:textId="77777777" w:rsidR="00315710" w:rsidRPr="00996FAF" w:rsidRDefault="00315710" w:rsidP="00315710">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r w:rsidRPr="00996FAF">
        <w:br w:type="page"/>
      </w:r>
    </w:p>
    <w:p w14:paraId="25FCC26D" w14:textId="77777777" w:rsidR="00315710" w:rsidRPr="00996FAF" w:rsidRDefault="00315710" w:rsidP="00315710">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315710" w14:paraId="0DEDEEBB" w14:textId="77777777" w:rsidTr="00FB58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6CBB8698" w14:textId="77777777" w:rsidR="00315710" w:rsidRPr="00550022" w:rsidRDefault="00315710" w:rsidP="00FB585B">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71275B7E" w14:textId="77777777" w:rsidR="00315710" w:rsidRPr="00996FAF" w:rsidRDefault="00315710" w:rsidP="00FB585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15710" w14:paraId="043DB3F0" w14:textId="77777777" w:rsidTr="00FB585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EC3C72" w14:textId="77777777" w:rsidR="00315710" w:rsidRPr="00996FAF" w:rsidRDefault="00315710" w:rsidP="00FB585B">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30D7CA51" w14:textId="77777777" w:rsidR="00315710" w:rsidRPr="00996FAF" w:rsidRDefault="00315710" w:rsidP="00FB58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6179444A" w14:textId="77777777" w:rsidR="00315710" w:rsidRPr="00996FAF" w:rsidRDefault="00125E3B" w:rsidP="00FB58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2009531"/>
                <w:placeholder>
                  <w:docPart w:val="FE4BB954FB594A41B50D72EE55AFAD6B"/>
                </w:placeholder>
                <w:dropDownList>
                  <w:listItem w:displayText="choose a rating" w:value="choose a rating"/>
                  <w:listItem w:displayText="Compliant" w:value="Compliant"/>
                  <w:listItem w:displayText="Not Compliant" w:value="Not Compliant"/>
                </w:dropDownList>
              </w:sdtPr>
              <w:sdtEndPr/>
              <w:sdtContent>
                <w:r w:rsidR="00315710">
                  <w:rPr>
                    <w:rFonts w:ascii="Arial" w:hAnsi="Arial" w:cs="Arial"/>
                  </w:rPr>
                  <w:t>Compliant</w:t>
                </w:r>
              </w:sdtContent>
            </w:sdt>
          </w:p>
        </w:tc>
      </w:tr>
      <w:tr w:rsidR="00315710" w14:paraId="711900A3" w14:textId="77777777" w:rsidTr="00FB58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2CA4A0" w14:textId="77777777" w:rsidR="00315710" w:rsidRPr="00996FAF" w:rsidRDefault="00315710" w:rsidP="00FB585B">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21B46EEF" w14:textId="77777777" w:rsidR="00315710" w:rsidRPr="00996FAF" w:rsidRDefault="00315710" w:rsidP="00FB585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22109461" w14:textId="77777777" w:rsidR="00315710" w:rsidRPr="00996FAF" w:rsidRDefault="00125E3B" w:rsidP="00FB585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77306871"/>
                <w:placeholder>
                  <w:docPart w:val="2A3A80EAA35F43DCA8A2C494D7A9BC09"/>
                </w:placeholder>
                <w:dropDownList>
                  <w:listItem w:displayText="choose a rating" w:value="choose a rating"/>
                  <w:listItem w:displayText="Compliant" w:value="Compliant"/>
                  <w:listItem w:displayText="Not Compliant" w:value="Not Compliant"/>
                </w:dropDownList>
              </w:sdtPr>
              <w:sdtEndPr/>
              <w:sdtContent>
                <w:r w:rsidR="00315710" w:rsidRPr="00294E94">
                  <w:rPr>
                    <w:rFonts w:ascii="Arial" w:hAnsi="Arial" w:cs="Arial"/>
                  </w:rPr>
                  <w:t>Compliant</w:t>
                </w:r>
              </w:sdtContent>
            </w:sdt>
          </w:p>
        </w:tc>
      </w:tr>
      <w:tr w:rsidR="00315710" w14:paraId="72B579DE" w14:textId="77777777" w:rsidTr="00FB585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3A5E48" w14:textId="77777777" w:rsidR="00315710" w:rsidRPr="00996FAF" w:rsidRDefault="00315710" w:rsidP="00FB585B">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453FCDBE" w14:textId="77777777" w:rsidR="00315710" w:rsidRPr="00996FAF" w:rsidRDefault="00315710" w:rsidP="00FB58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3BC4C6D8" w14:textId="77777777" w:rsidR="00315710" w:rsidRPr="00996FAF" w:rsidRDefault="00315710" w:rsidP="00FB585B">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070D17A0" w14:textId="77777777" w:rsidR="00315710" w:rsidRPr="00996FAF" w:rsidRDefault="00315710" w:rsidP="00FB585B">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volved in their care; and</w:t>
            </w:r>
          </w:p>
          <w:p w14:paraId="1C500FB9" w14:textId="77777777" w:rsidR="00315710" w:rsidRPr="00996FAF" w:rsidRDefault="00315710" w:rsidP="00FB585B">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4677E155" w14:textId="77777777" w:rsidR="00315710" w:rsidRPr="00996FAF" w:rsidRDefault="00315710" w:rsidP="00FB585B">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000C4B68" w14:textId="77777777" w:rsidR="00315710" w:rsidRPr="00996FAF" w:rsidRDefault="00125E3B" w:rsidP="00FB58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7743767"/>
                <w:placeholder>
                  <w:docPart w:val="E3B787BC83B04BA697BD867777F0C47A"/>
                </w:placeholder>
                <w:dropDownList>
                  <w:listItem w:displayText="choose a rating" w:value="choose a rating"/>
                  <w:listItem w:displayText="Compliant" w:value="Compliant"/>
                  <w:listItem w:displayText="Not Compliant" w:value="Not Compliant"/>
                </w:dropDownList>
              </w:sdtPr>
              <w:sdtEndPr/>
              <w:sdtContent>
                <w:r w:rsidR="00315710" w:rsidRPr="00294E94">
                  <w:rPr>
                    <w:rFonts w:ascii="Arial" w:hAnsi="Arial" w:cs="Arial"/>
                  </w:rPr>
                  <w:t>Compliant</w:t>
                </w:r>
              </w:sdtContent>
            </w:sdt>
          </w:p>
        </w:tc>
      </w:tr>
      <w:tr w:rsidR="00315710" w14:paraId="7395AF9D" w14:textId="77777777" w:rsidTr="00FB58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11367B" w14:textId="77777777" w:rsidR="00315710" w:rsidRPr="00996FAF" w:rsidRDefault="00315710" w:rsidP="00FB585B">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2A63E57A" w14:textId="77777777" w:rsidR="00315710" w:rsidRPr="00996FAF" w:rsidRDefault="00315710" w:rsidP="00FB585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55673629" w14:textId="77777777" w:rsidR="00315710" w:rsidRPr="00996FAF" w:rsidRDefault="00125E3B" w:rsidP="00FB585B">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73808537"/>
                <w:placeholder>
                  <w:docPart w:val="2FD2E27116924ACDBC38623C791E9BE8"/>
                </w:placeholder>
                <w:dropDownList>
                  <w:listItem w:displayText="choose a rating" w:value="choose a rating"/>
                  <w:listItem w:displayText="Compliant" w:value="Compliant"/>
                  <w:listItem w:displayText="Not Compliant" w:value="Not Compliant"/>
                </w:dropDownList>
              </w:sdtPr>
              <w:sdtEndPr/>
              <w:sdtContent>
                <w:r w:rsidR="00315710" w:rsidRPr="00294E94">
                  <w:rPr>
                    <w:rFonts w:ascii="Arial" w:hAnsi="Arial" w:cs="Arial"/>
                  </w:rPr>
                  <w:t>Compliant</w:t>
                </w:r>
              </w:sdtContent>
            </w:sdt>
          </w:p>
        </w:tc>
      </w:tr>
      <w:tr w:rsidR="00315710" w14:paraId="27E9BCF4" w14:textId="77777777" w:rsidTr="00FB585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7F0961" w14:textId="77777777" w:rsidR="00315710" w:rsidRPr="00996FAF" w:rsidRDefault="00315710" w:rsidP="00FB585B">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3497A515" w14:textId="77777777" w:rsidR="00315710" w:rsidRPr="00996FAF" w:rsidRDefault="00315710" w:rsidP="00FB585B">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38A4DE1C" w14:textId="77777777" w:rsidR="00315710" w:rsidRPr="00996FAF" w:rsidRDefault="00125E3B" w:rsidP="00FB58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5281568"/>
                <w:placeholder>
                  <w:docPart w:val="D80D20BBE4344820A825460055A7A1E7"/>
                </w:placeholder>
                <w:dropDownList>
                  <w:listItem w:displayText="choose a rating" w:value="choose a rating"/>
                  <w:listItem w:displayText="Compliant" w:value="Compliant"/>
                  <w:listItem w:displayText="Not Compliant" w:value="Not Compliant"/>
                </w:dropDownList>
              </w:sdtPr>
              <w:sdtEndPr/>
              <w:sdtContent>
                <w:r w:rsidR="00315710" w:rsidRPr="00294E94">
                  <w:rPr>
                    <w:rFonts w:ascii="Arial" w:hAnsi="Arial" w:cs="Arial"/>
                  </w:rPr>
                  <w:t>Compliant</w:t>
                </w:r>
              </w:sdtContent>
            </w:sdt>
          </w:p>
        </w:tc>
      </w:tr>
      <w:tr w:rsidR="00315710" w14:paraId="0E58AC2C" w14:textId="77777777" w:rsidTr="00FB58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029BE1" w14:textId="77777777" w:rsidR="00315710" w:rsidRPr="00996FAF" w:rsidRDefault="00315710" w:rsidP="00FB585B">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7822EC43" w14:textId="77777777" w:rsidR="00315710" w:rsidRPr="00996FAF" w:rsidRDefault="00315710" w:rsidP="00FB585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6ECECB43" w14:textId="77777777" w:rsidR="00315710" w:rsidRPr="00996FAF" w:rsidRDefault="00125E3B" w:rsidP="00FB585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10726456"/>
                <w:placeholder>
                  <w:docPart w:val="63CF298381954721941193CA219B7F6E"/>
                </w:placeholder>
                <w:dropDownList>
                  <w:listItem w:displayText="choose a rating" w:value="choose a rating"/>
                  <w:listItem w:displayText="Compliant" w:value="Compliant"/>
                  <w:listItem w:displayText="Not Compliant" w:value="Not Compliant"/>
                </w:dropDownList>
              </w:sdtPr>
              <w:sdtEndPr/>
              <w:sdtContent>
                <w:r w:rsidR="00315710" w:rsidRPr="00294E94">
                  <w:rPr>
                    <w:rFonts w:ascii="Arial" w:hAnsi="Arial" w:cs="Arial"/>
                  </w:rPr>
                  <w:t>Compliant</w:t>
                </w:r>
              </w:sdtContent>
            </w:sdt>
          </w:p>
        </w:tc>
      </w:tr>
    </w:tbl>
    <w:p w14:paraId="7AD1DDEF" w14:textId="77777777" w:rsidR="00315710" w:rsidRDefault="00315710" w:rsidP="00315710">
      <w:pPr>
        <w:pStyle w:val="Heading20"/>
      </w:pPr>
      <w:r w:rsidRPr="00996FAF">
        <w:t>Findings</w:t>
      </w:r>
    </w:p>
    <w:p w14:paraId="603C24BD" w14:textId="77777777" w:rsidR="00315710" w:rsidRPr="001A132D" w:rsidRDefault="00315710" w:rsidP="00315710">
      <w:pPr>
        <w:pStyle w:val="NormalArial"/>
      </w:pPr>
      <w:r w:rsidRPr="001A132D">
        <w:t xml:space="preserve">This Quality Standard is assessed as Compliant as </w:t>
      </w:r>
      <w:r>
        <w:t>6</w:t>
      </w:r>
      <w:r w:rsidRPr="001A132D">
        <w:t xml:space="preserve"> of the </w:t>
      </w:r>
      <w:r>
        <w:t>6</w:t>
      </w:r>
      <w:r w:rsidRPr="001A132D">
        <w:t xml:space="preserve"> Requirements have been assessed as Compliant.</w:t>
      </w:r>
    </w:p>
    <w:p w14:paraId="7E5A5DDE" w14:textId="77777777" w:rsidR="00315710" w:rsidRPr="00C519CC" w:rsidRDefault="00315710" w:rsidP="00315710">
      <w:pPr>
        <w:rPr>
          <w:rFonts w:ascii="Arial" w:hAnsi="Arial" w:cs="Arial"/>
        </w:rPr>
      </w:pPr>
      <w:r w:rsidRPr="00C519CC">
        <w:rPr>
          <w:rFonts w:ascii="Arial" w:hAnsi="Arial" w:cs="Arial"/>
        </w:rPr>
        <w:t xml:space="preserve">Consumers and representatives said consumers were treated with dignity and respect and supported to maintain their identity. Staff described how they treated consumers with dignity and respect and showed an understanding of their personal circumstances, life experiences, and cultural backgrounds. Staff were observed treating consumers with dignity and respect during the Site Audit. </w:t>
      </w:r>
    </w:p>
    <w:p w14:paraId="6BD00D79" w14:textId="77777777" w:rsidR="00315710" w:rsidRPr="00C519CC" w:rsidRDefault="00315710" w:rsidP="00315710">
      <w:pPr>
        <w:rPr>
          <w:rFonts w:ascii="Arial" w:hAnsi="Arial" w:cs="Arial"/>
        </w:rPr>
      </w:pPr>
      <w:r w:rsidRPr="00C519CC">
        <w:rPr>
          <w:rFonts w:ascii="Arial" w:hAnsi="Arial" w:cs="Arial"/>
        </w:rPr>
        <w:t xml:space="preserve">Consumers and representatives confirmed the service recognised and respected their cultural background when delivering their care and services. Staff and management demonstrated an in-depth understanding of consumer’s identity and culture and how to provide culturally safe care. The service had written policies, </w:t>
      </w:r>
      <w:proofErr w:type="gramStart"/>
      <w:r w:rsidRPr="00C519CC">
        <w:rPr>
          <w:rFonts w:ascii="Arial" w:hAnsi="Arial" w:cs="Arial"/>
        </w:rPr>
        <w:t>procedures</w:t>
      </w:r>
      <w:proofErr w:type="gramEnd"/>
      <w:r w:rsidRPr="00C519CC">
        <w:rPr>
          <w:rFonts w:ascii="Arial" w:hAnsi="Arial" w:cs="Arial"/>
        </w:rPr>
        <w:t xml:space="preserve"> and training to guide staff in respecting consumers’ cultural preferences.</w:t>
      </w:r>
    </w:p>
    <w:p w14:paraId="27A1D6AA" w14:textId="77777777" w:rsidR="00315710" w:rsidRPr="00C519CC" w:rsidRDefault="00315710" w:rsidP="00315710">
      <w:pPr>
        <w:rPr>
          <w:rFonts w:ascii="Arial" w:hAnsi="Arial" w:cs="Arial"/>
        </w:rPr>
      </w:pPr>
      <w:r w:rsidRPr="00C519CC">
        <w:rPr>
          <w:rFonts w:ascii="Arial" w:hAnsi="Arial" w:cs="Arial"/>
        </w:rPr>
        <w:t>Consumers said they could choose who was involved in their care and how their care and services were delivered. Consumers and representatives said consumers were encouraged to make social connections and maintain relationships, including intimate relationships. Care planning documents captured consumers’ choices regarding their care delivery and the supports needed to maintain their relationships.</w:t>
      </w:r>
    </w:p>
    <w:p w14:paraId="06B50D68" w14:textId="13419AAF" w:rsidR="00315710" w:rsidRPr="00C519CC" w:rsidRDefault="00315710" w:rsidP="00315710">
      <w:pPr>
        <w:rPr>
          <w:rFonts w:ascii="Arial" w:hAnsi="Arial" w:cs="Arial"/>
        </w:rPr>
      </w:pPr>
      <w:r w:rsidRPr="00C519CC">
        <w:rPr>
          <w:rFonts w:ascii="Arial" w:hAnsi="Arial" w:cs="Arial"/>
        </w:rPr>
        <w:lastRenderedPageBreak/>
        <w:t xml:space="preserve">Consumers and representatives said consumers were supported to take risks to enable them to live the best life they </w:t>
      </w:r>
      <w:r>
        <w:rPr>
          <w:rFonts w:ascii="Arial" w:hAnsi="Arial" w:cs="Arial"/>
        </w:rPr>
        <w:t>could</w:t>
      </w:r>
      <w:r w:rsidRPr="00C519CC">
        <w:rPr>
          <w:rFonts w:ascii="Arial" w:hAnsi="Arial" w:cs="Arial"/>
        </w:rPr>
        <w:t>. Staff supported consumers</w:t>
      </w:r>
      <w:r>
        <w:rPr>
          <w:rFonts w:ascii="Arial" w:hAnsi="Arial" w:cs="Arial"/>
        </w:rPr>
        <w:t>’</w:t>
      </w:r>
      <w:r w:rsidRPr="00C519CC">
        <w:rPr>
          <w:rFonts w:ascii="Arial" w:hAnsi="Arial" w:cs="Arial"/>
        </w:rPr>
        <w:t xml:space="preserve"> right to make choices involving risks to enhance their independence and quality of life. Ca</w:t>
      </w:r>
      <w:r>
        <w:rPr>
          <w:rFonts w:ascii="Arial" w:hAnsi="Arial" w:cs="Arial"/>
        </w:rPr>
        <w:t>r</w:t>
      </w:r>
      <w:r w:rsidRPr="00C519CC">
        <w:rPr>
          <w:rFonts w:ascii="Arial" w:hAnsi="Arial" w:cs="Arial"/>
        </w:rPr>
        <w:t xml:space="preserve">e planning showed consumers and representatives </w:t>
      </w:r>
      <w:r>
        <w:rPr>
          <w:rFonts w:ascii="Arial" w:hAnsi="Arial" w:cs="Arial"/>
        </w:rPr>
        <w:t xml:space="preserve">were involved in </w:t>
      </w:r>
      <w:r w:rsidRPr="00C519CC">
        <w:rPr>
          <w:rFonts w:ascii="Arial" w:hAnsi="Arial" w:cs="Arial"/>
        </w:rPr>
        <w:t xml:space="preserve">risk </w:t>
      </w:r>
      <w:r w:rsidR="006E7522" w:rsidRPr="00C519CC">
        <w:rPr>
          <w:rFonts w:ascii="Arial" w:hAnsi="Arial" w:cs="Arial"/>
        </w:rPr>
        <w:t>assessments</w:t>
      </w:r>
      <w:r w:rsidR="006E7522">
        <w:rPr>
          <w:rFonts w:ascii="Arial" w:hAnsi="Arial" w:cs="Arial"/>
        </w:rPr>
        <w:t xml:space="preserve"> and</w:t>
      </w:r>
      <w:r w:rsidRPr="00C519CC">
        <w:rPr>
          <w:rFonts w:ascii="Arial" w:hAnsi="Arial" w:cs="Arial"/>
        </w:rPr>
        <w:t xml:space="preserve"> made informed decisions </w:t>
      </w:r>
      <w:r>
        <w:rPr>
          <w:rFonts w:ascii="Arial" w:hAnsi="Arial" w:cs="Arial"/>
        </w:rPr>
        <w:t xml:space="preserve">when they </w:t>
      </w:r>
      <w:r w:rsidRPr="00C519CC">
        <w:rPr>
          <w:rFonts w:ascii="Arial" w:hAnsi="Arial" w:cs="Arial"/>
        </w:rPr>
        <w:t xml:space="preserve">provided consent to risk management strategies. </w:t>
      </w:r>
    </w:p>
    <w:p w14:paraId="6ACFF37E" w14:textId="77777777" w:rsidR="00315710" w:rsidRPr="00C519CC" w:rsidRDefault="00315710" w:rsidP="00315710">
      <w:pPr>
        <w:rPr>
          <w:rFonts w:ascii="Arial" w:hAnsi="Arial" w:cs="Arial"/>
        </w:rPr>
      </w:pPr>
      <w:r w:rsidRPr="00C519CC">
        <w:rPr>
          <w:rFonts w:ascii="Arial" w:hAnsi="Arial" w:cs="Arial"/>
        </w:rPr>
        <w:t xml:space="preserve">Management and staff described how current, clear, easy to understand information was provided to consumers and representatives to help them exercise choice. Consumers and representatives said they were kept informed about what was happening at the service and their care and services. Staff said they informed consumers about lifestyle activities and meal choices each </w:t>
      </w:r>
      <w:proofErr w:type="gramStart"/>
      <w:r w:rsidRPr="00C519CC">
        <w:rPr>
          <w:rFonts w:ascii="Arial" w:hAnsi="Arial" w:cs="Arial"/>
        </w:rPr>
        <w:t>day,</w:t>
      </w:r>
      <w:r>
        <w:rPr>
          <w:rFonts w:ascii="Arial" w:hAnsi="Arial" w:cs="Arial"/>
        </w:rPr>
        <w:t xml:space="preserve"> </w:t>
      </w:r>
      <w:r w:rsidRPr="00C519CC">
        <w:rPr>
          <w:rFonts w:ascii="Arial" w:hAnsi="Arial" w:cs="Arial"/>
        </w:rPr>
        <w:t>and</w:t>
      </w:r>
      <w:proofErr w:type="gramEnd"/>
      <w:r w:rsidRPr="00C519CC">
        <w:rPr>
          <w:rFonts w:ascii="Arial" w:hAnsi="Arial" w:cs="Arial"/>
        </w:rPr>
        <w:t xml:space="preserve"> described strategies they used to communicate to consumers with sensory deficits or poor cognition.</w:t>
      </w:r>
    </w:p>
    <w:p w14:paraId="46BD2920" w14:textId="77777777" w:rsidR="00315710" w:rsidRPr="00C519CC" w:rsidRDefault="00315710" w:rsidP="00315710">
      <w:pPr>
        <w:rPr>
          <w:rFonts w:ascii="Arial" w:hAnsi="Arial" w:cs="Arial"/>
        </w:rPr>
      </w:pPr>
      <w:r w:rsidRPr="00C519CC">
        <w:rPr>
          <w:rFonts w:ascii="Arial" w:hAnsi="Arial" w:cs="Arial"/>
        </w:rPr>
        <w:t>Consumers and representatives said consumers’ privacy was respected and personal information was kept confidential. Staff describe</w:t>
      </w:r>
      <w:r>
        <w:rPr>
          <w:rFonts w:ascii="Arial" w:hAnsi="Arial" w:cs="Arial"/>
        </w:rPr>
        <w:t>d</w:t>
      </w:r>
      <w:r w:rsidRPr="00C519CC">
        <w:rPr>
          <w:rFonts w:ascii="Arial" w:hAnsi="Arial" w:cs="Arial"/>
        </w:rPr>
        <w:t xml:space="preserve"> </w:t>
      </w:r>
      <w:r>
        <w:rPr>
          <w:rFonts w:ascii="Arial" w:hAnsi="Arial" w:cs="Arial"/>
        </w:rPr>
        <w:t>how they respected consumers’ privacy and kept their personal</w:t>
      </w:r>
      <w:r w:rsidRPr="00C519CC">
        <w:rPr>
          <w:rFonts w:ascii="Arial" w:hAnsi="Arial" w:cs="Arial"/>
        </w:rPr>
        <w:t xml:space="preserve"> information </w:t>
      </w:r>
      <w:r>
        <w:rPr>
          <w:rFonts w:ascii="Arial" w:hAnsi="Arial" w:cs="Arial"/>
        </w:rPr>
        <w:t xml:space="preserve">secured on </w:t>
      </w:r>
      <w:r w:rsidRPr="00C519CC">
        <w:rPr>
          <w:rFonts w:ascii="Arial" w:hAnsi="Arial" w:cs="Arial"/>
        </w:rPr>
        <w:t>password</w:t>
      </w:r>
      <w:r>
        <w:rPr>
          <w:rFonts w:ascii="Arial" w:hAnsi="Arial" w:cs="Arial"/>
        </w:rPr>
        <w:t xml:space="preserve"> </w:t>
      </w:r>
      <w:r w:rsidRPr="00C519CC">
        <w:rPr>
          <w:rFonts w:ascii="Arial" w:hAnsi="Arial" w:cs="Arial"/>
        </w:rPr>
        <w:t xml:space="preserve">protected computers </w:t>
      </w:r>
      <w:r>
        <w:rPr>
          <w:rFonts w:ascii="Arial" w:hAnsi="Arial" w:cs="Arial"/>
        </w:rPr>
        <w:t>in the</w:t>
      </w:r>
      <w:r w:rsidRPr="00C519CC">
        <w:rPr>
          <w:rFonts w:ascii="Arial" w:hAnsi="Arial" w:cs="Arial"/>
        </w:rPr>
        <w:t xml:space="preserve"> nurses’ stations. </w:t>
      </w:r>
      <w:r>
        <w:rPr>
          <w:rFonts w:ascii="Arial" w:hAnsi="Arial" w:cs="Arial"/>
        </w:rPr>
        <w:t>The</w:t>
      </w:r>
      <w:r w:rsidRPr="00C519CC">
        <w:rPr>
          <w:rFonts w:ascii="Arial" w:hAnsi="Arial" w:cs="Arial"/>
        </w:rPr>
        <w:t xml:space="preserve"> service ha</w:t>
      </w:r>
      <w:r>
        <w:rPr>
          <w:rFonts w:ascii="Arial" w:hAnsi="Arial" w:cs="Arial"/>
        </w:rPr>
        <w:t>d</w:t>
      </w:r>
      <w:r w:rsidRPr="00C519CC">
        <w:rPr>
          <w:rFonts w:ascii="Arial" w:hAnsi="Arial" w:cs="Arial"/>
        </w:rPr>
        <w:t xml:space="preserve"> </w:t>
      </w:r>
      <w:r>
        <w:rPr>
          <w:rFonts w:ascii="Arial" w:hAnsi="Arial" w:cs="Arial"/>
        </w:rPr>
        <w:t xml:space="preserve">documented </w:t>
      </w:r>
      <w:r w:rsidRPr="00C519CC">
        <w:rPr>
          <w:rFonts w:ascii="Arial" w:hAnsi="Arial" w:cs="Arial"/>
        </w:rPr>
        <w:t xml:space="preserve">protocols </w:t>
      </w:r>
      <w:r>
        <w:rPr>
          <w:rFonts w:ascii="Arial" w:hAnsi="Arial" w:cs="Arial"/>
        </w:rPr>
        <w:t xml:space="preserve">and staff training </w:t>
      </w:r>
      <w:r w:rsidRPr="00C519CC">
        <w:rPr>
          <w:rFonts w:ascii="Arial" w:hAnsi="Arial" w:cs="Arial"/>
        </w:rPr>
        <w:t xml:space="preserve">in </w:t>
      </w:r>
      <w:r>
        <w:rPr>
          <w:rFonts w:ascii="Arial" w:hAnsi="Arial" w:cs="Arial"/>
        </w:rPr>
        <w:t xml:space="preserve">ensuring consumers’ </w:t>
      </w:r>
      <w:r w:rsidRPr="00C519CC">
        <w:rPr>
          <w:rFonts w:ascii="Arial" w:hAnsi="Arial" w:cs="Arial"/>
        </w:rPr>
        <w:t>privacy and confidentiality</w:t>
      </w:r>
      <w:r>
        <w:rPr>
          <w:rFonts w:ascii="Arial" w:hAnsi="Arial" w:cs="Arial"/>
        </w:rPr>
        <w:t>.</w:t>
      </w:r>
    </w:p>
    <w:p w14:paraId="61DF904F" w14:textId="77777777" w:rsidR="00315710" w:rsidRPr="00712752" w:rsidRDefault="00315710" w:rsidP="00315710">
      <w:pPr>
        <w:pStyle w:val="NormalArial"/>
      </w:pPr>
      <w:r w:rsidRPr="00996FAF">
        <w:br w:type="page"/>
      </w:r>
    </w:p>
    <w:p w14:paraId="58AFFED0" w14:textId="77777777" w:rsidR="00315710" w:rsidRPr="00996FAF" w:rsidRDefault="00315710" w:rsidP="00315710">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08"/>
        <w:gridCol w:w="6308"/>
        <w:gridCol w:w="1978"/>
      </w:tblGrid>
      <w:tr w:rsidR="00315710" w14:paraId="2FEBD9C8" w14:textId="77777777" w:rsidTr="00FB58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72CF62C7" w14:textId="77777777" w:rsidR="00315710" w:rsidRPr="0075021E" w:rsidRDefault="00315710" w:rsidP="00FB585B">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190D57BE" w14:textId="77777777" w:rsidR="00315710" w:rsidRPr="00996FAF" w:rsidRDefault="00315710" w:rsidP="00FB585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15710" w14:paraId="1E63F43C" w14:textId="77777777" w:rsidTr="006E7522">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060EAB9F" w14:textId="77777777" w:rsidR="00315710" w:rsidRPr="00996FAF" w:rsidRDefault="00315710" w:rsidP="00FB585B">
            <w:pPr>
              <w:spacing w:line="22" w:lineRule="atLeast"/>
              <w:rPr>
                <w:rFonts w:ascii="Arial" w:hAnsi="Arial" w:cs="Arial"/>
              </w:rPr>
            </w:pPr>
            <w:r w:rsidRPr="00996FAF">
              <w:rPr>
                <w:rFonts w:ascii="Arial" w:hAnsi="Arial" w:cs="Arial"/>
              </w:rPr>
              <w:t>Requirement 2(3)(a)</w:t>
            </w:r>
          </w:p>
        </w:tc>
        <w:tc>
          <w:tcPr>
            <w:tcW w:w="3094" w:type="pct"/>
            <w:shd w:val="clear" w:color="auto" w:fill="auto"/>
          </w:tcPr>
          <w:p w14:paraId="7BDA9DB1" w14:textId="77777777" w:rsidR="00315710" w:rsidRPr="00996FAF" w:rsidRDefault="00315710" w:rsidP="00FB58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0CE09294" w14:textId="77777777" w:rsidR="00315710" w:rsidRPr="00996FAF" w:rsidRDefault="00125E3B" w:rsidP="00FB58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9016789"/>
                <w:placeholder>
                  <w:docPart w:val="389ECC0F04DE49E3B85FD76E41A308F8"/>
                </w:placeholder>
                <w:dropDownList>
                  <w:listItem w:displayText="choose a rating" w:value="choose a rating"/>
                  <w:listItem w:displayText="Compliant" w:value="Compliant"/>
                  <w:listItem w:displayText="Not Compliant" w:value="Not Compliant"/>
                </w:dropDownList>
              </w:sdtPr>
              <w:sdtEndPr/>
              <w:sdtContent>
                <w:r w:rsidR="00315710" w:rsidRPr="00B952AA">
                  <w:rPr>
                    <w:rFonts w:ascii="Arial" w:hAnsi="Arial" w:cs="Arial"/>
                  </w:rPr>
                  <w:t>Compliant</w:t>
                </w:r>
              </w:sdtContent>
            </w:sdt>
          </w:p>
        </w:tc>
      </w:tr>
      <w:tr w:rsidR="00315710" w14:paraId="15B52278" w14:textId="77777777" w:rsidTr="006E75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7B9D6BAC" w14:textId="77777777" w:rsidR="00315710" w:rsidRPr="00996FAF" w:rsidRDefault="00315710" w:rsidP="00FB585B">
            <w:pPr>
              <w:spacing w:line="22" w:lineRule="atLeast"/>
              <w:rPr>
                <w:rFonts w:ascii="Arial" w:hAnsi="Arial" w:cs="Arial"/>
              </w:rPr>
            </w:pPr>
            <w:r w:rsidRPr="00996FAF">
              <w:rPr>
                <w:rFonts w:ascii="Arial" w:hAnsi="Arial" w:cs="Arial"/>
              </w:rPr>
              <w:t>Requirement 2(3)(b)</w:t>
            </w:r>
          </w:p>
        </w:tc>
        <w:tc>
          <w:tcPr>
            <w:tcW w:w="3094" w:type="pct"/>
            <w:shd w:val="clear" w:color="auto" w:fill="auto"/>
          </w:tcPr>
          <w:p w14:paraId="6138A96E" w14:textId="77777777" w:rsidR="00315710" w:rsidRPr="00996FAF" w:rsidRDefault="00315710" w:rsidP="00FB585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55C8DC38" w14:textId="77777777" w:rsidR="00315710" w:rsidRPr="00996FAF" w:rsidRDefault="00125E3B" w:rsidP="00FB585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7528275"/>
                <w:placeholder>
                  <w:docPart w:val="8D61CFB9D7884F50BA437BA237A2E2F1"/>
                </w:placeholder>
                <w:dropDownList>
                  <w:listItem w:displayText="choose a rating" w:value="choose a rating"/>
                  <w:listItem w:displayText="Compliant" w:value="Compliant"/>
                  <w:listItem w:displayText="Not Compliant" w:value="Not Compliant"/>
                </w:dropDownList>
              </w:sdtPr>
              <w:sdtEndPr/>
              <w:sdtContent>
                <w:r w:rsidR="00315710" w:rsidRPr="00B952AA">
                  <w:rPr>
                    <w:rFonts w:ascii="Arial" w:hAnsi="Arial" w:cs="Arial"/>
                  </w:rPr>
                  <w:t>Compliant</w:t>
                </w:r>
              </w:sdtContent>
            </w:sdt>
          </w:p>
        </w:tc>
      </w:tr>
      <w:tr w:rsidR="00315710" w14:paraId="55DC06ED" w14:textId="77777777" w:rsidTr="006E7522">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60F80C11" w14:textId="77777777" w:rsidR="00315710" w:rsidRPr="00996FAF" w:rsidRDefault="00315710" w:rsidP="00FB585B">
            <w:pPr>
              <w:spacing w:line="22" w:lineRule="atLeast"/>
              <w:rPr>
                <w:rFonts w:ascii="Arial" w:hAnsi="Arial" w:cs="Arial"/>
              </w:rPr>
            </w:pPr>
            <w:r w:rsidRPr="00996FAF">
              <w:rPr>
                <w:rFonts w:ascii="Arial" w:hAnsi="Arial" w:cs="Arial"/>
              </w:rPr>
              <w:t>Requirement 2(3)(c)</w:t>
            </w:r>
          </w:p>
        </w:tc>
        <w:tc>
          <w:tcPr>
            <w:tcW w:w="3094" w:type="pct"/>
            <w:shd w:val="clear" w:color="auto" w:fill="auto"/>
          </w:tcPr>
          <w:p w14:paraId="26F3C40A" w14:textId="77777777" w:rsidR="00315710" w:rsidRPr="00996FAF" w:rsidRDefault="00315710" w:rsidP="00FB58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70B481A1" w14:textId="77777777" w:rsidR="00315710" w:rsidRPr="00996FAF" w:rsidRDefault="00315710" w:rsidP="00FB585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57DE0110" w14:textId="77777777" w:rsidR="00315710" w:rsidRPr="00996FAF" w:rsidRDefault="00315710" w:rsidP="00FB585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7ADB9B26" w14:textId="77777777" w:rsidR="00315710" w:rsidRPr="00996FAF" w:rsidRDefault="00125E3B" w:rsidP="00FB58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0333749"/>
                <w:placeholder>
                  <w:docPart w:val="AF45FCCA70D147A1B464BB35C9730750"/>
                </w:placeholder>
                <w:dropDownList>
                  <w:listItem w:displayText="choose a rating" w:value="choose a rating"/>
                  <w:listItem w:displayText="Compliant" w:value="Compliant"/>
                  <w:listItem w:displayText="Not Compliant" w:value="Not Compliant"/>
                </w:dropDownList>
              </w:sdtPr>
              <w:sdtEndPr/>
              <w:sdtContent>
                <w:r w:rsidR="00315710" w:rsidRPr="00B952AA">
                  <w:rPr>
                    <w:rFonts w:ascii="Arial" w:hAnsi="Arial" w:cs="Arial"/>
                  </w:rPr>
                  <w:t>Compliant</w:t>
                </w:r>
              </w:sdtContent>
            </w:sdt>
          </w:p>
        </w:tc>
      </w:tr>
      <w:tr w:rsidR="00315710" w14:paraId="20D9C5B5" w14:textId="77777777" w:rsidTr="006E75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75029154" w14:textId="77777777" w:rsidR="00315710" w:rsidRPr="00996FAF" w:rsidRDefault="00315710" w:rsidP="00FB585B">
            <w:pPr>
              <w:spacing w:line="22" w:lineRule="atLeast"/>
              <w:rPr>
                <w:rFonts w:ascii="Arial" w:hAnsi="Arial" w:cs="Arial"/>
              </w:rPr>
            </w:pPr>
            <w:r w:rsidRPr="00996FAF">
              <w:rPr>
                <w:rFonts w:ascii="Arial" w:hAnsi="Arial" w:cs="Arial"/>
              </w:rPr>
              <w:t>Requirement 2(3)(d)</w:t>
            </w:r>
          </w:p>
        </w:tc>
        <w:tc>
          <w:tcPr>
            <w:tcW w:w="3094" w:type="pct"/>
            <w:shd w:val="clear" w:color="auto" w:fill="auto"/>
          </w:tcPr>
          <w:p w14:paraId="7E8E3E8B" w14:textId="77777777" w:rsidR="00315710" w:rsidRPr="00996FAF" w:rsidRDefault="00315710" w:rsidP="00FB585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32026497" w14:textId="77777777" w:rsidR="00315710" w:rsidRPr="00996FAF" w:rsidRDefault="00125E3B" w:rsidP="00FB585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78529327"/>
                <w:placeholder>
                  <w:docPart w:val="20AD11730D87409A9174C44B790DEE78"/>
                </w:placeholder>
                <w:dropDownList>
                  <w:listItem w:displayText="choose a rating" w:value="choose a rating"/>
                  <w:listItem w:displayText="Compliant" w:value="Compliant"/>
                  <w:listItem w:displayText="Not Compliant" w:value="Not Compliant"/>
                </w:dropDownList>
              </w:sdtPr>
              <w:sdtEndPr/>
              <w:sdtContent>
                <w:r w:rsidR="00315710" w:rsidRPr="00B952AA">
                  <w:rPr>
                    <w:rFonts w:ascii="Arial" w:hAnsi="Arial" w:cs="Arial"/>
                  </w:rPr>
                  <w:t>Compliant</w:t>
                </w:r>
              </w:sdtContent>
            </w:sdt>
          </w:p>
        </w:tc>
      </w:tr>
      <w:tr w:rsidR="00315710" w14:paraId="582AB7BD" w14:textId="77777777" w:rsidTr="006E7522">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5D8263DB" w14:textId="77777777" w:rsidR="00315710" w:rsidRPr="00996FAF" w:rsidRDefault="00315710" w:rsidP="00FB585B">
            <w:pPr>
              <w:spacing w:line="22" w:lineRule="atLeast"/>
              <w:rPr>
                <w:rFonts w:ascii="Arial" w:hAnsi="Arial" w:cs="Arial"/>
              </w:rPr>
            </w:pPr>
            <w:r w:rsidRPr="00996FAF">
              <w:rPr>
                <w:rFonts w:ascii="Arial" w:hAnsi="Arial" w:cs="Arial"/>
              </w:rPr>
              <w:t>Requirement 2(3)(e)</w:t>
            </w:r>
          </w:p>
        </w:tc>
        <w:tc>
          <w:tcPr>
            <w:tcW w:w="3094" w:type="pct"/>
            <w:shd w:val="clear" w:color="auto" w:fill="auto"/>
          </w:tcPr>
          <w:p w14:paraId="6E3D9DC0" w14:textId="77777777" w:rsidR="00315710" w:rsidRPr="00996FAF" w:rsidRDefault="00315710" w:rsidP="00FB58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970" w:type="pct"/>
            <w:shd w:val="clear" w:color="auto" w:fill="auto"/>
          </w:tcPr>
          <w:p w14:paraId="4CD9BCBF" w14:textId="77777777" w:rsidR="00315710" w:rsidRPr="00996FAF" w:rsidRDefault="00125E3B" w:rsidP="00FB58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285982"/>
                <w:placeholder>
                  <w:docPart w:val="6FE46DBDD91D469B85D70EFE0FB93A5C"/>
                </w:placeholder>
                <w:dropDownList>
                  <w:listItem w:displayText="choose a rating" w:value="choose a rating"/>
                  <w:listItem w:displayText="Compliant" w:value="Compliant"/>
                  <w:listItem w:displayText="Not Compliant" w:value="Not Compliant"/>
                </w:dropDownList>
              </w:sdtPr>
              <w:sdtEndPr/>
              <w:sdtContent>
                <w:r w:rsidR="00315710" w:rsidRPr="00B952AA">
                  <w:rPr>
                    <w:rFonts w:ascii="Arial" w:hAnsi="Arial" w:cs="Arial"/>
                  </w:rPr>
                  <w:t>Compliant</w:t>
                </w:r>
              </w:sdtContent>
            </w:sdt>
          </w:p>
        </w:tc>
      </w:tr>
    </w:tbl>
    <w:p w14:paraId="79D7AB05" w14:textId="77777777" w:rsidR="00315710" w:rsidRDefault="00315710" w:rsidP="00315710">
      <w:pPr>
        <w:pStyle w:val="Heading20"/>
      </w:pPr>
      <w:r w:rsidRPr="00996FAF">
        <w:t>Findings</w:t>
      </w:r>
    </w:p>
    <w:p w14:paraId="61C8C517" w14:textId="77777777" w:rsidR="00315710" w:rsidRPr="00453B7C" w:rsidRDefault="00315710" w:rsidP="00315710">
      <w:pPr>
        <w:pStyle w:val="NormalArial"/>
      </w:pPr>
      <w:r w:rsidRPr="00453B7C">
        <w:t>This Quality Standard is assessed as Compliant as 5 of the 5 Requirements have been assessed as Compliant.</w:t>
      </w:r>
    </w:p>
    <w:p w14:paraId="6E3E014F" w14:textId="77777777" w:rsidR="00315710" w:rsidRPr="00453B7C" w:rsidRDefault="00315710" w:rsidP="00315710">
      <w:pPr>
        <w:rPr>
          <w:rFonts w:ascii="Arial" w:hAnsi="Arial" w:cs="Arial"/>
        </w:rPr>
      </w:pPr>
      <w:r w:rsidRPr="00453B7C">
        <w:rPr>
          <w:rFonts w:ascii="Arial" w:eastAsia="Arial" w:hAnsi="Arial" w:cs="Arial"/>
        </w:rPr>
        <w:t>Consumers and representatives were satisfied the assessment and care planning process informed the delivery of safe and effective care and services, including the consideration of risks to consumers’ well-being. Care plans showed detailed risk assessments and planning informed the delivery of safe and effective care and services. Staff detailed the assessment and planning processes undertaken in accordance with the service’s documented policies and procedures.</w:t>
      </w:r>
    </w:p>
    <w:p w14:paraId="5BC51A80" w14:textId="77777777" w:rsidR="00315710" w:rsidRPr="00453B7C" w:rsidRDefault="00315710" w:rsidP="00315710">
      <w:pPr>
        <w:ind w:left="-20" w:right="-20"/>
        <w:rPr>
          <w:rFonts w:ascii="Arial" w:hAnsi="Arial" w:cs="Arial"/>
        </w:rPr>
      </w:pPr>
      <w:r w:rsidRPr="00453B7C">
        <w:rPr>
          <w:rFonts w:ascii="Arial" w:eastAsia="Arial" w:hAnsi="Arial" w:cs="Arial"/>
        </w:rPr>
        <w:t>Consumers and representatives advised staff regularly discussed consumers’ care needs, goals and preferences and their end of life wishes, if they agreed. Staff described how they identified each consumer’s current and end of life care, needs and preferences. Care plans were individualised to consumers’ needs and preferences. Advance care directives were in place for consumers who had consented to provide this information.</w:t>
      </w:r>
    </w:p>
    <w:p w14:paraId="3396826F" w14:textId="77777777" w:rsidR="00315710" w:rsidRPr="00453B7C" w:rsidRDefault="00315710" w:rsidP="00315710">
      <w:pPr>
        <w:ind w:left="-20" w:right="-20"/>
        <w:rPr>
          <w:rFonts w:ascii="Arial" w:hAnsi="Arial" w:cs="Arial"/>
        </w:rPr>
      </w:pPr>
      <w:r w:rsidRPr="00453B7C">
        <w:rPr>
          <w:rFonts w:ascii="Arial" w:eastAsia="Arial" w:hAnsi="Arial" w:cs="Arial"/>
        </w:rPr>
        <w:t>Consumers and representatives felt they were partners in the assessment, planning and review of consumers’ care and services and they could involve other providers as required. Care documents showed the regular involvement of consumers, representatives and other individuals and organisations in the assessment and care planning process.</w:t>
      </w:r>
    </w:p>
    <w:p w14:paraId="30169F50" w14:textId="77777777" w:rsidR="00315710" w:rsidRPr="00453B7C" w:rsidRDefault="00315710" w:rsidP="00315710">
      <w:pPr>
        <w:ind w:left="-20" w:right="-20"/>
        <w:rPr>
          <w:rFonts w:ascii="Arial" w:hAnsi="Arial" w:cs="Arial"/>
        </w:rPr>
      </w:pPr>
      <w:r w:rsidRPr="00453B7C">
        <w:rPr>
          <w:rFonts w:ascii="Arial" w:eastAsia="Arial" w:hAnsi="Arial" w:cs="Arial"/>
        </w:rPr>
        <w:lastRenderedPageBreak/>
        <w:t>Consumers and representatives knew they could access the consumer’s care plan however, most said they did not need it, as they were regularly consulted by staff and any changes were communicated. Staff described the processes for documenting and communicating assessment outcomes. Care planning documents showed outcomes of assessment and care planning were communicated to consumers and representatives in a timely and appropriate way.</w:t>
      </w:r>
    </w:p>
    <w:p w14:paraId="6EEA825F" w14:textId="77777777" w:rsidR="00315710" w:rsidRPr="00453B7C" w:rsidRDefault="00315710" w:rsidP="00315710">
      <w:pPr>
        <w:pStyle w:val="NormalArial"/>
      </w:pPr>
      <w:r w:rsidRPr="00453B7C">
        <w:t>Consumers and representatives said the service regularly engages with them to ensure their care and services are effective and conducts reviews when consumers’ care needs change or when incidents occurred. Staff confirmed care plans were reviewed regularly and when circumstances changed, or incidents occurred. Care planning documents showed care and services were regularly reviewed for effectiveness, when circumstances changed and when incidents impacted on the needs, goals, or preferences of the consumer.</w:t>
      </w:r>
      <w:r w:rsidRPr="00453B7C">
        <w:br w:type="page"/>
      </w:r>
    </w:p>
    <w:p w14:paraId="35986D33" w14:textId="77777777" w:rsidR="00315710" w:rsidRPr="00996FAF" w:rsidRDefault="00315710" w:rsidP="00315710">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315710" w14:paraId="48DFBB6C" w14:textId="77777777" w:rsidTr="00FB58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3A20C94" w14:textId="77777777" w:rsidR="00315710" w:rsidRPr="00996FAF" w:rsidRDefault="00315710" w:rsidP="00FB585B">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6AC95571" w14:textId="77777777" w:rsidR="00315710" w:rsidRPr="00996FAF" w:rsidRDefault="00315710" w:rsidP="00FB585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15710" w14:paraId="671F4944" w14:textId="77777777" w:rsidTr="00FB585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260350" w14:textId="77777777" w:rsidR="00315710" w:rsidRPr="00996FAF" w:rsidRDefault="00315710" w:rsidP="00FB585B">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2F59EF2D" w14:textId="77777777" w:rsidR="00315710" w:rsidRPr="00996FAF" w:rsidRDefault="00315710" w:rsidP="00FB58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28396665" w14:textId="77777777" w:rsidR="00315710" w:rsidRPr="00996FAF" w:rsidRDefault="00315710" w:rsidP="00FB585B">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D19EA63" w14:textId="77777777" w:rsidR="00315710" w:rsidRPr="00996FAF" w:rsidRDefault="00315710" w:rsidP="00FB585B">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641AC90" w14:textId="77777777" w:rsidR="00315710" w:rsidRPr="00996FAF" w:rsidRDefault="00315710" w:rsidP="00FB585B">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4085C690" w14:textId="77777777" w:rsidR="00315710" w:rsidRPr="00996FAF" w:rsidRDefault="00125E3B" w:rsidP="00FB58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6671238"/>
                <w:placeholder>
                  <w:docPart w:val="9A0DBABA69FC427C9BDC0087E5F452F0"/>
                </w:placeholder>
                <w:dropDownList>
                  <w:listItem w:displayText="choose a rating" w:value="choose a rating"/>
                  <w:listItem w:displayText="Compliant" w:value="Compliant"/>
                  <w:listItem w:displayText="Not Compliant" w:value="Not Compliant"/>
                </w:dropDownList>
              </w:sdtPr>
              <w:sdtEndPr/>
              <w:sdtContent>
                <w:r w:rsidR="00315710" w:rsidRPr="002C2F15">
                  <w:rPr>
                    <w:rFonts w:ascii="Arial" w:hAnsi="Arial" w:cs="Arial"/>
                  </w:rPr>
                  <w:t>Compliant</w:t>
                </w:r>
              </w:sdtContent>
            </w:sdt>
          </w:p>
        </w:tc>
      </w:tr>
      <w:tr w:rsidR="00315710" w14:paraId="290E3A8D" w14:textId="77777777" w:rsidTr="00FB58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4AB66E" w14:textId="77777777" w:rsidR="00315710" w:rsidRPr="00996FAF" w:rsidRDefault="00315710" w:rsidP="00FB585B">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6B45760C" w14:textId="77777777" w:rsidR="00315710" w:rsidRPr="00996FAF" w:rsidRDefault="00315710" w:rsidP="00FB585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62CE8D43" w14:textId="77777777" w:rsidR="00315710" w:rsidRPr="00996FAF" w:rsidRDefault="00125E3B" w:rsidP="00FB585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82108331"/>
                <w:placeholder>
                  <w:docPart w:val="3B9381B6F54241EAB745D695F2F488D8"/>
                </w:placeholder>
                <w:dropDownList>
                  <w:listItem w:displayText="choose a rating" w:value="choose a rating"/>
                  <w:listItem w:displayText="Compliant" w:value="Compliant"/>
                  <w:listItem w:displayText="Not Compliant" w:value="Not Compliant"/>
                </w:dropDownList>
              </w:sdtPr>
              <w:sdtEndPr/>
              <w:sdtContent>
                <w:r w:rsidR="00315710" w:rsidRPr="002C2F15">
                  <w:rPr>
                    <w:rFonts w:ascii="Arial" w:hAnsi="Arial" w:cs="Arial"/>
                  </w:rPr>
                  <w:t>Compliant</w:t>
                </w:r>
              </w:sdtContent>
            </w:sdt>
          </w:p>
        </w:tc>
      </w:tr>
      <w:tr w:rsidR="00315710" w14:paraId="05A16BE7" w14:textId="77777777" w:rsidTr="00FB585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E90CB0" w14:textId="77777777" w:rsidR="00315710" w:rsidRPr="00996FAF" w:rsidRDefault="00315710" w:rsidP="00FB585B">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04989123" w14:textId="77777777" w:rsidR="00315710" w:rsidRPr="00996FAF" w:rsidRDefault="00315710" w:rsidP="00FB585B">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6C048CFB" w14:textId="77777777" w:rsidR="00315710" w:rsidRPr="00996FAF" w:rsidRDefault="00125E3B" w:rsidP="00FB58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3302319"/>
                <w:placeholder>
                  <w:docPart w:val="441496ECF3D34017B75DB623D8CC81D7"/>
                </w:placeholder>
                <w:dropDownList>
                  <w:listItem w:displayText="choose a rating" w:value="choose a rating"/>
                  <w:listItem w:displayText="Compliant" w:value="Compliant"/>
                  <w:listItem w:displayText="Not Compliant" w:value="Not Compliant"/>
                </w:dropDownList>
              </w:sdtPr>
              <w:sdtEndPr/>
              <w:sdtContent>
                <w:r w:rsidR="00315710" w:rsidRPr="002C2F15">
                  <w:rPr>
                    <w:rFonts w:ascii="Arial" w:hAnsi="Arial" w:cs="Arial"/>
                  </w:rPr>
                  <w:t>Compliant</w:t>
                </w:r>
              </w:sdtContent>
            </w:sdt>
          </w:p>
        </w:tc>
      </w:tr>
      <w:tr w:rsidR="00315710" w14:paraId="31141F62" w14:textId="77777777" w:rsidTr="00FB58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B533FE" w14:textId="77777777" w:rsidR="00315710" w:rsidRPr="00996FAF" w:rsidRDefault="00315710" w:rsidP="00FB585B">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6E985E27" w14:textId="77777777" w:rsidR="00315710" w:rsidRPr="00996FAF" w:rsidRDefault="00315710" w:rsidP="00FB585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6660F7ED" w14:textId="77777777" w:rsidR="00315710" w:rsidRPr="00996FAF" w:rsidRDefault="00125E3B" w:rsidP="00FB585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81813397"/>
                <w:placeholder>
                  <w:docPart w:val="3A7F443C26F94649A28E5B1788BB81C1"/>
                </w:placeholder>
                <w:dropDownList>
                  <w:listItem w:displayText="choose a rating" w:value="choose a rating"/>
                  <w:listItem w:displayText="Compliant" w:value="Compliant"/>
                  <w:listItem w:displayText="Not Compliant" w:value="Not Compliant"/>
                </w:dropDownList>
              </w:sdtPr>
              <w:sdtEndPr/>
              <w:sdtContent>
                <w:r w:rsidR="00315710" w:rsidRPr="002C2F15">
                  <w:rPr>
                    <w:rFonts w:ascii="Arial" w:hAnsi="Arial" w:cs="Arial"/>
                  </w:rPr>
                  <w:t>Compliant</w:t>
                </w:r>
              </w:sdtContent>
            </w:sdt>
          </w:p>
        </w:tc>
      </w:tr>
      <w:tr w:rsidR="00315710" w14:paraId="17D0743E" w14:textId="77777777" w:rsidTr="00FB585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04B5BC" w14:textId="77777777" w:rsidR="00315710" w:rsidRPr="00996FAF" w:rsidRDefault="00315710" w:rsidP="00FB585B">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0BBCE3E9" w14:textId="77777777" w:rsidR="00315710" w:rsidRPr="00996FAF" w:rsidRDefault="00315710" w:rsidP="00FB58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688029CC" w14:textId="77777777" w:rsidR="00315710" w:rsidRPr="00996FAF" w:rsidRDefault="00125E3B" w:rsidP="00FB58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1453095"/>
                <w:placeholder>
                  <w:docPart w:val="FE53BBB4FF5944A8883E60708B80DE86"/>
                </w:placeholder>
                <w:dropDownList>
                  <w:listItem w:displayText="choose a rating" w:value="choose a rating"/>
                  <w:listItem w:displayText="Compliant" w:value="Compliant"/>
                  <w:listItem w:displayText="Not Compliant" w:value="Not Compliant"/>
                </w:dropDownList>
              </w:sdtPr>
              <w:sdtEndPr/>
              <w:sdtContent>
                <w:r w:rsidR="00315710" w:rsidRPr="002C2F15">
                  <w:rPr>
                    <w:rFonts w:ascii="Arial" w:hAnsi="Arial" w:cs="Arial"/>
                  </w:rPr>
                  <w:t>Compliant</w:t>
                </w:r>
              </w:sdtContent>
            </w:sdt>
          </w:p>
        </w:tc>
      </w:tr>
      <w:tr w:rsidR="00315710" w14:paraId="73C468E1" w14:textId="77777777" w:rsidTr="00FB58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082F0A" w14:textId="77777777" w:rsidR="00315710" w:rsidRPr="00996FAF" w:rsidRDefault="00315710" w:rsidP="00FB585B">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5C01552B" w14:textId="77777777" w:rsidR="00315710" w:rsidRPr="00996FAF" w:rsidRDefault="00315710" w:rsidP="00FB585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3A2D37DA" w14:textId="77777777" w:rsidR="00315710" w:rsidRPr="00996FAF" w:rsidRDefault="00125E3B" w:rsidP="00FB585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9552753"/>
                <w:placeholder>
                  <w:docPart w:val="CD835477B2564C39802498AB33D0D05C"/>
                </w:placeholder>
                <w:dropDownList>
                  <w:listItem w:displayText="choose a rating" w:value="choose a rating"/>
                  <w:listItem w:displayText="Compliant" w:value="Compliant"/>
                  <w:listItem w:displayText="Not Compliant" w:value="Not Compliant"/>
                </w:dropDownList>
              </w:sdtPr>
              <w:sdtEndPr/>
              <w:sdtContent>
                <w:r w:rsidR="00315710" w:rsidRPr="002C2F15">
                  <w:rPr>
                    <w:rFonts w:ascii="Arial" w:hAnsi="Arial" w:cs="Arial"/>
                  </w:rPr>
                  <w:t>Compliant</w:t>
                </w:r>
              </w:sdtContent>
            </w:sdt>
          </w:p>
        </w:tc>
      </w:tr>
      <w:tr w:rsidR="00315710" w14:paraId="494CC0EA" w14:textId="77777777" w:rsidTr="00FB585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F872E7" w14:textId="77777777" w:rsidR="00315710" w:rsidRPr="00996FAF" w:rsidRDefault="00315710" w:rsidP="00FB585B">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665CE8CC" w14:textId="77777777" w:rsidR="00315710" w:rsidRPr="00996FAF" w:rsidRDefault="00315710" w:rsidP="00FB58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155BD4FF" w14:textId="77777777" w:rsidR="00315710" w:rsidRPr="00996FAF" w:rsidRDefault="00315710" w:rsidP="00FB585B">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7F06E9EA" w14:textId="77777777" w:rsidR="00315710" w:rsidRPr="00996FAF" w:rsidRDefault="00315710" w:rsidP="00FB585B">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4748A773" w14:textId="77777777" w:rsidR="00315710" w:rsidRPr="00996FAF" w:rsidRDefault="00125E3B" w:rsidP="00FB58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4185434"/>
                <w:placeholder>
                  <w:docPart w:val="845AB950F2C44D4A9D29E5F05CFE4DB6"/>
                </w:placeholder>
                <w:dropDownList>
                  <w:listItem w:displayText="choose a rating" w:value="choose a rating"/>
                  <w:listItem w:displayText="Compliant" w:value="Compliant"/>
                  <w:listItem w:displayText="Not Compliant" w:value="Not Compliant"/>
                </w:dropDownList>
              </w:sdtPr>
              <w:sdtEndPr/>
              <w:sdtContent>
                <w:r w:rsidR="00315710" w:rsidRPr="002C2F15">
                  <w:rPr>
                    <w:rFonts w:ascii="Arial" w:hAnsi="Arial" w:cs="Arial"/>
                  </w:rPr>
                  <w:t>Compliant</w:t>
                </w:r>
              </w:sdtContent>
            </w:sdt>
          </w:p>
        </w:tc>
      </w:tr>
    </w:tbl>
    <w:p w14:paraId="2091BE8E" w14:textId="77777777" w:rsidR="00315710" w:rsidRDefault="00315710" w:rsidP="00315710">
      <w:pPr>
        <w:pStyle w:val="Heading20"/>
      </w:pPr>
      <w:r w:rsidRPr="00996FAF">
        <w:t>Findings</w:t>
      </w:r>
    </w:p>
    <w:p w14:paraId="1248167F" w14:textId="77777777" w:rsidR="00315710" w:rsidRPr="001A132D" w:rsidRDefault="00315710" w:rsidP="006E7522">
      <w:pPr>
        <w:pStyle w:val="NormalArial"/>
      </w:pPr>
      <w:r w:rsidRPr="001A132D">
        <w:t>This Quality Standard is assessed as Compliant as 7 of the 7 Requirements have been assessed as Compliant.</w:t>
      </w:r>
    </w:p>
    <w:p w14:paraId="7293AF7F" w14:textId="77777777" w:rsidR="00315710" w:rsidRPr="001A132D" w:rsidRDefault="00315710" w:rsidP="006E7522">
      <w:pPr>
        <w:rPr>
          <w:rFonts w:ascii="Arial" w:hAnsi="Arial" w:cs="Arial"/>
        </w:rPr>
      </w:pPr>
      <w:r w:rsidRPr="001A132D">
        <w:rPr>
          <w:rFonts w:ascii="Arial" w:hAnsi="Arial" w:cs="Arial"/>
        </w:rPr>
        <w:t xml:space="preserve">Consumers and representatives said consumers received personal and clinical care that was safe, right for them and met their needs, </w:t>
      </w:r>
      <w:proofErr w:type="gramStart"/>
      <w:r w:rsidRPr="001A132D">
        <w:rPr>
          <w:rFonts w:ascii="Arial" w:hAnsi="Arial" w:cs="Arial"/>
        </w:rPr>
        <w:t>goals</w:t>
      </w:r>
      <w:proofErr w:type="gramEnd"/>
      <w:r w:rsidRPr="001A132D">
        <w:rPr>
          <w:rFonts w:ascii="Arial" w:hAnsi="Arial" w:cs="Arial"/>
        </w:rPr>
        <w:t xml:space="preserve"> and preferences. Staff described the personal and clinical care provided to individual consumers in line with their care plans. Care documents confirmed staff followed documented clinical management policies to deliver individualised personal and clinical care in line with best practice.</w:t>
      </w:r>
    </w:p>
    <w:p w14:paraId="26C07F2B" w14:textId="77777777" w:rsidR="00315710" w:rsidRPr="001A132D" w:rsidRDefault="00315710" w:rsidP="006E7522">
      <w:pPr>
        <w:rPr>
          <w:rFonts w:ascii="Arial" w:hAnsi="Arial" w:cs="Arial"/>
        </w:rPr>
      </w:pPr>
      <w:r w:rsidRPr="001A132D">
        <w:rPr>
          <w:rFonts w:ascii="Arial" w:hAnsi="Arial" w:cs="Arial"/>
        </w:rPr>
        <w:t>Consumers and representatives considered high impact and high prevalence risks were effectively managed by the service. Management and staff explained the high-impact and high-prevalence risks and the strategies in place to mitigate the risks to individual consumers. Staff were guided by a suite of policies and procedures for managing risks to consumers health in line with best practice.</w:t>
      </w:r>
    </w:p>
    <w:p w14:paraId="41DB5AFB" w14:textId="77777777" w:rsidR="00315710" w:rsidRPr="001A132D" w:rsidRDefault="00315710" w:rsidP="006E7522">
      <w:pPr>
        <w:rPr>
          <w:rFonts w:ascii="Arial" w:hAnsi="Arial" w:cs="Arial"/>
        </w:rPr>
      </w:pPr>
      <w:r w:rsidRPr="001A132D">
        <w:rPr>
          <w:rFonts w:ascii="Arial" w:eastAsia="Arial" w:hAnsi="Arial" w:cs="Arial"/>
        </w:rPr>
        <w:lastRenderedPageBreak/>
        <w:t>Consumers and representatives confirmed consumers’ needs, goals, and preferences, including their end of life wishes, had been discussed with them.</w:t>
      </w:r>
      <w:r w:rsidRPr="001A132D">
        <w:rPr>
          <w:rFonts w:ascii="Arial" w:hAnsi="Arial" w:cs="Arial"/>
        </w:rPr>
        <w:t xml:space="preserve"> Staff articulated how they maximised the comfort and preserved the dignity of consumers nearing the end of life. </w:t>
      </w:r>
      <w:r w:rsidRPr="001A132D">
        <w:rPr>
          <w:rFonts w:ascii="Arial" w:eastAsia="Arial" w:hAnsi="Arial" w:cs="Arial"/>
        </w:rPr>
        <w:t>Care documents confirmed staff responded to care needs promptly, and consumers and representatives were involved in palliative care planning and delivery.</w:t>
      </w:r>
    </w:p>
    <w:p w14:paraId="173E182B" w14:textId="77777777" w:rsidR="00315710" w:rsidRPr="001A132D" w:rsidRDefault="00315710" w:rsidP="006E7522">
      <w:pPr>
        <w:rPr>
          <w:rFonts w:ascii="Arial" w:hAnsi="Arial" w:cs="Arial"/>
        </w:rPr>
      </w:pPr>
      <w:r w:rsidRPr="001A132D">
        <w:rPr>
          <w:rFonts w:ascii="Arial" w:hAnsi="Arial" w:cs="Arial"/>
        </w:rPr>
        <w:t>Consumers and representatives confirmed the service responded promptly and appropriately to a deterioration in consumers’ condition, health, or ability. Staff and management explained the process for identifying and responding to changes or deterioration in consumers’ health. Care planning documents showed deterioration or changes in condition were responded to appropriately, and p</w:t>
      </w:r>
      <w:r w:rsidRPr="001A132D">
        <w:rPr>
          <w:rFonts w:ascii="Arial" w:eastAsia="Arial" w:hAnsi="Arial" w:cs="Arial"/>
        </w:rPr>
        <w:t>olicies and procedures were accessible to all staff to guide them in the clinical escalation process.</w:t>
      </w:r>
    </w:p>
    <w:p w14:paraId="4431D9F3" w14:textId="77777777" w:rsidR="00315710" w:rsidRPr="001A132D" w:rsidRDefault="00315710" w:rsidP="006E7522">
      <w:pPr>
        <w:rPr>
          <w:rFonts w:ascii="Arial" w:hAnsi="Arial" w:cs="Arial"/>
        </w:rPr>
      </w:pPr>
      <w:r w:rsidRPr="001A132D">
        <w:rPr>
          <w:rFonts w:ascii="Arial" w:hAnsi="Arial" w:cs="Arial"/>
        </w:rPr>
        <w:t xml:space="preserve">Consumers and representatives </w:t>
      </w:r>
      <w:r>
        <w:rPr>
          <w:rFonts w:ascii="Arial" w:hAnsi="Arial" w:cs="Arial"/>
        </w:rPr>
        <w:t>said current</w:t>
      </w:r>
      <w:r w:rsidRPr="001A132D">
        <w:rPr>
          <w:rFonts w:ascii="Arial" w:hAnsi="Arial" w:cs="Arial"/>
        </w:rPr>
        <w:t xml:space="preserve"> information about </w:t>
      </w:r>
      <w:r w:rsidRPr="001A132D">
        <w:rPr>
          <w:rFonts w:ascii="Arial" w:eastAsia="Arial" w:hAnsi="Arial" w:cs="Arial"/>
        </w:rPr>
        <w:t xml:space="preserve">consumers’ condition, needs, and preferences </w:t>
      </w:r>
      <w:r>
        <w:rPr>
          <w:rFonts w:ascii="Arial" w:eastAsia="Arial" w:hAnsi="Arial" w:cs="Arial"/>
        </w:rPr>
        <w:t>was</w:t>
      </w:r>
      <w:r w:rsidRPr="001A132D">
        <w:rPr>
          <w:rFonts w:ascii="Arial" w:eastAsia="Arial" w:hAnsi="Arial" w:cs="Arial"/>
        </w:rPr>
        <w:t xml:space="preserve"> documented and effectively communicated between relevant staff </w:t>
      </w:r>
      <w:r w:rsidRPr="001A132D">
        <w:rPr>
          <w:rFonts w:ascii="Arial" w:hAnsi="Arial" w:cs="Arial"/>
        </w:rPr>
        <w:t>and others involved in providing care and services. Staff described how information about consumers’ current needs and condition was documented and shared effectively within the organisation, and with others involved in care</w:t>
      </w:r>
      <w:r>
        <w:rPr>
          <w:rFonts w:ascii="Arial" w:hAnsi="Arial" w:cs="Arial"/>
        </w:rPr>
        <w:t xml:space="preserve"> delivery</w:t>
      </w:r>
      <w:r w:rsidRPr="001A132D">
        <w:rPr>
          <w:rFonts w:ascii="Arial" w:hAnsi="Arial" w:cs="Arial"/>
        </w:rPr>
        <w:t>. Care planning documents showed staff and others</w:t>
      </w:r>
      <w:r>
        <w:rPr>
          <w:rFonts w:ascii="Arial" w:hAnsi="Arial" w:cs="Arial"/>
        </w:rPr>
        <w:t xml:space="preserve"> </w:t>
      </w:r>
      <w:r w:rsidRPr="001A132D">
        <w:rPr>
          <w:rFonts w:ascii="Arial" w:hAnsi="Arial" w:cs="Arial"/>
        </w:rPr>
        <w:t xml:space="preserve">had access to current information about consumers’ condition, needs and preferences. </w:t>
      </w:r>
    </w:p>
    <w:p w14:paraId="47831F2F" w14:textId="77777777" w:rsidR="00315710" w:rsidRPr="001A132D" w:rsidRDefault="00315710" w:rsidP="006E7522">
      <w:pPr>
        <w:rPr>
          <w:rFonts w:ascii="Arial" w:hAnsi="Arial" w:cs="Arial"/>
        </w:rPr>
      </w:pPr>
      <w:bookmarkStart w:id="1" w:name="_Hlk153456595"/>
      <w:r w:rsidRPr="001A132D">
        <w:rPr>
          <w:rFonts w:ascii="Arial" w:hAnsi="Arial" w:cs="Arial"/>
        </w:rPr>
        <w:t>Consumers and representatives said consumers had access to other relevant health professionals and referrals to these services were timely and appropriate. Staff described effective processes for referring consumers to other health providers, when necessary. Care plans confirmed the timely input of other health professionals such medical officers and allied health professionals</w:t>
      </w:r>
      <w:bookmarkEnd w:id="1"/>
      <w:r w:rsidRPr="001A132D">
        <w:rPr>
          <w:rFonts w:ascii="Arial" w:hAnsi="Arial" w:cs="Arial"/>
        </w:rPr>
        <w:t>.</w:t>
      </w:r>
    </w:p>
    <w:p w14:paraId="0C503B19" w14:textId="77777777" w:rsidR="00315710" w:rsidRPr="001A132D" w:rsidRDefault="00315710" w:rsidP="006E7522">
      <w:pPr>
        <w:rPr>
          <w:rFonts w:ascii="Arial" w:hAnsi="Arial" w:cs="Arial"/>
        </w:rPr>
      </w:pPr>
      <w:r w:rsidRPr="001A132D">
        <w:rPr>
          <w:rFonts w:ascii="Arial" w:hAnsi="Arial" w:cs="Arial"/>
        </w:rPr>
        <w:t xml:space="preserve">Consumers and representatives </w:t>
      </w:r>
      <w:r>
        <w:rPr>
          <w:rFonts w:ascii="Arial" w:hAnsi="Arial" w:cs="Arial"/>
        </w:rPr>
        <w:t xml:space="preserve">were satisfied with </w:t>
      </w:r>
      <w:r w:rsidRPr="001A132D">
        <w:rPr>
          <w:rFonts w:ascii="Arial" w:hAnsi="Arial" w:cs="Arial"/>
        </w:rPr>
        <w:t>the service</w:t>
      </w:r>
      <w:r>
        <w:rPr>
          <w:rFonts w:ascii="Arial" w:hAnsi="Arial" w:cs="Arial"/>
        </w:rPr>
        <w:t>’s</w:t>
      </w:r>
      <w:r w:rsidRPr="001A132D">
        <w:rPr>
          <w:rFonts w:ascii="Arial" w:hAnsi="Arial" w:cs="Arial"/>
        </w:rPr>
        <w:t xml:space="preserve"> infection prevention and control measures and </w:t>
      </w:r>
      <w:r>
        <w:rPr>
          <w:rFonts w:ascii="Arial" w:hAnsi="Arial" w:cs="Arial"/>
        </w:rPr>
        <w:t xml:space="preserve">how they </w:t>
      </w:r>
      <w:r w:rsidRPr="001A132D">
        <w:rPr>
          <w:rFonts w:ascii="Arial" w:hAnsi="Arial" w:cs="Arial"/>
        </w:rPr>
        <w:t>managed COVID-19</w:t>
      </w:r>
      <w:r>
        <w:rPr>
          <w:rFonts w:ascii="Arial" w:hAnsi="Arial" w:cs="Arial"/>
        </w:rPr>
        <w:t>.</w:t>
      </w:r>
      <w:r w:rsidRPr="001A132D">
        <w:rPr>
          <w:rFonts w:ascii="Arial" w:hAnsi="Arial" w:cs="Arial"/>
        </w:rPr>
        <w:t xml:space="preserve"> Management and staff described how they were trained in infection prevention and control practices and antimicrobial stewardship. </w:t>
      </w:r>
      <w:r w:rsidRPr="001A132D">
        <w:rPr>
          <w:rFonts w:ascii="Arial" w:eastAsia="Arial" w:hAnsi="Arial" w:cs="Arial"/>
        </w:rPr>
        <w:t>The service had 2 infection prevention and control leads</w:t>
      </w:r>
      <w:r>
        <w:rPr>
          <w:rFonts w:ascii="Arial" w:eastAsia="Arial" w:hAnsi="Arial" w:cs="Arial"/>
        </w:rPr>
        <w:t>,</w:t>
      </w:r>
      <w:r w:rsidRPr="001A132D">
        <w:rPr>
          <w:rFonts w:ascii="Arial" w:eastAsia="Arial" w:hAnsi="Arial" w:cs="Arial"/>
        </w:rPr>
        <w:t xml:space="preserve"> and staff </w:t>
      </w:r>
      <w:r>
        <w:rPr>
          <w:rFonts w:ascii="Arial" w:eastAsia="Arial" w:hAnsi="Arial" w:cs="Arial"/>
        </w:rPr>
        <w:t>had</w:t>
      </w:r>
      <w:r w:rsidRPr="001A132D">
        <w:rPr>
          <w:rFonts w:ascii="Arial" w:eastAsia="Arial" w:hAnsi="Arial" w:cs="Arial"/>
        </w:rPr>
        <w:t xml:space="preserve"> a good understanding of infection control </w:t>
      </w:r>
      <w:r>
        <w:rPr>
          <w:rFonts w:ascii="Arial" w:eastAsia="Arial" w:hAnsi="Arial" w:cs="Arial"/>
        </w:rPr>
        <w:t>measures</w:t>
      </w:r>
      <w:r w:rsidRPr="001A132D">
        <w:rPr>
          <w:rFonts w:ascii="Arial" w:eastAsia="Arial" w:hAnsi="Arial" w:cs="Arial"/>
        </w:rPr>
        <w:t xml:space="preserve"> and the need to minimise the use of antibiotics. </w:t>
      </w:r>
      <w:r w:rsidRPr="001A132D">
        <w:rPr>
          <w:rFonts w:ascii="Arial" w:hAnsi="Arial" w:cs="Arial"/>
        </w:rPr>
        <w:t>The service had documented policies and procedures to guide staff in preventing and controlling infections and promoting antimicrobial stewardship.</w:t>
      </w:r>
    </w:p>
    <w:p w14:paraId="7CF7EC92" w14:textId="77777777" w:rsidR="00315710" w:rsidRPr="00262C0B" w:rsidRDefault="00315710" w:rsidP="00315710">
      <w:pPr>
        <w:pStyle w:val="NormalArial"/>
      </w:pPr>
      <w:r>
        <w:br w:type="page"/>
      </w:r>
    </w:p>
    <w:p w14:paraId="4E3B899C" w14:textId="77777777" w:rsidR="00315710" w:rsidRPr="00996FAF" w:rsidRDefault="00315710" w:rsidP="00315710">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315710" w14:paraId="00761295" w14:textId="77777777" w:rsidTr="00FB58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D1B0727" w14:textId="77777777" w:rsidR="00315710" w:rsidRPr="00996FAF" w:rsidRDefault="00315710" w:rsidP="00FB585B">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70EE4911" w14:textId="77777777" w:rsidR="00315710" w:rsidRPr="00996FAF" w:rsidRDefault="00315710" w:rsidP="00FB585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15710" w14:paraId="65681835" w14:textId="77777777" w:rsidTr="00FB585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B385EA" w14:textId="77777777" w:rsidR="00315710" w:rsidRPr="00996FAF" w:rsidRDefault="00315710" w:rsidP="00FB585B">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1E254D29" w14:textId="77777777" w:rsidR="00315710" w:rsidRPr="00996FAF" w:rsidRDefault="00315710" w:rsidP="00FB58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1977" w:type="dxa"/>
            <w:shd w:val="clear" w:color="auto" w:fill="auto"/>
          </w:tcPr>
          <w:p w14:paraId="180DD319" w14:textId="77777777" w:rsidR="00315710" w:rsidRPr="00996FAF" w:rsidRDefault="00125E3B" w:rsidP="00FB58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9018210"/>
                <w:placeholder>
                  <w:docPart w:val="441997355BBE42A8BBC3B85077627F18"/>
                </w:placeholder>
                <w:dropDownList>
                  <w:listItem w:displayText="choose a rating" w:value="choose a rating"/>
                  <w:listItem w:displayText="Compliant" w:value="Compliant"/>
                  <w:listItem w:displayText="Not Compliant" w:value="Not Compliant"/>
                </w:dropDownList>
              </w:sdtPr>
              <w:sdtEndPr/>
              <w:sdtContent>
                <w:r w:rsidR="00315710" w:rsidRPr="00ED7F2E">
                  <w:rPr>
                    <w:rFonts w:ascii="Arial" w:hAnsi="Arial" w:cs="Arial"/>
                  </w:rPr>
                  <w:t>Compliant</w:t>
                </w:r>
              </w:sdtContent>
            </w:sdt>
          </w:p>
        </w:tc>
      </w:tr>
      <w:tr w:rsidR="00315710" w14:paraId="36AA90F4" w14:textId="77777777" w:rsidTr="00FB58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7596F2" w14:textId="77777777" w:rsidR="00315710" w:rsidRPr="00996FAF" w:rsidRDefault="00315710" w:rsidP="00FB585B">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6B2CBF1E" w14:textId="77777777" w:rsidR="00315710" w:rsidRPr="00996FAF" w:rsidRDefault="00315710" w:rsidP="00FB585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1977" w:type="dxa"/>
            <w:shd w:val="clear" w:color="auto" w:fill="auto"/>
          </w:tcPr>
          <w:p w14:paraId="2EACCFBF" w14:textId="77777777" w:rsidR="00315710" w:rsidRPr="00996FAF" w:rsidRDefault="00125E3B" w:rsidP="00FB585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83312001"/>
                <w:placeholder>
                  <w:docPart w:val="BCD3AB67A0B848768A619E0B1801FC1B"/>
                </w:placeholder>
                <w:dropDownList>
                  <w:listItem w:displayText="choose a rating" w:value="choose a rating"/>
                  <w:listItem w:displayText="Compliant" w:value="Compliant"/>
                  <w:listItem w:displayText="Not Compliant" w:value="Not Compliant"/>
                </w:dropDownList>
              </w:sdtPr>
              <w:sdtEndPr/>
              <w:sdtContent>
                <w:r w:rsidR="00315710" w:rsidRPr="00ED7F2E">
                  <w:rPr>
                    <w:rFonts w:ascii="Arial" w:hAnsi="Arial" w:cs="Arial"/>
                  </w:rPr>
                  <w:t>Compliant</w:t>
                </w:r>
              </w:sdtContent>
            </w:sdt>
          </w:p>
        </w:tc>
      </w:tr>
      <w:tr w:rsidR="00315710" w14:paraId="2DCC5428" w14:textId="77777777" w:rsidTr="00FB585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87ADD1" w14:textId="77777777" w:rsidR="00315710" w:rsidRPr="00996FAF" w:rsidRDefault="00315710" w:rsidP="00FB585B">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18240837" w14:textId="77777777" w:rsidR="00315710" w:rsidRPr="00996FAF" w:rsidRDefault="00315710" w:rsidP="00FB58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395BDEED" w14:textId="77777777" w:rsidR="00315710" w:rsidRPr="00996FAF" w:rsidRDefault="00315710" w:rsidP="00FB585B">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148405BD" w14:textId="77777777" w:rsidR="00315710" w:rsidRPr="00996FAF" w:rsidRDefault="00315710" w:rsidP="00FB585B">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27DCDCC2" w14:textId="77777777" w:rsidR="00315710" w:rsidRPr="00996FAF" w:rsidRDefault="00315710" w:rsidP="00FB585B">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5F0DC1B0" w14:textId="77777777" w:rsidR="00315710" w:rsidRPr="00996FAF" w:rsidRDefault="00125E3B" w:rsidP="00FB58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4006189"/>
                <w:placeholder>
                  <w:docPart w:val="0539020A9E53491791297BDCAAB50876"/>
                </w:placeholder>
                <w:dropDownList>
                  <w:listItem w:displayText="choose a rating" w:value="choose a rating"/>
                  <w:listItem w:displayText="Compliant" w:value="Compliant"/>
                  <w:listItem w:displayText="Not Compliant" w:value="Not Compliant"/>
                </w:dropDownList>
              </w:sdtPr>
              <w:sdtEndPr/>
              <w:sdtContent>
                <w:r w:rsidR="00315710" w:rsidRPr="00ED7F2E">
                  <w:rPr>
                    <w:rFonts w:ascii="Arial" w:hAnsi="Arial" w:cs="Arial"/>
                  </w:rPr>
                  <w:t>Compliant</w:t>
                </w:r>
              </w:sdtContent>
            </w:sdt>
          </w:p>
        </w:tc>
      </w:tr>
      <w:tr w:rsidR="00315710" w14:paraId="3773C640" w14:textId="77777777" w:rsidTr="00FB58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C5467F" w14:textId="77777777" w:rsidR="00315710" w:rsidRPr="00996FAF" w:rsidRDefault="00315710" w:rsidP="00FB585B">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352E1FF3" w14:textId="77777777" w:rsidR="00315710" w:rsidRPr="00996FAF" w:rsidRDefault="00315710" w:rsidP="00FB585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458C6E64" w14:textId="77777777" w:rsidR="00315710" w:rsidRPr="00996FAF" w:rsidRDefault="00125E3B" w:rsidP="00FB585B">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96349793"/>
                <w:placeholder>
                  <w:docPart w:val="91F600B280314735A020D9829CE5A04E"/>
                </w:placeholder>
                <w:dropDownList>
                  <w:listItem w:displayText="choose a rating" w:value="choose a rating"/>
                  <w:listItem w:displayText="Compliant" w:value="Compliant"/>
                  <w:listItem w:displayText="Not Compliant" w:value="Not Compliant"/>
                </w:dropDownList>
              </w:sdtPr>
              <w:sdtEndPr/>
              <w:sdtContent>
                <w:r w:rsidR="00315710" w:rsidRPr="00ED7F2E">
                  <w:rPr>
                    <w:rFonts w:ascii="Arial" w:hAnsi="Arial" w:cs="Arial"/>
                  </w:rPr>
                  <w:t>Compliant</w:t>
                </w:r>
              </w:sdtContent>
            </w:sdt>
          </w:p>
        </w:tc>
      </w:tr>
      <w:tr w:rsidR="00315710" w14:paraId="14469466" w14:textId="77777777" w:rsidTr="00FB585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894982" w14:textId="77777777" w:rsidR="00315710" w:rsidRPr="00996FAF" w:rsidRDefault="00315710" w:rsidP="00FB585B">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00D5EC47" w14:textId="77777777" w:rsidR="00315710" w:rsidRPr="00996FAF" w:rsidRDefault="00315710" w:rsidP="00FB58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29D61093" w14:textId="77777777" w:rsidR="00315710" w:rsidRPr="00996FAF" w:rsidRDefault="00125E3B" w:rsidP="00FB585B">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6971555"/>
                <w:placeholder>
                  <w:docPart w:val="91F335B67F7540509BC5844447493B0B"/>
                </w:placeholder>
                <w:dropDownList>
                  <w:listItem w:displayText="choose a rating" w:value="choose a rating"/>
                  <w:listItem w:displayText="Compliant" w:value="Compliant"/>
                  <w:listItem w:displayText="Not Compliant" w:value="Not Compliant"/>
                </w:dropDownList>
              </w:sdtPr>
              <w:sdtEndPr/>
              <w:sdtContent>
                <w:r w:rsidR="00315710" w:rsidRPr="00ED7F2E">
                  <w:rPr>
                    <w:rFonts w:ascii="Arial" w:hAnsi="Arial" w:cs="Arial"/>
                  </w:rPr>
                  <w:t>Compliant</w:t>
                </w:r>
              </w:sdtContent>
            </w:sdt>
          </w:p>
        </w:tc>
      </w:tr>
      <w:tr w:rsidR="00315710" w14:paraId="787A964F" w14:textId="77777777" w:rsidTr="00FB58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B7C67C" w14:textId="77777777" w:rsidR="00315710" w:rsidRPr="00996FAF" w:rsidRDefault="00315710" w:rsidP="00FB585B">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0F4678CD" w14:textId="77777777" w:rsidR="00315710" w:rsidRPr="00996FAF" w:rsidRDefault="00315710" w:rsidP="00FB585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1D950201" w14:textId="77777777" w:rsidR="00315710" w:rsidRPr="00996FAF" w:rsidRDefault="00125E3B" w:rsidP="00FB585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28479151"/>
                <w:placeholder>
                  <w:docPart w:val="021B861066B241C0A3D6042EA3793036"/>
                </w:placeholder>
                <w:dropDownList>
                  <w:listItem w:displayText="choose a rating" w:value="choose a rating"/>
                  <w:listItem w:displayText="Compliant" w:value="Compliant"/>
                  <w:listItem w:displayText="Not Compliant" w:value="Not Compliant"/>
                </w:dropDownList>
              </w:sdtPr>
              <w:sdtEndPr/>
              <w:sdtContent>
                <w:r w:rsidR="00315710" w:rsidRPr="00ED7F2E">
                  <w:rPr>
                    <w:rFonts w:ascii="Arial" w:hAnsi="Arial" w:cs="Arial"/>
                  </w:rPr>
                  <w:t>Compliant</w:t>
                </w:r>
              </w:sdtContent>
            </w:sdt>
          </w:p>
        </w:tc>
      </w:tr>
      <w:tr w:rsidR="00315710" w14:paraId="2544AF4B" w14:textId="77777777" w:rsidTr="00FB585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E54C83" w14:textId="77777777" w:rsidR="00315710" w:rsidRPr="00996FAF" w:rsidRDefault="00315710" w:rsidP="00FB585B">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24B50227" w14:textId="77777777" w:rsidR="00315710" w:rsidRPr="00996FAF" w:rsidRDefault="00315710" w:rsidP="00FB58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1977" w:type="dxa"/>
            <w:shd w:val="clear" w:color="auto" w:fill="auto"/>
          </w:tcPr>
          <w:p w14:paraId="4F204D5C" w14:textId="77777777" w:rsidR="00315710" w:rsidRPr="00996FAF" w:rsidRDefault="00125E3B" w:rsidP="00FB58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8906701"/>
                <w:placeholder>
                  <w:docPart w:val="E205042ECBB24FE0B55562A6CE97CA65"/>
                </w:placeholder>
                <w:dropDownList>
                  <w:listItem w:displayText="choose a rating" w:value="choose a rating"/>
                  <w:listItem w:displayText="Compliant" w:value="Compliant"/>
                  <w:listItem w:displayText="Not Compliant" w:value="Not Compliant"/>
                </w:dropDownList>
              </w:sdtPr>
              <w:sdtEndPr/>
              <w:sdtContent>
                <w:r w:rsidR="00315710" w:rsidRPr="00ED7F2E">
                  <w:rPr>
                    <w:rFonts w:ascii="Arial" w:hAnsi="Arial" w:cs="Arial"/>
                  </w:rPr>
                  <w:t>Compliant</w:t>
                </w:r>
              </w:sdtContent>
            </w:sdt>
          </w:p>
        </w:tc>
      </w:tr>
    </w:tbl>
    <w:p w14:paraId="5705A729" w14:textId="77777777" w:rsidR="00315710" w:rsidRDefault="00315710" w:rsidP="00315710">
      <w:pPr>
        <w:pStyle w:val="Heading20"/>
      </w:pPr>
      <w:r w:rsidRPr="00996FAF">
        <w:t>Findings</w:t>
      </w:r>
    </w:p>
    <w:p w14:paraId="0EEAC4B6" w14:textId="77777777" w:rsidR="00315710" w:rsidRPr="0093753A" w:rsidRDefault="00315710" w:rsidP="00315710">
      <w:pPr>
        <w:pStyle w:val="NormalArial"/>
      </w:pPr>
      <w:r w:rsidRPr="0093753A">
        <w:t>This Quality Standard is assessed as Compliant as 7 of the 7 Requirements have been assessed as Compliant.</w:t>
      </w:r>
    </w:p>
    <w:p w14:paraId="5F893469" w14:textId="77777777" w:rsidR="00315710" w:rsidRPr="0093753A" w:rsidRDefault="00315710" w:rsidP="00315710">
      <w:pPr>
        <w:rPr>
          <w:rFonts w:ascii="Arial" w:hAnsi="Arial" w:cs="Arial"/>
          <w:color w:val="000000"/>
        </w:rPr>
      </w:pPr>
      <w:r w:rsidRPr="0093753A">
        <w:rPr>
          <w:rFonts w:ascii="Arial" w:eastAsia="Arial" w:hAnsi="Arial" w:cs="Arial"/>
        </w:rPr>
        <w:t xml:space="preserve">Consumers said the services and supports for daily living aligned with their needs, goals, and preferences, and </w:t>
      </w:r>
      <w:r w:rsidRPr="0093753A">
        <w:rPr>
          <w:rFonts w:ascii="Arial" w:hAnsi="Arial" w:cs="Arial"/>
        </w:rPr>
        <w:t>promoted their independence and quality of life.</w:t>
      </w:r>
      <w:r w:rsidRPr="0093753A">
        <w:rPr>
          <w:rFonts w:ascii="Arial" w:eastAsia="Arial" w:hAnsi="Arial" w:cs="Arial"/>
        </w:rPr>
        <w:t xml:space="preserve"> Management explained supports are </w:t>
      </w:r>
      <w:r w:rsidRPr="0093753A">
        <w:rPr>
          <w:rFonts w:ascii="Arial" w:hAnsi="Arial" w:cs="Arial"/>
        </w:rPr>
        <w:t>tailored to each consumer’s capabilities and preferences</w:t>
      </w:r>
      <w:r w:rsidRPr="0093753A">
        <w:rPr>
          <w:rFonts w:ascii="Arial" w:eastAsia="Arial" w:hAnsi="Arial" w:cs="Arial"/>
        </w:rPr>
        <w:t>. Staff knew what was important to specific consumers, what they liked to do, and the supports needed to optimise their quality of life. Care planning documents included detailed the services and supports required for each consumer to optimise their quality of life, health, wellbeing, and independence.</w:t>
      </w:r>
    </w:p>
    <w:p w14:paraId="2DAC8620" w14:textId="77777777" w:rsidR="00315710" w:rsidRPr="0093753A" w:rsidRDefault="00315710" w:rsidP="00315710">
      <w:pPr>
        <w:rPr>
          <w:rFonts w:ascii="Arial" w:hAnsi="Arial" w:cs="Arial"/>
        </w:rPr>
      </w:pPr>
      <w:r w:rsidRPr="0093753A">
        <w:rPr>
          <w:rFonts w:ascii="Arial" w:hAnsi="Arial" w:cs="Arial"/>
        </w:rPr>
        <w:t xml:space="preserve">Consumers highlighted the variety of support they received promoting their emotional, </w:t>
      </w:r>
      <w:proofErr w:type="gramStart"/>
      <w:r w:rsidRPr="0093753A">
        <w:rPr>
          <w:rFonts w:ascii="Arial" w:hAnsi="Arial" w:cs="Arial"/>
        </w:rPr>
        <w:t>psychological</w:t>
      </w:r>
      <w:proofErr w:type="gramEnd"/>
      <w:r w:rsidRPr="0093753A">
        <w:rPr>
          <w:rFonts w:ascii="Arial" w:hAnsi="Arial" w:cs="Arial"/>
        </w:rPr>
        <w:t xml:space="preserve"> and spiritual well-being. </w:t>
      </w:r>
      <w:r w:rsidRPr="0093753A">
        <w:rPr>
          <w:rFonts w:ascii="Arial" w:eastAsia="Arial" w:hAnsi="Arial" w:cs="Arial"/>
        </w:rPr>
        <w:t xml:space="preserve">Management and staff described ways they supported consumers’ emotional, </w:t>
      </w:r>
      <w:proofErr w:type="gramStart"/>
      <w:r w:rsidRPr="0093753A">
        <w:rPr>
          <w:rFonts w:ascii="Arial" w:eastAsia="Arial" w:hAnsi="Arial" w:cs="Arial"/>
        </w:rPr>
        <w:t>psychological</w:t>
      </w:r>
      <w:proofErr w:type="gramEnd"/>
      <w:r w:rsidRPr="0093753A">
        <w:rPr>
          <w:rFonts w:ascii="Arial" w:eastAsia="Arial" w:hAnsi="Arial" w:cs="Arial"/>
        </w:rPr>
        <w:t xml:space="preserve"> and spiritual well-being</w:t>
      </w:r>
      <w:r w:rsidRPr="0093753A">
        <w:rPr>
          <w:rFonts w:ascii="Arial" w:hAnsi="Arial" w:cs="Arial"/>
        </w:rPr>
        <w:t xml:space="preserve">. </w:t>
      </w:r>
      <w:r w:rsidRPr="0093753A">
        <w:rPr>
          <w:rFonts w:ascii="Arial" w:eastAsia="Arial" w:hAnsi="Arial" w:cs="Arial"/>
        </w:rPr>
        <w:t xml:space="preserve">Consumers’ care planning documents contained information about their emotional, </w:t>
      </w:r>
      <w:proofErr w:type="gramStart"/>
      <w:r w:rsidRPr="0093753A">
        <w:rPr>
          <w:rFonts w:ascii="Arial" w:eastAsia="Arial" w:hAnsi="Arial" w:cs="Arial"/>
        </w:rPr>
        <w:t>spiritual</w:t>
      </w:r>
      <w:proofErr w:type="gramEnd"/>
      <w:r w:rsidRPr="0093753A">
        <w:rPr>
          <w:rFonts w:ascii="Arial" w:eastAsia="Arial" w:hAnsi="Arial" w:cs="Arial"/>
        </w:rPr>
        <w:t xml:space="preserve"> or psychological well-being and how staff were to support them. </w:t>
      </w:r>
      <w:r w:rsidRPr="0093753A">
        <w:rPr>
          <w:rFonts w:ascii="Arial" w:hAnsi="Arial" w:cs="Arial"/>
        </w:rPr>
        <w:t xml:space="preserve">Staff were observed having meaningful interactions with consumers.  </w:t>
      </w:r>
    </w:p>
    <w:p w14:paraId="4EA23544" w14:textId="77777777" w:rsidR="00315710" w:rsidRPr="0093753A" w:rsidRDefault="00315710" w:rsidP="00315710">
      <w:pPr>
        <w:rPr>
          <w:rFonts w:ascii="Arial" w:hAnsi="Arial" w:cs="Arial"/>
        </w:rPr>
      </w:pPr>
      <w:r w:rsidRPr="0093753A">
        <w:rPr>
          <w:rFonts w:ascii="Arial" w:eastAsia="Arial" w:hAnsi="Arial" w:cs="Arial"/>
        </w:rPr>
        <w:t xml:space="preserve">Consumers confirmed they could participate in activities and events inside and outside the service and maintain important social and personal relationships. Staff knew consumers’ lifestyle interests and described how they </w:t>
      </w:r>
      <w:r w:rsidRPr="0093753A">
        <w:rPr>
          <w:rFonts w:ascii="Arial" w:hAnsi="Arial" w:cs="Arial"/>
        </w:rPr>
        <w:t xml:space="preserve">actively encouraged them to participate in activities </w:t>
      </w:r>
      <w:r w:rsidRPr="0093753A">
        <w:rPr>
          <w:rFonts w:ascii="Arial" w:hAnsi="Arial" w:cs="Arial"/>
        </w:rPr>
        <w:lastRenderedPageBreak/>
        <w:t xml:space="preserve">and maintain personal connections. </w:t>
      </w:r>
      <w:r w:rsidRPr="0093753A">
        <w:rPr>
          <w:rFonts w:ascii="Arial" w:eastAsia="Arial" w:hAnsi="Arial" w:cs="Arial"/>
        </w:rPr>
        <w:t>Care planning documents detailed how consumers participated in their community, did things of interest, and stayed connected to family and friends.</w:t>
      </w:r>
    </w:p>
    <w:p w14:paraId="3FE26205" w14:textId="77777777" w:rsidR="00315710" w:rsidRPr="0093753A" w:rsidRDefault="00315710" w:rsidP="00315710">
      <w:pPr>
        <w:rPr>
          <w:rFonts w:ascii="Arial" w:eastAsia="Arial" w:hAnsi="Arial" w:cs="Arial"/>
        </w:rPr>
      </w:pPr>
      <w:r w:rsidRPr="0093753A">
        <w:rPr>
          <w:rFonts w:ascii="Arial" w:eastAsia="Arial" w:hAnsi="Arial" w:cs="Arial"/>
        </w:rPr>
        <w:t xml:space="preserve">Consumers were satisfied that current information about their needs and condition was communicated within the service and with others responsible for providing care. </w:t>
      </w:r>
      <w:r w:rsidRPr="0093753A">
        <w:rPr>
          <w:rFonts w:ascii="Arial" w:hAnsi="Arial" w:cs="Arial"/>
        </w:rPr>
        <w:t xml:space="preserve">Management described seamless communication across the service, ensuring everyone involved has access to the latest information regarding each consumer. </w:t>
      </w:r>
      <w:r w:rsidRPr="0093753A">
        <w:rPr>
          <w:rFonts w:ascii="Arial" w:eastAsia="Arial" w:hAnsi="Arial" w:cs="Arial"/>
        </w:rPr>
        <w:t>Staff explained how established processes kept them informed about consumers’ daily living needs and preferences.</w:t>
      </w:r>
    </w:p>
    <w:p w14:paraId="6AD73E5E" w14:textId="77777777" w:rsidR="00315710" w:rsidRPr="0093753A" w:rsidRDefault="00315710" w:rsidP="00315710">
      <w:pPr>
        <w:rPr>
          <w:rFonts w:ascii="Arial" w:hAnsi="Arial" w:cs="Arial"/>
        </w:rPr>
      </w:pPr>
      <w:r w:rsidRPr="0093753A">
        <w:rPr>
          <w:rFonts w:ascii="Arial" w:hAnsi="Arial" w:cs="Arial"/>
        </w:rPr>
        <w:t xml:space="preserve">Consumers confirmed the service provided timely and appropriate referrals to other organisations providing care and services. Staff </w:t>
      </w:r>
      <w:r w:rsidRPr="0093753A">
        <w:rPr>
          <w:rFonts w:ascii="Arial" w:eastAsia="Arial" w:hAnsi="Arial" w:cs="Arial"/>
        </w:rPr>
        <w:t>described how they collaborated with</w:t>
      </w:r>
      <w:r w:rsidRPr="0093753A">
        <w:rPr>
          <w:rFonts w:ascii="Arial" w:hAnsi="Arial" w:cs="Arial"/>
        </w:rPr>
        <w:t xml:space="preserve"> external individuals and organisations to provide additional services and supports to consumers. Care plans confirmed consumers had been referred to external services and the</w:t>
      </w:r>
      <w:r w:rsidRPr="0093753A">
        <w:rPr>
          <w:rFonts w:ascii="Arial" w:eastAsia="Arial" w:hAnsi="Arial" w:cs="Arial"/>
        </w:rPr>
        <w:t xml:space="preserve"> service had written policies and procedures to guide the referral process. </w:t>
      </w:r>
    </w:p>
    <w:p w14:paraId="5E809335" w14:textId="77777777" w:rsidR="00315710" w:rsidRPr="0093753A" w:rsidRDefault="00315710" w:rsidP="00315710">
      <w:pPr>
        <w:rPr>
          <w:rFonts w:ascii="Arial" w:hAnsi="Arial" w:cs="Arial"/>
        </w:rPr>
      </w:pPr>
      <w:r w:rsidRPr="0093753A">
        <w:rPr>
          <w:rFonts w:ascii="Arial" w:hAnsi="Arial" w:cs="Arial"/>
        </w:rPr>
        <w:t xml:space="preserve">Consumers consistently said the food was of a high quality and a suitable variety and quantity, which met their individual needs and preferences. Staff described how they ensured consumers’ dietary </w:t>
      </w:r>
      <w:proofErr w:type="gramStart"/>
      <w:r w:rsidRPr="0093753A">
        <w:rPr>
          <w:rFonts w:ascii="Arial" w:hAnsi="Arial" w:cs="Arial"/>
        </w:rPr>
        <w:t>needs,</w:t>
      </w:r>
      <w:proofErr w:type="gramEnd"/>
      <w:r w:rsidRPr="0093753A">
        <w:rPr>
          <w:rFonts w:ascii="Arial" w:hAnsi="Arial" w:cs="Arial"/>
        </w:rPr>
        <w:t xml:space="preserve"> preferences and any restrictions were met. Consumers were observed enjoying well-presented meals in a comfortable and positive dining environment with attentive staff support.</w:t>
      </w:r>
    </w:p>
    <w:p w14:paraId="059C4A39" w14:textId="77777777" w:rsidR="00315710" w:rsidRPr="0093753A" w:rsidRDefault="00315710" w:rsidP="00315710">
      <w:pPr>
        <w:rPr>
          <w:rFonts w:ascii="Arial" w:hAnsi="Arial" w:cs="Arial"/>
        </w:rPr>
      </w:pPr>
      <w:r w:rsidRPr="0093753A">
        <w:rPr>
          <w:rFonts w:ascii="Arial" w:hAnsi="Arial" w:cs="Arial"/>
        </w:rPr>
        <w:t xml:space="preserve">Consumers were confident the equipment provided was safe, </w:t>
      </w:r>
      <w:proofErr w:type="gramStart"/>
      <w:r w:rsidRPr="0093753A">
        <w:rPr>
          <w:rFonts w:ascii="Arial" w:hAnsi="Arial" w:cs="Arial"/>
        </w:rPr>
        <w:t>clean</w:t>
      </w:r>
      <w:proofErr w:type="gramEnd"/>
      <w:r w:rsidRPr="0093753A">
        <w:rPr>
          <w:rFonts w:ascii="Arial" w:hAnsi="Arial" w:cs="Arial"/>
        </w:rPr>
        <w:t xml:space="preserve"> and suitable. Management described their commitment to providing safe, </w:t>
      </w:r>
      <w:proofErr w:type="gramStart"/>
      <w:r w:rsidRPr="0093753A">
        <w:rPr>
          <w:rFonts w:ascii="Arial" w:hAnsi="Arial" w:cs="Arial"/>
        </w:rPr>
        <w:t>suitable</w:t>
      </w:r>
      <w:proofErr w:type="gramEnd"/>
      <w:r w:rsidRPr="0093753A">
        <w:rPr>
          <w:rFonts w:ascii="Arial" w:hAnsi="Arial" w:cs="Arial"/>
        </w:rPr>
        <w:t xml:space="preserve"> and well-maintained equipment. Records showed thorough maintenance and cleaning of equipment. Equipment appeared to be safe, suitable, clean, and well-maintained.</w:t>
      </w:r>
    </w:p>
    <w:p w14:paraId="57D82ABF" w14:textId="77777777" w:rsidR="00315710" w:rsidRPr="00262C0B" w:rsidRDefault="00315710" w:rsidP="00315710">
      <w:pPr>
        <w:pStyle w:val="NormalArial"/>
      </w:pPr>
      <w:r>
        <w:br w:type="page"/>
      </w:r>
    </w:p>
    <w:p w14:paraId="1AECCA84" w14:textId="77777777" w:rsidR="00315710" w:rsidRPr="00996FAF" w:rsidRDefault="00315710" w:rsidP="00315710">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315710" w14:paraId="78B01D18" w14:textId="77777777" w:rsidTr="00FB58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921D75D" w14:textId="77777777" w:rsidR="00315710" w:rsidRPr="00996FAF" w:rsidRDefault="00315710" w:rsidP="00FB585B">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724FC11B" w14:textId="77777777" w:rsidR="00315710" w:rsidRPr="00996FAF" w:rsidRDefault="00315710" w:rsidP="00FB585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15710" w14:paraId="42E6A55E" w14:textId="77777777" w:rsidTr="00FB585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591E54" w14:textId="77777777" w:rsidR="00315710" w:rsidRPr="00996FAF" w:rsidRDefault="00315710" w:rsidP="00FB585B">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50ED32B0" w14:textId="77777777" w:rsidR="00315710" w:rsidRPr="00996FAF" w:rsidRDefault="00315710" w:rsidP="00FB58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1977" w:type="dxa"/>
            <w:shd w:val="clear" w:color="auto" w:fill="auto"/>
          </w:tcPr>
          <w:p w14:paraId="36BE704A" w14:textId="77777777" w:rsidR="00315710" w:rsidRPr="00996FAF" w:rsidRDefault="00125E3B" w:rsidP="00FB58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5441549"/>
                <w:placeholder>
                  <w:docPart w:val="E0455528CE4F4B1B9B284EB36E94783E"/>
                </w:placeholder>
                <w:dropDownList>
                  <w:listItem w:displayText="choose a rating" w:value="choose a rating"/>
                  <w:listItem w:displayText="Compliant" w:value="Compliant"/>
                  <w:listItem w:displayText="Not Compliant" w:value="Not Compliant"/>
                </w:dropDownList>
              </w:sdtPr>
              <w:sdtEndPr/>
              <w:sdtContent>
                <w:r w:rsidR="00315710" w:rsidRPr="00320639">
                  <w:rPr>
                    <w:rFonts w:ascii="Arial" w:hAnsi="Arial" w:cs="Arial"/>
                  </w:rPr>
                  <w:t>Compliant</w:t>
                </w:r>
              </w:sdtContent>
            </w:sdt>
          </w:p>
        </w:tc>
      </w:tr>
      <w:tr w:rsidR="00315710" w14:paraId="521293E3" w14:textId="77777777" w:rsidTr="00FB58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62E2DD" w14:textId="77777777" w:rsidR="00315710" w:rsidRPr="00996FAF" w:rsidRDefault="00315710" w:rsidP="00FB585B">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5DA5F859" w14:textId="77777777" w:rsidR="00315710" w:rsidRPr="00996FAF" w:rsidRDefault="00315710" w:rsidP="00FB585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433553C9" w14:textId="77777777" w:rsidR="00315710" w:rsidRPr="00996FAF" w:rsidRDefault="00315710" w:rsidP="00FB585B">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6FDC1D9C" w14:textId="77777777" w:rsidR="00315710" w:rsidRPr="00996FAF" w:rsidRDefault="00315710" w:rsidP="00FB585B">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6A68D079" w14:textId="77777777" w:rsidR="00315710" w:rsidRPr="00996FAF" w:rsidRDefault="00125E3B" w:rsidP="00FB585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15703117"/>
                <w:placeholder>
                  <w:docPart w:val="0CCC2D8880894F8D8559DD70DA6A76E7"/>
                </w:placeholder>
                <w:dropDownList>
                  <w:listItem w:displayText="choose a rating" w:value="choose a rating"/>
                  <w:listItem w:displayText="Compliant" w:value="Compliant"/>
                  <w:listItem w:displayText="Not Compliant" w:value="Not Compliant"/>
                </w:dropDownList>
              </w:sdtPr>
              <w:sdtEndPr/>
              <w:sdtContent>
                <w:r w:rsidR="00315710" w:rsidRPr="00320639">
                  <w:rPr>
                    <w:rFonts w:ascii="Arial" w:hAnsi="Arial" w:cs="Arial"/>
                  </w:rPr>
                  <w:t>Compliant</w:t>
                </w:r>
              </w:sdtContent>
            </w:sdt>
          </w:p>
        </w:tc>
      </w:tr>
      <w:tr w:rsidR="00315710" w14:paraId="63126018" w14:textId="77777777" w:rsidTr="00FB585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C054D1" w14:textId="77777777" w:rsidR="00315710" w:rsidRPr="00996FAF" w:rsidRDefault="00315710" w:rsidP="00FB585B">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4682983D" w14:textId="77777777" w:rsidR="00315710" w:rsidRPr="00996FAF" w:rsidRDefault="00315710" w:rsidP="00FB58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1977" w:type="dxa"/>
            <w:shd w:val="clear" w:color="auto" w:fill="auto"/>
          </w:tcPr>
          <w:p w14:paraId="1B172C7C" w14:textId="77777777" w:rsidR="00315710" w:rsidRPr="00996FAF" w:rsidRDefault="00125E3B" w:rsidP="00FB585B">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3347679"/>
                <w:placeholder>
                  <w:docPart w:val="1445F32571A54F958708D887E67A0D49"/>
                </w:placeholder>
                <w:dropDownList>
                  <w:listItem w:displayText="choose a rating" w:value="choose a rating"/>
                  <w:listItem w:displayText="Compliant" w:value="Compliant"/>
                  <w:listItem w:displayText="Not Compliant" w:value="Not Compliant"/>
                </w:dropDownList>
              </w:sdtPr>
              <w:sdtEndPr/>
              <w:sdtContent>
                <w:r w:rsidR="00315710" w:rsidRPr="00320639">
                  <w:rPr>
                    <w:rFonts w:ascii="Arial" w:hAnsi="Arial" w:cs="Arial"/>
                  </w:rPr>
                  <w:t>Compliant</w:t>
                </w:r>
              </w:sdtContent>
            </w:sdt>
          </w:p>
        </w:tc>
      </w:tr>
    </w:tbl>
    <w:p w14:paraId="52FD6AC2" w14:textId="77777777" w:rsidR="00315710" w:rsidRDefault="00315710" w:rsidP="00315710">
      <w:pPr>
        <w:pStyle w:val="Heading20"/>
      </w:pPr>
      <w:r>
        <w:t>Findings</w:t>
      </w:r>
    </w:p>
    <w:p w14:paraId="5EF57FD9" w14:textId="77777777" w:rsidR="00315710" w:rsidRPr="0097716D" w:rsidRDefault="00315710" w:rsidP="00315710">
      <w:pPr>
        <w:pStyle w:val="NormalArial"/>
      </w:pPr>
      <w:r w:rsidRPr="0097716D">
        <w:t>This Quality Standard is assessed as Compliant as 3 of the 3 Requirements have been assessed as Compliant.</w:t>
      </w:r>
    </w:p>
    <w:p w14:paraId="0B368CD7" w14:textId="77777777" w:rsidR="00315710" w:rsidRPr="0097716D" w:rsidRDefault="00315710" w:rsidP="00315710">
      <w:pPr>
        <w:rPr>
          <w:rFonts w:ascii="Arial" w:hAnsi="Arial" w:cs="Arial"/>
        </w:rPr>
      </w:pPr>
      <w:r w:rsidRPr="0097716D">
        <w:rPr>
          <w:rFonts w:ascii="Arial" w:hAnsi="Arial" w:cs="Arial"/>
        </w:rPr>
        <w:t>Consumers said the service environment was welcoming, easy to navigate and they could personalise their rooms. The service featured clear signage to aid navigation and consumers and visitors moved around independently with ease. Staff explained how they supported consumers to feel at home using a consumer-centred approach.</w:t>
      </w:r>
    </w:p>
    <w:p w14:paraId="46C5C1E3" w14:textId="77777777" w:rsidR="00315710" w:rsidRPr="0097716D" w:rsidRDefault="00315710" w:rsidP="00315710">
      <w:pPr>
        <w:spacing w:before="60" w:after="60"/>
        <w:rPr>
          <w:rFonts w:ascii="Arial" w:hAnsi="Arial" w:cs="Arial"/>
        </w:rPr>
      </w:pPr>
      <w:r w:rsidRPr="0097716D">
        <w:rPr>
          <w:rFonts w:ascii="Arial" w:hAnsi="Arial" w:cs="Arial"/>
        </w:rPr>
        <w:t xml:space="preserve">Consumers said the service environment was clean, </w:t>
      </w:r>
      <w:proofErr w:type="gramStart"/>
      <w:r w:rsidRPr="0097716D">
        <w:rPr>
          <w:rFonts w:ascii="Arial" w:hAnsi="Arial" w:cs="Arial"/>
        </w:rPr>
        <w:t>well-maintained</w:t>
      </w:r>
      <w:proofErr w:type="gramEnd"/>
      <w:r w:rsidRPr="0097716D">
        <w:rPr>
          <w:rFonts w:ascii="Arial" w:hAnsi="Arial" w:cs="Arial"/>
        </w:rPr>
        <w:t xml:space="preserve"> and comfortable, and they could move around freely. Staff confirmed extensive scheduled maintenance and cleaning, ensured the safety and cleanliness of the service. Consumers were observed moving freely around the service with access and outdoor areas and gardens.</w:t>
      </w:r>
    </w:p>
    <w:p w14:paraId="2BABFAA2" w14:textId="77777777" w:rsidR="00315710" w:rsidRPr="00CF50B1" w:rsidRDefault="00315710" w:rsidP="00315710">
      <w:pPr>
        <w:pStyle w:val="NormalArial"/>
      </w:pPr>
      <w:r>
        <w:t>C</w:t>
      </w:r>
      <w:r w:rsidRPr="00F651B6">
        <w:t xml:space="preserve">onsumers </w:t>
      </w:r>
      <w:r>
        <w:t xml:space="preserve">said the service’s </w:t>
      </w:r>
      <w:r w:rsidRPr="00F651B6">
        <w:t>equipment</w:t>
      </w:r>
      <w:r>
        <w:t xml:space="preserve">, furniture and </w:t>
      </w:r>
      <w:r w:rsidRPr="00F651B6">
        <w:t xml:space="preserve">fittings </w:t>
      </w:r>
      <w:r>
        <w:t xml:space="preserve">were </w:t>
      </w:r>
      <w:r w:rsidRPr="00F651B6">
        <w:t>clean</w:t>
      </w:r>
      <w:r>
        <w:t xml:space="preserve">, </w:t>
      </w:r>
      <w:proofErr w:type="gramStart"/>
      <w:r>
        <w:t>s</w:t>
      </w:r>
      <w:r w:rsidRPr="00F651B6">
        <w:t>afe</w:t>
      </w:r>
      <w:proofErr w:type="gramEnd"/>
      <w:r>
        <w:t xml:space="preserve"> and well maintained</w:t>
      </w:r>
      <w:r w:rsidRPr="00F651B6">
        <w:t xml:space="preserve">. </w:t>
      </w:r>
      <w:r>
        <w:t xml:space="preserve">Records detailed effective processes in place for ensuring furniture, fittings and </w:t>
      </w:r>
      <w:r w:rsidRPr="00F651B6">
        <w:t xml:space="preserve">equipment </w:t>
      </w:r>
      <w:r>
        <w:t>was well maintained and safe for consumers</w:t>
      </w:r>
      <w:r w:rsidRPr="00F651B6">
        <w:t xml:space="preserve">. </w:t>
      </w:r>
      <w:r>
        <w:t>F</w:t>
      </w:r>
      <w:r w:rsidRPr="00F651B6">
        <w:t xml:space="preserve">urniture, </w:t>
      </w:r>
      <w:proofErr w:type="gramStart"/>
      <w:r w:rsidRPr="00F651B6">
        <w:t>fittings</w:t>
      </w:r>
      <w:proofErr w:type="gramEnd"/>
      <w:r w:rsidRPr="00F651B6">
        <w:t xml:space="preserve"> and equipment </w:t>
      </w:r>
      <w:r w:rsidRPr="00CF50B1">
        <w:t xml:space="preserve">appeared </w:t>
      </w:r>
      <w:r>
        <w:t xml:space="preserve">suitable </w:t>
      </w:r>
      <w:r w:rsidRPr="00F651B6">
        <w:t>safe, clean</w:t>
      </w:r>
      <w:r>
        <w:t xml:space="preserve"> and </w:t>
      </w:r>
      <w:r w:rsidRPr="00F651B6">
        <w:t>well-maintained</w:t>
      </w:r>
      <w:r>
        <w:t>.</w:t>
      </w:r>
    </w:p>
    <w:p w14:paraId="7FBAD22B" w14:textId="77777777" w:rsidR="00315710" w:rsidRDefault="00315710" w:rsidP="00315710">
      <w:pPr>
        <w:spacing w:after="160" w:line="259" w:lineRule="auto"/>
        <w:rPr>
          <w:rFonts w:ascii="Arial" w:hAnsi="Arial" w:cs="Arial"/>
          <w:b/>
          <w:bCs/>
          <w:sz w:val="30"/>
          <w:szCs w:val="28"/>
        </w:rPr>
      </w:pPr>
      <w:r>
        <w:rPr>
          <w:rFonts w:ascii="Arial" w:hAnsi="Arial" w:cs="Arial"/>
        </w:rPr>
        <w:br w:type="page"/>
      </w:r>
    </w:p>
    <w:p w14:paraId="3D1DBA1A" w14:textId="77777777" w:rsidR="00315710" w:rsidRPr="00996FAF" w:rsidRDefault="00315710" w:rsidP="00315710">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315710" w14:paraId="298C8A0F" w14:textId="77777777" w:rsidTr="00FB58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879424D" w14:textId="77777777" w:rsidR="00315710" w:rsidRPr="00996FAF" w:rsidRDefault="00315710" w:rsidP="00FB585B">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1EF1490F" w14:textId="77777777" w:rsidR="00315710" w:rsidRPr="00996FAF" w:rsidRDefault="00315710" w:rsidP="00FB585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15710" w14:paraId="006E297D" w14:textId="77777777" w:rsidTr="00FB585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99317A" w14:textId="77777777" w:rsidR="00315710" w:rsidRPr="00996FAF" w:rsidRDefault="00315710" w:rsidP="00FB585B">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030BC880" w14:textId="77777777" w:rsidR="00315710" w:rsidRPr="00996FAF" w:rsidRDefault="00315710" w:rsidP="00FB58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1977" w:type="dxa"/>
            <w:shd w:val="clear" w:color="auto" w:fill="auto"/>
          </w:tcPr>
          <w:p w14:paraId="76178C4C" w14:textId="77777777" w:rsidR="00315710" w:rsidRPr="00996FAF" w:rsidRDefault="00125E3B" w:rsidP="00FB58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8288200"/>
                <w:placeholder>
                  <w:docPart w:val="1B0BED66D83D4DA4888D74F16E4DD02A"/>
                </w:placeholder>
                <w:dropDownList>
                  <w:listItem w:displayText="choose a rating" w:value="choose a rating"/>
                  <w:listItem w:displayText="Compliant" w:value="Compliant"/>
                  <w:listItem w:displayText="Not Compliant" w:value="Not Compliant"/>
                </w:dropDownList>
              </w:sdtPr>
              <w:sdtEndPr/>
              <w:sdtContent>
                <w:r w:rsidR="00315710" w:rsidRPr="0058411F">
                  <w:rPr>
                    <w:rFonts w:ascii="Arial" w:hAnsi="Arial" w:cs="Arial"/>
                  </w:rPr>
                  <w:t>Compliant</w:t>
                </w:r>
              </w:sdtContent>
            </w:sdt>
          </w:p>
        </w:tc>
      </w:tr>
      <w:tr w:rsidR="00315710" w14:paraId="7705CDFB" w14:textId="77777777" w:rsidTr="00FB58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3A5DC7" w14:textId="77777777" w:rsidR="00315710" w:rsidRPr="00996FAF" w:rsidRDefault="00315710" w:rsidP="00FB585B">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632C6C11" w14:textId="77777777" w:rsidR="00315710" w:rsidRPr="00996FAF" w:rsidRDefault="00315710" w:rsidP="00FB585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3A3AA62D" w14:textId="77777777" w:rsidR="00315710" w:rsidRPr="00996FAF" w:rsidRDefault="00125E3B" w:rsidP="00FB585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46973455"/>
                <w:placeholder>
                  <w:docPart w:val="37F8E090AEC34E569771DBAE440D220E"/>
                </w:placeholder>
                <w:dropDownList>
                  <w:listItem w:displayText="choose a rating" w:value="choose a rating"/>
                  <w:listItem w:displayText="Compliant" w:value="Compliant"/>
                  <w:listItem w:displayText="Not Compliant" w:value="Not Compliant"/>
                </w:dropDownList>
              </w:sdtPr>
              <w:sdtEndPr/>
              <w:sdtContent>
                <w:r w:rsidR="00315710" w:rsidRPr="0058411F">
                  <w:rPr>
                    <w:rFonts w:ascii="Arial" w:hAnsi="Arial" w:cs="Arial"/>
                  </w:rPr>
                  <w:t>Compliant</w:t>
                </w:r>
              </w:sdtContent>
            </w:sdt>
          </w:p>
        </w:tc>
      </w:tr>
      <w:tr w:rsidR="00315710" w14:paraId="1B193998" w14:textId="77777777" w:rsidTr="00FB585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BC1AE2" w14:textId="77777777" w:rsidR="00315710" w:rsidRPr="00996FAF" w:rsidRDefault="00315710" w:rsidP="00FB585B">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2F601DF4" w14:textId="77777777" w:rsidR="00315710" w:rsidRPr="00996FAF" w:rsidRDefault="00315710" w:rsidP="00FB58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1569E8EB" w14:textId="77777777" w:rsidR="00315710" w:rsidRPr="00996FAF" w:rsidRDefault="00125E3B" w:rsidP="00FB58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3159672"/>
                <w:placeholder>
                  <w:docPart w:val="3D1940C902E7422097464B7E94FC247F"/>
                </w:placeholder>
                <w:dropDownList>
                  <w:listItem w:displayText="choose a rating" w:value="choose a rating"/>
                  <w:listItem w:displayText="Compliant" w:value="Compliant"/>
                  <w:listItem w:displayText="Not Compliant" w:value="Not Compliant"/>
                </w:dropDownList>
              </w:sdtPr>
              <w:sdtEndPr/>
              <w:sdtContent>
                <w:r w:rsidR="00315710" w:rsidRPr="0058411F">
                  <w:rPr>
                    <w:rFonts w:ascii="Arial" w:hAnsi="Arial" w:cs="Arial"/>
                  </w:rPr>
                  <w:t>Compliant</w:t>
                </w:r>
              </w:sdtContent>
            </w:sdt>
          </w:p>
        </w:tc>
      </w:tr>
      <w:tr w:rsidR="00315710" w14:paraId="5787D811" w14:textId="77777777" w:rsidTr="00FB585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C334DE" w14:textId="77777777" w:rsidR="00315710" w:rsidRPr="00996FAF" w:rsidRDefault="00315710" w:rsidP="00FB585B">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28CFE86A" w14:textId="77777777" w:rsidR="00315710" w:rsidRPr="00996FAF" w:rsidRDefault="00315710" w:rsidP="00FB585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4B13F416" w14:textId="77777777" w:rsidR="00315710" w:rsidRPr="00996FAF" w:rsidRDefault="00125E3B" w:rsidP="00FB585B">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16132817"/>
                <w:placeholder>
                  <w:docPart w:val="1363DA55FE954EB895B81C1B536486EE"/>
                </w:placeholder>
                <w:dropDownList>
                  <w:listItem w:displayText="choose a rating" w:value="choose a rating"/>
                  <w:listItem w:displayText="Compliant" w:value="Compliant"/>
                  <w:listItem w:displayText="Not Compliant" w:value="Not Compliant"/>
                </w:dropDownList>
              </w:sdtPr>
              <w:sdtEndPr/>
              <w:sdtContent>
                <w:r w:rsidR="00315710" w:rsidRPr="0058411F">
                  <w:rPr>
                    <w:rFonts w:ascii="Arial" w:hAnsi="Arial" w:cs="Arial"/>
                  </w:rPr>
                  <w:t>Compliant</w:t>
                </w:r>
              </w:sdtContent>
            </w:sdt>
          </w:p>
        </w:tc>
      </w:tr>
    </w:tbl>
    <w:p w14:paraId="1178E97B" w14:textId="77777777" w:rsidR="00315710" w:rsidRDefault="00315710" w:rsidP="00315710">
      <w:pPr>
        <w:pStyle w:val="Heading20"/>
      </w:pPr>
      <w:r w:rsidRPr="00996FAF">
        <w:t>Findings</w:t>
      </w:r>
    </w:p>
    <w:p w14:paraId="66A1DD56" w14:textId="77777777" w:rsidR="00315710" w:rsidRPr="00BD1C7C" w:rsidRDefault="00315710" w:rsidP="00315710">
      <w:pPr>
        <w:pStyle w:val="NormalArial"/>
      </w:pPr>
      <w:r w:rsidRPr="00BD1C7C">
        <w:t xml:space="preserve">This Quality Standard is assessed as Compliant as </w:t>
      </w:r>
      <w:r>
        <w:t>4</w:t>
      </w:r>
      <w:r w:rsidRPr="00BD1C7C">
        <w:t xml:space="preserve"> of the </w:t>
      </w:r>
      <w:r>
        <w:t>4</w:t>
      </w:r>
      <w:r w:rsidRPr="00BD1C7C">
        <w:t xml:space="preserve"> Requirements have been assessed as Compliant.</w:t>
      </w:r>
    </w:p>
    <w:p w14:paraId="6AB51B49" w14:textId="77777777" w:rsidR="00315710" w:rsidRPr="00BD1C7C" w:rsidRDefault="00315710" w:rsidP="00315710">
      <w:pPr>
        <w:pStyle w:val="NormalArial"/>
      </w:pPr>
      <w:r w:rsidRPr="00BD1C7C">
        <w:t>Consumers and representatives said they were supported to provide feedback or make complaints, and they could describe different ways they could do this. Management and staff described different ways the service supported consumers and representatives to provide feedback and make complaints. The service had documented processes and systems in place for encouraging and managing complaints and feedback. Information on how to make complaints, feedback forms and lodgement boxes were readily accessible.</w:t>
      </w:r>
    </w:p>
    <w:p w14:paraId="40E4A0B4" w14:textId="77777777" w:rsidR="00315710" w:rsidRPr="00BD1C7C" w:rsidRDefault="00315710" w:rsidP="00315710">
      <w:pPr>
        <w:pStyle w:val="NormalArial"/>
      </w:pPr>
      <w:r w:rsidRPr="00BD1C7C">
        <w:t>Consumers and representatives were aware of advocacy and language services, and other avenues for raising complaints, such as through the Commission. Management and staff explained how they encouraged consumers to access external complaint systems, and language and advocacy support. Staff described how they would help connect consumers with difficulties to the relevant external support services.</w:t>
      </w:r>
    </w:p>
    <w:p w14:paraId="1DF5E36C" w14:textId="77777777" w:rsidR="00315710" w:rsidRPr="00BD1C7C" w:rsidRDefault="00315710" w:rsidP="00315710">
      <w:pPr>
        <w:rPr>
          <w:rFonts w:ascii="Arial" w:hAnsi="Arial" w:cs="Arial"/>
        </w:rPr>
      </w:pPr>
      <w:r w:rsidRPr="00BD1C7C">
        <w:rPr>
          <w:rFonts w:ascii="Arial" w:hAnsi="Arial" w:cs="Arial"/>
        </w:rPr>
        <w:t>Consumers and representatives said the service responded appropriately to complaints in a timely manner, and apologised when things went wrong. Management and staff demonstrated appropriate and timely action was taken to resolve complaints, using open disclosure. The feedback register confirmed the timely management of complaints in accordance with the service’s feedback and complaints policy.</w:t>
      </w:r>
    </w:p>
    <w:p w14:paraId="7D226B64" w14:textId="77777777" w:rsidR="00315710" w:rsidRPr="00BD1C7C" w:rsidRDefault="00315710" w:rsidP="00315710">
      <w:pPr>
        <w:rPr>
          <w:rFonts w:ascii="Arial" w:hAnsi="Arial" w:cs="Arial"/>
        </w:rPr>
      </w:pPr>
      <w:r w:rsidRPr="00BD1C7C">
        <w:rPr>
          <w:rFonts w:ascii="Arial" w:hAnsi="Arial" w:cs="Arial"/>
        </w:rPr>
        <w:t>Consumers and representatives said the service’s feedback and complaints process was effective and it led to improvements at the service. Management and staff detailed improvements that had resulted from feedback and complaints. Records showed feedback and complaints are analysed and used to inform improvement actions which are evaluated in consultation with consumers and representatives.</w:t>
      </w:r>
    </w:p>
    <w:p w14:paraId="2C7ECE45" w14:textId="77777777" w:rsidR="00315710" w:rsidRDefault="00315710" w:rsidP="00315710">
      <w:pPr>
        <w:spacing w:after="160" w:line="259" w:lineRule="auto"/>
      </w:pPr>
      <w:r>
        <w:br w:type="page"/>
      </w:r>
    </w:p>
    <w:p w14:paraId="17BBF91F" w14:textId="77777777" w:rsidR="00315710" w:rsidRPr="00996FAF" w:rsidRDefault="00315710" w:rsidP="00315710">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315710" w14:paraId="649CF8D2" w14:textId="77777777" w:rsidTr="00FB58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150DBC0" w14:textId="77777777" w:rsidR="00315710" w:rsidRPr="00996FAF" w:rsidRDefault="00315710" w:rsidP="00FB585B">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360B2526" w14:textId="77777777" w:rsidR="00315710" w:rsidRPr="00996FAF" w:rsidRDefault="00315710" w:rsidP="00FB585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15710" w14:paraId="7B3FCC66" w14:textId="77777777" w:rsidTr="00FB585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027E35" w14:textId="77777777" w:rsidR="00315710" w:rsidRPr="00996FAF" w:rsidRDefault="00315710" w:rsidP="00FB585B">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7BB0A2FF" w14:textId="77777777" w:rsidR="00315710" w:rsidRPr="00996FAF" w:rsidRDefault="00315710" w:rsidP="00FB58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426A18A2" w14:textId="77777777" w:rsidR="00315710" w:rsidRPr="00996FAF" w:rsidRDefault="00125E3B" w:rsidP="00FB58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0625034"/>
                <w:placeholder>
                  <w:docPart w:val="51D1013D7A3D4091BF9DDF66DA96D2AA"/>
                </w:placeholder>
                <w:dropDownList>
                  <w:listItem w:displayText="choose a rating" w:value="choose a rating"/>
                  <w:listItem w:displayText="Compliant" w:value="Compliant"/>
                  <w:listItem w:displayText="Not Compliant" w:value="Not Compliant"/>
                </w:dropDownList>
              </w:sdtPr>
              <w:sdtEndPr/>
              <w:sdtContent>
                <w:r w:rsidR="00315710" w:rsidRPr="002F768C">
                  <w:rPr>
                    <w:rFonts w:ascii="Arial" w:hAnsi="Arial" w:cs="Arial"/>
                  </w:rPr>
                  <w:t>Compliant</w:t>
                </w:r>
              </w:sdtContent>
            </w:sdt>
          </w:p>
        </w:tc>
      </w:tr>
      <w:tr w:rsidR="00315710" w14:paraId="13C64979" w14:textId="77777777" w:rsidTr="00FB58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91652E" w14:textId="77777777" w:rsidR="00315710" w:rsidRPr="00996FAF" w:rsidRDefault="00315710" w:rsidP="00FB585B">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39E386EE" w14:textId="77777777" w:rsidR="00315710" w:rsidRPr="00996FAF" w:rsidRDefault="00315710" w:rsidP="00FB585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1977" w:type="dxa"/>
            <w:shd w:val="clear" w:color="auto" w:fill="auto"/>
          </w:tcPr>
          <w:p w14:paraId="68BC1D8B" w14:textId="77777777" w:rsidR="00315710" w:rsidRPr="00996FAF" w:rsidRDefault="00125E3B" w:rsidP="00FB585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74497054"/>
                <w:placeholder>
                  <w:docPart w:val="346525A1B09E4F2199FCC41129916BB9"/>
                </w:placeholder>
                <w:dropDownList>
                  <w:listItem w:displayText="choose a rating" w:value="choose a rating"/>
                  <w:listItem w:displayText="Compliant" w:value="Compliant"/>
                  <w:listItem w:displayText="Not Compliant" w:value="Not Compliant"/>
                </w:dropDownList>
              </w:sdtPr>
              <w:sdtEndPr/>
              <w:sdtContent>
                <w:r w:rsidR="00315710" w:rsidRPr="002F768C">
                  <w:rPr>
                    <w:rFonts w:ascii="Arial" w:hAnsi="Arial" w:cs="Arial"/>
                  </w:rPr>
                  <w:t>Compliant</w:t>
                </w:r>
              </w:sdtContent>
            </w:sdt>
          </w:p>
        </w:tc>
      </w:tr>
      <w:tr w:rsidR="00315710" w14:paraId="6F36AD34" w14:textId="77777777" w:rsidTr="00FB585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FD509E" w14:textId="77777777" w:rsidR="00315710" w:rsidRPr="00996FAF" w:rsidRDefault="00315710" w:rsidP="00FB585B">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690A96F0" w14:textId="77777777" w:rsidR="00315710" w:rsidRPr="00996FAF" w:rsidRDefault="00315710" w:rsidP="00FB58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564D5159" w14:textId="77777777" w:rsidR="00315710" w:rsidRPr="00996FAF" w:rsidRDefault="00125E3B" w:rsidP="00FB58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6001164"/>
                <w:placeholder>
                  <w:docPart w:val="24D50CF96BF14EB78CDC44F5DE12C63C"/>
                </w:placeholder>
                <w:dropDownList>
                  <w:listItem w:displayText="choose a rating" w:value="choose a rating"/>
                  <w:listItem w:displayText="Compliant" w:value="Compliant"/>
                  <w:listItem w:displayText="Not Compliant" w:value="Not Compliant"/>
                </w:dropDownList>
              </w:sdtPr>
              <w:sdtEndPr/>
              <w:sdtContent>
                <w:r w:rsidR="00315710" w:rsidRPr="002F768C">
                  <w:rPr>
                    <w:rFonts w:ascii="Arial" w:hAnsi="Arial" w:cs="Arial"/>
                  </w:rPr>
                  <w:t>Compliant</w:t>
                </w:r>
              </w:sdtContent>
            </w:sdt>
          </w:p>
        </w:tc>
      </w:tr>
      <w:tr w:rsidR="00315710" w14:paraId="4B1B5C96" w14:textId="77777777" w:rsidTr="00FB58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9F96FC" w14:textId="77777777" w:rsidR="00315710" w:rsidRPr="00996FAF" w:rsidRDefault="00315710" w:rsidP="00FB585B">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486FF506" w14:textId="77777777" w:rsidR="00315710" w:rsidRPr="00996FAF" w:rsidRDefault="00315710" w:rsidP="00FB585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1977" w:type="dxa"/>
            <w:shd w:val="clear" w:color="auto" w:fill="auto"/>
          </w:tcPr>
          <w:p w14:paraId="0A17B8DB" w14:textId="77777777" w:rsidR="00315710" w:rsidRPr="00996FAF" w:rsidRDefault="00125E3B" w:rsidP="00FB585B">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0780348"/>
                <w:placeholder>
                  <w:docPart w:val="AE5AB37AA3E54A59A0AE1F75240EF38E"/>
                </w:placeholder>
                <w:dropDownList>
                  <w:listItem w:displayText="choose a rating" w:value="choose a rating"/>
                  <w:listItem w:displayText="Compliant" w:value="Compliant"/>
                  <w:listItem w:displayText="Not Compliant" w:value="Not Compliant"/>
                </w:dropDownList>
              </w:sdtPr>
              <w:sdtEndPr/>
              <w:sdtContent>
                <w:r w:rsidR="00315710" w:rsidRPr="002F768C">
                  <w:rPr>
                    <w:rFonts w:ascii="Arial" w:hAnsi="Arial" w:cs="Arial"/>
                  </w:rPr>
                  <w:t>Compliant</w:t>
                </w:r>
              </w:sdtContent>
            </w:sdt>
          </w:p>
        </w:tc>
      </w:tr>
      <w:tr w:rsidR="00315710" w14:paraId="49F7B5B4" w14:textId="77777777" w:rsidTr="00FB585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BBB4B7" w14:textId="77777777" w:rsidR="00315710" w:rsidRPr="00996FAF" w:rsidRDefault="00315710" w:rsidP="00FB585B">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0310C29A" w14:textId="77777777" w:rsidR="00315710" w:rsidRPr="00996FAF" w:rsidRDefault="00315710" w:rsidP="00FB58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r assessment, </w:t>
            </w:r>
            <w:proofErr w:type="gramStart"/>
            <w:r w:rsidRPr="00996FAF">
              <w:rPr>
                <w:rFonts w:ascii="Arial" w:hAnsi="Arial" w:cs="Arial"/>
              </w:rPr>
              <w:t>monitoring</w:t>
            </w:r>
            <w:proofErr w:type="gramEnd"/>
            <w:r w:rsidRPr="00996FAF">
              <w:rPr>
                <w:rFonts w:ascii="Arial" w:hAnsi="Arial" w:cs="Arial"/>
              </w:rPr>
              <w:t xml:space="preserve"> and review of the performance of each member of the workforce is undertaken.</w:t>
            </w:r>
          </w:p>
        </w:tc>
        <w:tc>
          <w:tcPr>
            <w:tcW w:w="1977" w:type="dxa"/>
            <w:shd w:val="clear" w:color="auto" w:fill="auto"/>
          </w:tcPr>
          <w:p w14:paraId="350633A3" w14:textId="77777777" w:rsidR="00315710" w:rsidRPr="00996FAF" w:rsidRDefault="00125E3B" w:rsidP="00FB585B">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829264"/>
                <w:placeholder>
                  <w:docPart w:val="F7A74FDA7E4F41A3BB408D3CA7F7BA2C"/>
                </w:placeholder>
                <w:dropDownList>
                  <w:listItem w:displayText="choose a rating" w:value="choose a rating"/>
                  <w:listItem w:displayText="Compliant" w:value="Compliant"/>
                  <w:listItem w:displayText="Not Compliant" w:value="Not Compliant"/>
                </w:dropDownList>
              </w:sdtPr>
              <w:sdtEndPr/>
              <w:sdtContent>
                <w:r w:rsidR="00315710" w:rsidRPr="002F768C">
                  <w:rPr>
                    <w:rFonts w:ascii="Arial" w:hAnsi="Arial" w:cs="Arial"/>
                  </w:rPr>
                  <w:t>Compliant</w:t>
                </w:r>
              </w:sdtContent>
            </w:sdt>
          </w:p>
        </w:tc>
      </w:tr>
    </w:tbl>
    <w:p w14:paraId="3F02A1CB" w14:textId="77777777" w:rsidR="00315710" w:rsidRDefault="00315710" w:rsidP="00315710">
      <w:pPr>
        <w:pStyle w:val="Heading20"/>
      </w:pPr>
      <w:r>
        <w:t>Findings</w:t>
      </w:r>
    </w:p>
    <w:p w14:paraId="6305B5B2" w14:textId="77777777" w:rsidR="00315710" w:rsidRPr="005C42B3" w:rsidRDefault="00315710" w:rsidP="00315710">
      <w:pPr>
        <w:pStyle w:val="NormalArial"/>
      </w:pPr>
      <w:r w:rsidRPr="005C42B3">
        <w:t>This Quality Standard is assessed as Compliant as 5 of the 5 Requirements have been assessed as Compliant.</w:t>
      </w:r>
    </w:p>
    <w:p w14:paraId="6D185C68" w14:textId="77777777" w:rsidR="00315710" w:rsidRPr="005C42B3" w:rsidRDefault="00315710" w:rsidP="00315710">
      <w:pPr>
        <w:rPr>
          <w:rFonts w:ascii="Arial" w:hAnsi="Arial" w:cs="Arial"/>
          <w:bCs/>
          <w:szCs w:val="22"/>
        </w:rPr>
      </w:pPr>
      <w:r w:rsidRPr="005C42B3">
        <w:rPr>
          <w:rFonts w:ascii="Arial" w:hAnsi="Arial" w:cs="Arial"/>
          <w:bCs/>
          <w:szCs w:val="22"/>
        </w:rPr>
        <w:t>Consumers and representatives said were enough staff in all areas of the service to attend to their individual care and service needs promptly. Staff said there were enough staff and they covered vacant shifts if there was unplanned leave. Management explained the master roster is based on the acuity needs of consumers and the regulatory requirements. Records showed all recent shifts were filled and the workforce was planned with the right mix and number of staff. Management said the service had an excellent retention rate with many staff having been at the service for more than 5 years.</w:t>
      </w:r>
    </w:p>
    <w:p w14:paraId="5A9DED74" w14:textId="77777777" w:rsidR="00315710" w:rsidRPr="005C42B3" w:rsidRDefault="00315710" w:rsidP="00315710">
      <w:pPr>
        <w:rPr>
          <w:rFonts w:ascii="Arial" w:hAnsi="Arial" w:cs="Arial"/>
          <w:color w:val="auto"/>
        </w:rPr>
      </w:pPr>
      <w:r w:rsidRPr="005C42B3">
        <w:rPr>
          <w:rFonts w:ascii="Arial" w:hAnsi="Arial" w:cs="Arial"/>
        </w:rPr>
        <w:t xml:space="preserve">Consumers and representatives said staff were kind, respectful and caring when providing care. Staff knew consumers personally and understood their background, identity, needs and preferences. Staff were observed treating consumers and representatives with dignity and respect. The service had written policies, </w:t>
      </w:r>
      <w:proofErr w:type="gramStart"/>
      <w:r w:rsidRPr="005C42B3">
        <w:rPr>
          <w:rFonts w:ascii="Arial" w:hAnsi="Arial" w:cs="Arial"/>
        </w:rPr>
        <w:t>procedures</w:t>
      </w:r>
      <w:proofErr w:type="gramEnd"/>
      <w:r w:rsidRPr="005C42B3">
        <w:rPr>
          <w:rFonts w:ascii="Arial" w:hAnsi="Arial" w:cs="Arial"/>
        </w:rPr>
        <w:t xml:space="preserve"> and training to guide staff in supporting consumers’ dignity, choice, diversity, inclusion and privacy.</w:t>
      </w:r>
    </w:p>
    <w:p w14:paraId="77AB55BA" w14:textId="77777777" w:rsidR="00315710" w:rsidRPr="005C42B3" w:rsidRDefault="00315710" w:rsidP="00315710">
      <w:pPr>
        <w:rPr>
          <w:rFonts w:ascii="Arial" w:hAnsi="Arial" w:cs="Arial"/>
        </w:rPr>
      </w:pPr>
      <w:r w:rsidRPr="005C42B3">
        <w:rPr>
          <w:rFonts w:ascii="Arial" w:hAnsi="Arial" w:cs="Arial"/>
        </w:rPr>
        <w:t xml:space="preserve">Consumers and representatives said staff were capable and had the knowledge to provide the care and support they required. Management described the organisational recruitment and induction process and how they ensured all staff had the required competencies, qualifications, </w:t>
      </w:r>
      <w:proofErr w:type="gramStart"/>
      <w:r w:rsidRPr="005C42B3">
        <w:rPr>
          <w:rFonts w:ascii="Arial" w:hAnsi="Arial" w:cs="Arial"/>
        </w:rPr>
        <w:t>registrations</w:t>
      </w:r>
      <w:proofErr w:type="gramEnd"/>
      <w:r w:rsidRPr="005C42B3">
        <w:rPr>
          <w:rFonts w:ascii="Arial" w:hAnsi="Arial" w:cs="Arial"/>
        </w:rPr>
        <w:t xml:space="preserve"> and security checks for their roles. Staff without current mandatory checks and registrations in place were not rostered until they were compliant.</w:t>
      </w:r>
    </w:p>
    <w:p w14:paraId="0304B191" w14:textId="77777777" w:rsidR="00315710" w:rsidRPr="005C42B3" w:rsidRDefault="00315710" w:rsidP="00315710">
      <w:pPr>
        <w:rPr>
          <w:rFonts w:ascii="Arial" w:hAnsi="Arial" w:cs="Arial"/>
        </w:rPr>
      </w:pPr>
      <w:r w:rsidRPr="005C42B3">
        <w:rPr>
          <w:rFonts w:ascii="Arial" w:hAnsi="Arial" w:cs="Arial"/>
          <w:bCs/>
          <w:szCs w:val="22"/>
        </w:rPr>
        <w:t xml:space="preserve">Consumers and representatives said staff were trained and equipped to deliver quality care and services and </w:t>
      </w:r>
      <w:r w:rsidRPr="005C42B3">
        <w:rPr>
          <w:rFonts w:ascii="Arial" w:hAnsi="Arial" w:cs="Arial"/>
        </w:rPr>
        <w:t xml:space="preserve">meet their care needs and preferences. Staff felt well supported and confirmed receiving initial and ongoing training and said they could access additional </w:t>
      </w:r>
      <w:proofErr w:type="gramStart"/>
      <w:r w:rsidRPr="005C42B3">
        <w:rPr>
          <w:rFonts w:ascii="Arial" w:hAnsi="Arial" w:cs="Arial"/>
        </w:rPr>
        <w:t>training, if</w:t>
      </w:r>
      <w:proofErr w:type="gramEnd"/>
      <w:r w:rsidRPr="005C42B3">
        <w:rPr>
          <w:rFonts w:ascii="Arial" w:hAnsi="Arial" w:cs="Arial"/>
        </w:rPr>
        <w:t xml:space="preserve"> they wished. </w:t>
      </w:r>
      <w:r w:rsidRPr="005C42B3">
        <w:rPr>
          <w:rFonts w:ascii="Arial" w:hAnsi="Arial" w:cs="Arial"/>
          <w:bCs/>
          <w:szCs w:val="22"/>
        </w:rPr>
        <w:t xml:space="preserve">Management described the </w:t>
      </w:r>
      <w:r>
        <w:rPr>
          <w:rFonts w:ascii="Arial" w:hAnsi="Arial" w:cs="Arial"/>
          <w:bCs/>
          <w:szCs w:val="22"/>
        </w:rPr>
        <w:t>ongoing</w:t>
      </w:r>
      <w:r w:rsidRPr="005C42B3">
        <w:rPr>
          <w:rFonts w:ascii="Arial" w:hAnsi="Arial" w:cs="Arial"/>
          <w:bCs/>
          <w:szCs w:val="22"/>
        </w:rPr>
        <w:t xml:space="preserve"> training and support programs</w:t>
      </w:r>
      <w:r>
        <w:rPr>
          <w:rFonts w:ascii="Arial" w:hAnsi="Arial" w:cs="Arial"/>
        </w:rPr>
        <w:t xml:space="preserve"> </w:t>
      </w:r>
      <w:r w:rsidRPr="005C42B3">
        <w:rPr>
          <w:rFonts w:ascii="Arial" w:hAnsi="Arial" w:cs="Arial"/>
        </w:rPr>
        <w:t>to ensure staff</w:t>
      </w:r>
      <w:r>
        <w:rPr>
          <w:rFonts w:ascii="Arial" w:hAnsi="Arial" w:cs="Arial"/>
        </w:rPr>
        <w:t xml:space="preserve"> </w:t>
      </w:r>
      <w:r w:rsidRPr="005C42B3">
        <w:rPr>
          <w:rFonts w:ascii="Arial" w:hAnsi="Arial" w:cs="Arial"/>
        </w:rPr>
        <w:t>maintained the skills and knowledge to perform their roles.</w:t>
      </w:r>
    </w:p>
    <w:p w14:paraId="661CB7DA" w14:textId="77777777" w:rsidR="00315710" w:rsidRDefault="00315710" w:rsidP="00315710">
      <w:pPr>
        <w:rPr>
          <w:rFonts w:ascii="Arial" w:hAnsi="Arial" w:cs="Arial"/>
        </w:rPr>
      </w:pPr>
      <w:r w:rsidRPr="00B868BB">
        <w:rPr>
          <w:rFonts w:ascii="Arial" w:hAnsi="Arial" w:cs="Arial"/>
        </w:rPr>
        <w:lastRenderedPageBreak/>
        <w:t>Consumer</w:t>
      </w:r>
      <w:r>
        <w:rPr>
          <w:rFonts w:ascii="Arial" w:hAnsi="Arial" w:cs="Arial"/>
        </w:rPr>
        <w:t>s</w:t>
      </w:r>
      <w:r w:rsidRPr="00B868BB">
        <w:rPr>
          <w:rFonts w:ascii="Arial" w:hAnsi="Arial" w:cs="Arial"/>
        </w:rPr>
        <w:t xml:space="preserve"> and representatives expressed satisfaction with </w:t>
      </w:r>
      <w:r>
        <w:rPr>
          <w:rFonts w:ascii="Arial" w:hAnsi="Arial" w:cs="Arial"/>
        </w:rPr>
        <w:t xml:space="preserve">the </w:t>
      </w:r>
      <w:r w:rsidRPr="00B868BB">
        <w:rPr>
          <w:rFonts w:ascii="Arial" w:hAnsi="Arial" w:cs="Arial"/>
        </w:rPr>
        <w:t xml:space="preserve">performance of staff </w:t>
      </w:r>
      <w:r>
        <w:rPr>
          <w:rFonts w:ascii="Arial" w:hAnsi="Arial" w:cs="Arial"/>
        </w:rPr>
        <w:t xml:space="preserve">and </w:t>
      </w:r>
      <w:r w:rsidRPr="00B868BB">
        <w:rPr>
          <w:rFonts w:ascii="Arial" w:hAnsi="Arial" w:cs="Arial"/>
        </w:rPr>
        <w:t xml:space="preserve">the quality </w:t>
      </w:r>
      <w:r>
        <w:rPr>
          <w:rFonts w:ascii="Arial" w:hAnsi="Arial" w:cs="Arial"/>
        </w:rPr>
        <w:t>of care</w:t>
      </w:r>
      <w:r w:rsidRPr="00B868BB">
        <w:rPr>
          <w:rFonts w:ascii="Arial" w:hAnsi="Arial" w:cs="Arial"/>
        </w:rPr>
        <w:t xml:space="preserve">. </w:t>
      </w:r>
      <w:r w:rsidRPr="00DE75B8">
        <w:rPr>
          <w:rFonts w:ascii="Arial" w:hAnsi="Arial" w:cs="Arial"/>
        </w:rPr>
        <w:t>Management described the processes used to regularly assess, monitor, and review the performance of every member of the workforce</w:t>
      </w:r>
      <w:r>
        <w:rPr>
          <w:rFonts w:ascii="Arial" w:hAnsi="Arial" w:cs="Arial"/>
        </w:rPr>
        <w:t>, including regular</w:t>
      </w:r>
      <w:r w:rsidRPr="00DE75B8">
        <w:rPr>
          <w:rFonts w:ascii="Arial" w:hAnsi="Arial" w:cs="Arial"/>
        </w:rPr>
        <w:t xml:space="preserve"> competency assessments and </w:t>
      </w:r>
      <w:r>
        <w:rPr>
          <w:rFonts w:ascii="Arial" w:hAnsi="Arial" w:cs="Arial"/>
        </w:rPr>
        <w:t xml:space="preserve">performance </w:t>
      </w:r>
      <w:r w:rsidRPr="00DE75B8">
        <w:rPr>
          <w:rFonts w:ascii="Arial" w:hAnsi="Arial" w:cs="Arial"/>
        </w:rPr>
        <w:t xml:space="preserve">appraisals. </w:t>
      </w:r>
      <w:r w:rsidRPr="00B868BB">
        <w:rPr>
          <w:rFonts w:ascii="Arial" w:hAnsi="Arial" w:cs="Arial"/>
        </w:rPr>
        <w:t xml:space="preserve">Management and staff described the formal </w:t>
      </w:r>
      <w:r>
        <w:rPr>
          <w:rFonts w:ascii="Arial" w:hAnsi="Arial" w:cs="Arial"/>
        </w:rPr>
        <w:t xml:space="preserve">annual </w:t>
      </w:r>
      <w:r w:rsidRPr="00B868BB">
        <w:rPr>
          <w:rFonts w:ascii="Arial" w:hAnsi="Arial" w:cs="Arial"/>
        </w:rPr>
        <w:t>performance review process</w:t>
      </w:r>
      <w:r>
        <w:rPr>
          <w:rFonts w:ascii="Arial" w:hAnsi="Arial" w:cs="Arial"/>
        </w:rPr>
        <w:t xml:space="preserve"> which was up to date. </w:t>
      </w:r>
      <w:r w:rsidRPr="00B868BB">
        <w:rPr>
          <w:rFonts w:ascii="Arial" w:hAnsi="Arial" w:cs="Arial"/>
        </w:rPr>
        <w:t>The service had documented policies and procedures around the monitoring and assessment of staff performance.</w:t>
      </w:r>
      <w:r>
        <w:rPr>
          <w:rFonts w:ascii="Arial" w:hAnsi="Arial" w:cs="Arial"/>
        </w:rPr>
        <w:t xml:space="preserve"> </w:t>
      </w:r>
    </w:p>
    <w:p w14:paraId="76C61E88" w14:textId="77777777" w:rsidR="00315710" w:rsidRDefault="00315710" w:rsidP="00315710">
      <w:pPr>
        <w:spacing w:after="160" w:line="259" w:lineRule="auto"/>
        <w:rPr>
          <w:rFonts w:ascii="Arial" w:hAnsi="Arial" w:cs="Arial"/>
        </w:rPr>
      </w:pPr>
      <w:r>
        <w:rPr>
          <w:rFonts w:ascii="Arial" w:hAnsi="Arial" w:cs="Arial"/>
        </w:rPr>
        <w:br w:type="page"/>
      </w:r>
    </w:p>
    <w:p w14:paraId="298E2D4F" w14:textId="77777777" w:rsidR="00315710" w:rsidRPr="00996FAF" w:rsidRDefault="00315710" w:rsidP="00315710">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51"/>
        <w:gridCol w:w="6266"/>
        <w:gridCol w:w="1847"/>
      </w:tblGrid>
      <w:tr w:rsidR="00315710" w14:paraId="1DD88A7A" w14:textId="77777777" w:rsidTr="00FB58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E6D0ABD" w14:textId="77777777" w:rsidR="00315710" w:rsidRPr="00996FAF" w:rsidRDefault="00315710" w:rsidP="00FB585B">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4841C2BC" w14:textId="77777777" w:rsidR="00315710" w:rsidRPr="00996FAF" w:rsidRDefault="00315710" w:rsidP="00FB585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15710" w14:paraId="0A371932" w14:textId="77777777" w:rsidTr="00E67C94">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17453E8B" w14:textId="77777777" w:rsidR="00315710" w:rsidRPr="00996FAF" w:rsidRDefault="00315710" w:rsidP="00FB585B">
            <w:pPr>
              <w:spacing w:line="22" w:lineRule="atLeast"/>
              <w:rPr>
                <w:rFonts w:ascii="Arial" w:hAnsi="Arial" w:cs="Arial"/>
              </w:rPr>
            </w:pPr>
            <w:r w:rsidRPr="00996FAF">
              <w:rPr>
                <w:rFonts w:ascii="Arial" w:hAnsi="Arial" w:cs="Arial"/>
              </w:rPr>
              <w:t>Requirement 8(3)(a)</w:t>
            </w:r>
          </w:p>
        </w:tc>
        <w:tc>
          <w:tcPr>
            <w:tcW w:w="6266" w:type="dxa"/>
            <w:shd w:val="clear" w:color="auto" w:fill="auto"/>
          </w:tcPr>
          <w:p w14:paraId="567D1444" w14:textId="77777777" w:rsidR="00315710" w:rsidRPr="00996FAF" w:rsidRDefault="00315710" w:rsidP="00FB58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177F5045" w14:textId="77777777" w:rsidR="00315710" w:rsidRPr="00996FAF" w:rsidRDefault="00125E3B" w:rsidP="00FB58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9753065"/>
                <w:placeholder>
                  <w:docPart w:val="D1DDE43852314E64A4F9464E2EDC7AC9"/>
                </w:placeholder>
                <w:dropDownList>
                  <w:listItem w:displayText="choose a rating" w:value="choose a rating"/>
                  <w:listItem w:displayText="Compliant" w:value="Compliant"/>
                  <w:listItem w:displayText="Not Compliant" w:value="Not Compliant"/>
                </w:dropDownList>
              </w:sdtPr>
              <w:sdtEndPr/>
              <w:sdtContent>
                <w:r w:rsidR="00315710" w:rsidRPr="00384E73">
                  <w:rPr>
                    <w:rFonts w:ascii="Arial" w:hAnsi="Arial" w:cs="Arial"/>
                  </w:rPr>
                  <w:t>Compliant</w:t>
                </w:r>
              </w:sdtContent>
            </w:sdt>
          </w:p>
        </w:tc>
      </w:tr>
      <w:tr w:rsidR="00315710" w14:paraId="4A92A268" w14:textId="77777777" w:rsidTr="00E67C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7ECE5A7E" w14:textId="77777777" w:rsidR="00315710" w:rsidRPr="00996FAF" w:rsidRDefault="00315710" w:rsidP="00FB585B">
            <w:pPr>
              <w:spacing w:line="22" w:lineRule="atLeast"/>
              <w:rPr>
                <w:rFonts w:ascii="Arial" w:hAnsi="Arial" w:cs="Arial"/>
              </w:rPr>
            </w:pPr>
            <w:r w:rsidRPr="00996FAF">
              <w:rPr>
                <w:rFonts w:ascii="Arial" w:hAnsi="Arial" w:cs="Arial"/>
              </w:rPr>
              <w:t>Requirement 8(3)(b)</w:t>
            </w:r>
          </w:p>
        </w:tc>
        <w:tc>
          <w:tcPr>
            <w:tcW w:w="6266" w:type="dxa"/>
            <w:shd w:val="clear" w:color="auto" w:fill="auto"/>
          </w:tcPr>
          <w:p w14:paraId="4D7290FA" w14:textId="77777777" w:rsidR="00315710" w:rsidRPr="00996FAF" w:rsidRDefault="00315710" w:rsidP="00FB585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1847" w:type="dxa"/>
            <w:shd w:val="clear" w:color="auto" w:fill="auto"/>
          </w:tcPr>
          <w:p w14:paraId="3F30B4BE" w14:textId="77777777" w:rsidR="00315710" w:rsidRPr="00996FAF" w:rsidRDefault="00125E3B" w:rsidP="00FB585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78001719"/>
                <w:placeholder>
                  <w:docPart w:val="69192C17B8E1411B8ABE27747D177657"/>
                </w:placeholder>
                <w:dropDownList>
                  <w:listItem w:displayText="choose a rating" w:value="choose a rating"/>
                  <w:listItem w:displayText="Compliant" w:value="Compliant"/>
                  <w:listItem w:displayText="Not Compliant" w:value="Not Compliant"/>
                </w:dropDownList>
              </w:sdtPr>
              <w:sdtEndPr/>
              <w:sdtContent>
                <w:r w:rsidR="00315710" w:rsidRPr="00384E73">
                  <w:rPr>
                    <w:rFonts w:ascii="Arial" w:hAnsi="Arial" w:cs="Arial"/>
                  </w:rPr>
                  <w:t>Compliant</w:t>
                </w:r>
              </w:sdtContent>
            </w:sdt>
          </w:p>
        </w:tc>
      </w:tr>
      <w:tr w:rsidR="00315710" w14:paraId="0E4784FD" w14:textId="77777777" w:rsidTr="00E67C94">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766D5143" w14:textId="77777777" w:rsidR="00315710" w:rsidRPr="00996FAF" w:rsidRDefault="00315710" w:rsidP="00FB585B">
            <w:pPr>
              <w:spacing w:line="22" w:lineRule="atLeast"/>
              <w:rPr>
                <w:rFonts w:ascii="Arial" w:hAnsi="Arial" w:cs="Arial"/>
              </w:rPr>
            </w:pPr>
            <w:r w:rsidRPr="00996FAF">
              <w:rPr>
                <w:rFonts w:ascii="Arial" w:hAnsi="Arial" w:cs="Arial"/>
              </w:rPr>
              <w:t>Requirement 8(3)(c)</w:t>
            </w:r>
          </w:p>
        </w:tc>
        <w:tc>
          <w:tcPr>
            <w:tcW w:w="6266" w:type="dxa"/>
            <w:shd w:val="clear" w:color="auto" w:fill="auto"/>
          </w:tcPr>
          <w:p w14:paraId="5AD35D3E" w14:textId="77777777" w:rsidR="00315710" w:rsidRPr="00996FAF" w:rsidRDefault="00315710" w:rsidP="00FB58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9ACEE8F" w14:textId="77777777" w:rsidR="00315710" w:rsidRPr="00996FAF" w:rsidRDefault="00315710" w:rsidP="00FB585B">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7A48D862" w14:textId="77777777" w:rsidR="00315710" w:rsidRPr="00996FAF" w:rsidRDefault="00315710" w:rsidP="00FB585B">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57A2324B" w14:textId="77777777" w:rsidR="00315710" w:rsidRPr="00996FAF" w:rsidRDefault="00315710" w:rsidP="00FB585B">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0470497B" w14:textId="77777777" w:rsidR="00315710" w:rsidRPr="00996FAF" w:rsidRDefault="00315710" w:rsidP="00FB585B">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62BFAC2E" w14:textId="77777777" w:rsidR="00315710" w:rsidRPr="00996FAF" w:rsidRDefault="00315710" w:rsidP="00FB585B">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6E3D38E6" w14:textId="77777777" w:rsidR="00315710" w:rsidRPr="00996FAF" w:rsidRDefault="00315710" w:rsidP="00FB585B">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3DBCC7BD" w14:textId="77777777" w:rsidR="00315710" w:rsidRPr="00996FAF" w:rsidRDefault="00125E3B" w:rsidP="00FB58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945589"/>
                <w:placeholder>
                  <w:docPart w:val="9B05F939832C47F8A3BACC78A9333142"/>
                </w:placeholder>
                <w:dropDownList>
                  <w:listItem w:displayText="choose a rating" w:value="choose a rating"/>
                  <w:listItem w:displayText="Compliant" w:value="Compliant"/>
                  <w:listItem w:displayText="Not Compliant" w:value="Not Compliant"/>
                </w:dropDownList>
              </w:sdtPr>
              <w:sdtEndPr/>
              <w:sdtContent>
                <w:r w:rsidR="00315710" w:rsidRPr="00384E73">
                  <w:rPr>
                    <w:rFonts w:ascii="Arial" w:hAnsi="Arial" w:cs="Arial"/>
                  </w:rPr>
                  <w:t>Compliant</w:t>
                </w:r>
              </w:sdtContent>
            </w:sdt>
          </w:p>
        </w:tc>
      </w:tr>
      <w:tr w:rsidR="00315710" w14:paraId="5B3E6E8E" w14:textId="77777777" w:rsidTr="00E67C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68C5A3E4" w14:textId="77777777" w:rsidR="00315710" w:rsidRPr="00996FAF" w:rsidRDefault="00315710" w:rsidP="00FB585B">
            <w:pPr>
              <w:spacing w:line="22" w:lineRule="atLeast"/>
              <w:rPr>
                <w:rFonts w:ascii="Arial" w:hAnsi="Arial" w:cs="Arial"/>
              </w:rPr>
            </w:pPr>
            <w:r w:rsidRPr="00996FAF">
              <w:rPr>
                <w:rFonts w:ascii="Arial" w:hAnsi="Arial" w:cs="Arial"/>
              </w:rPr>
              <w:t>Requirement 8(3)(d)</w:t>
            </w:r>
          </w:p>
        </w:tc>
        <w:tc>
          <w:tcPr>
            <w:tcW w:w="6266" w:type="dxa"/>
            <w:shd w:val="clear" w:color="auto" w:fill="auto"/>
          </w:tcPr>
          <w:p w14:paraId="012D54B3" w14:textId="77777777" w:rsidR="00315710" w:rsidRPr="00996FAF" w:rsidRDefault="00315710" w:rsidP="00FB585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4316F599" w14:textId="77777777" w:rsidR="00315710" w:rsidRPr="00996FAF" w:rsidRDefault="00315710" w:rsidP="00FB585B">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62D8CC9E" w14:textId="77777777" w:rsidR="00315710" w:rsidRPr="00996FAF" w:rsidRDefault="00315710" w:rsidP="00FB585B">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322EAD21" w14:textId="77777777" w:rsidR="00315710" w:rsidRPr="00996FAF" w:rsidRDefault="00315710" w:rsidP="00FB585B">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43B49BC3" w14:textId="77777777" w:rsidR="00315710" w:rsidRPr="00996FAF" w:rsidRDefault="00315710" w:rsidP="00FB585B">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02C85A57" w14:textId="77777777" w:rsidR="00315710" w:rsidRPr="00996FAF" w:rsidRDefault="00125E3B" w:rsidP="00FB585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74797676"/>
                <w:placeholder>
                  <w:docPart w:val="1F7BCF5007D24FE1A9026561C7701CCF"/>
                </w:placeholder>
                <w:dropDownList>
                  <w:listItem w:displayText="choose a rating" w:value="choose a rating"/>
                  <w:listItem w:displayText="Compliant" w:value="Compliant"/>
                  <w:listItem w:displayText="Not Compliant" w:value="Not Compliant"/>
                </w:dropDownList>
              </w:sdtPr>
              <w:sdtEndPr/>
              <w:sdtContent>
                <w:r w:rsidR="00315710" w:rsidRPr="00384E73">
                  <w:rPr>
                    <w:rFonts w:ascii="Arial" w:hAnsi="Arial" w:cs="Arial"/>
                  </w:rPr>
                  <w:t>Compliant</w:t>
                </w:r>
              </w:sdtContent>
            </w:sdt>
          </w:p>
        </w:tc>
      </w:tr>
      <w:tr w:rsidR="00315710" w14:paraId="470B4705" w14:textId="77777777" w:rsidTr="00E67C94">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05242B36" w14:textId="77777777" w:rsidR="00315710" w:rsidRPr="00996FAF" w:rsidRDefault="00315710" w:rsidP="00FB585B">
            <w:pPr>
              <w:spacing w:line="22" w:lineRule="atLeast"/>
              <w:rPr>
                <w:rFonts w:ascii="Arial" w:hAnsi="Arial" w:cs="Arial"/>
              </w:rPr>
            </w:pPr>
            <w:r w:rsidRPr="00996FAF">
              <w:rPr>
                <w:rFonts w:ascii="Arial" w:hAnsi="Arial" w:cs="Arial"/>
              </w:rPr>
              <w:t>Requirement 8(3)(e)</w:t>
            </w:r>
          </w:p>
        </w:tc>
        <w:tc>
          <w:tcPr>
            <w:tcW w:w="6266" w:type="dxa"/>
            <w:shd w:val="clear" w:color="auto" w:fill="auto"/>
          </w:tcPr>
          <w:p w14:paraId="579A7721" w14:textId="77777777" w:rsidR="00315710" w:rsidRPr="00996FAF" w:rsidRDefault="00315710" w:rsidP="00FB585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5BD915E3" w14:textId="77777777" w:rsidR="00315710" w:rsidRPr="00996FAF" w:rsidRDefault="00315710" w:rsidP="00FB585B">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32298AB2" w14:textId="77777777" w:rsidR="00315710" w:rsidRPr="00996FAF" w:rsidRDefault="00315710" w:rsidP="00FB585B">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7EBA9159" w14:textId="77777777" w:rsidR="00315710" w:rsidRPr="00996FAF" w:rsidRDefault="00315710" w:rsidP="00FB585B">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5666F67F" w14:textId="77777777" w:rsidR="00315710" w:rsidRPr="00996FAF" w:rsidRDefault="00125E3B" w:rsidP="00FB585B">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7203446"/>
                <w:placeholder>
                  <w:docPart w:val="165D86BA7085426783121A0AB3927241"/>
                </w:placeholder>
                <w:dropDownList>
                  <w:listItem w:displayText="choose a rating" w:value="choose a rating"/>
                  <w:listItem w:displayText="Compliant" w:value="Compliant"/>
                  <w:listItem w:displayText="Not Compliant" w:value="Not Compliant"/>
                </w:dropDownList>
              </w:sdtPr>
              <w:sdtEndPr/>
              <w:sdtContent>
                <w:r w:rsidR="00315710" w:rsidRPr="00384E73">
                  <w:rPr>
                    <w:rFonts w:ascii="Arial" w:hAnsi="Arial" w:cs="Arial"/>
                  </w:rPr>
                  <w:t>Compliant</w:t>
                </w:r>
              </w:sdtContent>
            </w:sdt>
          </w:p>
        </w:tc>
      </w:tr>
    </w:tbl>
    <w:p w14:paraId="16B05F57" w14:textId="77777777" w:rsidR="00315710" w:rsidRDefault="00315710" w:rsidP="00315710">
      <w:pPr>
        <w:pStyle w:val="Heading20"/>
      </w:pPr>
      <w:r w:rsidRPr="00996FAF">
        <w:t>Findings</w:t>
      </w:r>
    </w:p>
    <w:p w14:paraId="07463BE4" w14:textId="77777777" w:rsidR="00315710" w:rsidRPr="00BD5DE4" w:rsidRDefault="00315710" w:rsidP="00315710">
      <w:pPr>
        <w:pStyle w:val="NormalArial"/>
      </w:pPr>
      <w:r w:rsidRPr="00BD5DE4">
        <w:t>This Quality Standard is assessed as Compliant as 5 of the 5 Requirements have been assessed as Compliant.</w:t>
      </w:r>
    </w:p>
    <w:p w14:paraId="2C743E8B" w14:textId="77777777" w:rsidR="00315710" w:rsidRPr="00BD5DE4" w:rsidRDefault="00315710" w:rsidP="00315710">
      <w:pPr>
        <w:rPr>
          <w:rFonts w:ascii="Arial" w:hAnsi="Arial" w:cs="Arial"/>
        </w:rPr>
      </w:pPr>
      <w:r w:rsidRPr="00BD5DE4">
        <w:rPr>
          <w:rFonts w:ascii="Arial" w:hAnsi="Arial" w:cs="Arial"/>
        </w:rPr>
        <w:t>Consumers and representatives said they were supported to be</w:t>
      </w:r>
      <w:r>
        <w:rPr>
          <w:rFonts w:ascii="Arial" w:hAnsi="Arial" w:cs="Arial"/>
        </w:rPr>
        <w:t xml:space="preserve"> engaged</w:t>
      </w:r>
      <w:r w:rsidRPr="00BD5DE4">
        <w:rPr>
          <w:rFonts w:ascii="Arial" w:hAnsi="Arial" w:cs="Arial"/>
        </w:rPr>
        <w:t xml:space="preserve"> in the development, delivery and evaluation of care and services through a range of mechanisms. Management and staff </w:t>
      </w:r>
      <w:r>
        <w:rPr>
          <w:rFonts w:ascii="Arial" w:hAnsi="Arial" w:cs="Arial"/>
        </w:rPr>
        <w:t>explained how c</w:t>
      </w:r>
      <w:r w:rsidRPr="00BD5DE4">
        <w:rPr>
          <w:rFonts w:ascii="Arial" w:hAnsi="Arial" w:cs="Arial"/>
        </w:rPr>
        <w:t xml:space="preserve">onsumers and representatives </w:t>
      </w:r>
      <w:r>
        <w:rPr>
          <w:rFonts w:ascii="Arial" w:hAnsi="Arial" w:cs="Arial"/>
        </w:rPr>
        <w:t>were</w:t>
      </w:r>
      <w:r w:rsidRPr="00BD5DE4">
        <w:rPr>
          <w:rFonts w:ascii="Arial" w:hAnsi="Arial" w:cs="Arial"/>
        </w:rPr>
        <w:t xml:space="preserve"> involved in </w:t>
      </w:r>
      <w:r>
        <w:rPr>
          <w:rFonts w:ascii="Arial" w:hAnsi="Arial" w:cs="Arial"/>
        </w:rPr>
        <w:t>decisions about the operation of the facility and their care and services. Records confirmed the</w:t>
      </w:r>
      <w:r w:rsidRPr="00BD5DE4">
        <w:rPr>
          <w:rFonts w:ascii="Arial" w:hAnsi="Arial" w:cs="Arial"/>
        </w:rPr>
        <w:t xml:space="preserve"> involvement </w:t>
      </w:r>
      <w:r>
        <w:rPr>
          <w:rFonts w:ascii="Arial" w:hAnsi="Arial" w:cs="Arial"/>
        </w:rPr>
        <w:t xml:space="preserve">of </w:t>
      </w:r>
      <w:r w:rsidRPr="00BD5DE4">
        <w:rPr>
          <w:rFonts w:ascii="Arial" w:hAnsi="Arial" w:cs="Arial"/>
        </w:rPr>
        <w:t>consumers</w:t>
      </w:r>
      <w:r>
        <w:rPr>
          <w:rFonts w:ascii="Arial" w:hAnsi="Arial" w:cs="Arial"/>
        </w:rPr>
        <w:t xml:space="preserve"> and representatives</w:t>
      </w:r>
      <w:r w:rsidRPr="00BD5DE4">
        <w:rPr>
          <w:rFonts w:ascii="Arial" w:hAnsi="Arial" w:cs="Arial"/>
        </w:rPr>
        <w:t xml:space="preserve"> in the development and evaluation of care and services.</w:t>
      </w:r>
    </w:p>
    <w:p w14:paraId="0290347D" w14:textId="77777777" w:rsidR="00315710" w:rsidRDefault="00315710" w:rsidP="00315710">
      <w:pPr>
        <w:pStyle w:val="NormalArial"/>
      </w:pPr>
      <w:r w:rsidRPr="001C6B0A">
        <w:t>Management</w:t>
      </w:r>
      <w:r>
        <w:t xml:space="preserve"> detailed the various governance frameworks, reporting and policy processes the Board relied on to oversight the operation of the service and be accountable for its performance. </w:t>
      </w:r>
      <w:r>
        <w:lastRenderedPageBreak/>
        <w:t xml:space="preserve">Clinical and operational reports and communications with the Board showed how it was responsible for the performance of the </w:t>
      </w:r>
      <w:r w:rsidRPr="001C6B0A">
        <w:t>service</w:t>
      </w:r>
      <w:r>
        <w:t xml:space="preserve"> and compliance with the Quality Standards.</w:t>
      </w:r>
    </w:p>
    <w:p w14:paraId="713A58A7" w14:textId="77777777" w:rsidR="00315710" w:rsidRPr="006F4DE9" w:rsidRDefault="00315710" w:rsidP="00315710">
      <w:pPr>
        <w:pStyle w:val="NormalArial"/>
      </w:pPr>
      <w:r w:rsidRPr="006F4DE9">
        <w:t xml:space="preserve">The organisation demonstrated effective documented governance systems in place relating to information management, continuous improvement, financial governance, workforce governance, and feedback and complaints. </w:t>
      </w:r>
      <w:r>
        <w:t>Staff and management knew the key principles of the service’s governance systems</w:t>
      </w:r>
      <w:r w:rsidRPr="00921692">
        <w:t xml:space="preserve"> </w:t>
      </w:r>
      <w:r>
        <w:t xml:space="preserve">and their role in meeting </w:t>
      </w:r>
      <w:r w:rsidRPr="006F4DE9">
        <w:t>the Quality Standards</w:t>
      </w:r>
      <w:r>
        <w:t>.</w:t>
      </w:r>
    </w:p>
    <w:p w14:paraId="6667F62E" w14:textId="77777777" w:rsidR="00315710" w:rsidRPr="006F4DE9" w:rsidRDefault="00315710" w:rsidP="00315710">
      <w:pPr>
        <w:pStyle w:val="NormalArial"/>
      </w:pPr>
      <w:r w:rsidRPr="006F4DE9">
        <w:t xml:space="preserve">The service had effective risk management systems and practices which were supported by documented policies and procedures addressing the management of high-impact and high-prevalence risks to consumers, </w:t>
      </w:r>
      <w:proofErr w:type="gramStart"/>
      <w:r w:rsidRPr="006F4DE9">
        <w:t>identifying</w:t>
      </w:r>
      <w:proofErr w:type="gramEnd"/>
      <w:r w:rsidRPr="006F4DE9">
        <w:t xml:space="preserve"> and responding to abuse or neglect, supporting consumers to live their best lives, and management and preventing incidents. Management and staff demonstrated an applied understanding of these policies and how they implemented them.</w:t>
      </w:r>
    </w:p>
    <w:p w14:paraId="3D5C28B0" w14:textId="77777777" w:rsidR="00315710" w:rsidRPr="007B3C4E" w:rsidRDefault="00315710" w:rsidP="00315710">
      <w:pPr>
        <w:pStyle w:val="NormalArial"/>
      </w:pPr>
      <w:r w:rsidRPr="007B3C4E">
        <w:t xml:space="preserve">The service demonstrated a clinical governance framework </w:t>
      </w:r>
      <w:r>
        <w:t xml:space="preserve">and systems </w:t>
      </w:r>
      <w:r w:rsidRPr="007B3C4E">
        <w:t xml:space="preserve">underpinning </w:t>
      </w:r>
      <w:r>
        <w:t xml:space="preserve">the delivery of </w:t>
      </w:r>
      <w:r w:rsidRPr="007B3C4E">
        <w:t xml:space="preserve">safe and effective quality care. The clinical governance systems included policies related to antimicrobial stewardship, minimising the use of restrictive practice, and practising open disclosure. </w:t>
      </w:r>
      <w:r>
        <w:t>Management and s</w:t>
      </w:r>
      <w:r w:rsidRPr="007B3C4E">
        <w:t xml:space="preserve">taff </w:t>
      </w:r>
      <w:r>
        <w:t>explained</w:t>
      </w:r>
      <w:r w:rsidRPr="007B3C4E">
        <w:t xml:space="preserve"> how these policies and procedures were applied in the delivery of care and services </w:t>
      </w:r>
      <w:proofErr w:type="gramStart"/>
      <w:r w:rsidRPr="007B3C4E">
        <w:t xml:space="preserve">on a </w:t>
      </w:r>
      <w:r w:rsidRPr="00963CB3">
        <w:t>daily basis</w:t>
      </w:r>
      <w:proofErr w:type="gramEnd"/>
      <w:r w:rsidRPr="00963CB3">
        <w:t>.</w:t>
      </w:r>
    </w:p>
    <w:sectPr w:rsidR="00315710" w:rsidRPr="007B3C4E" w:rsidSect="005F4799">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755D3" w14:textId="77777777" w:rsidR="005F4799" w:rsidRDefault="005F4799">
      <w:pPr>
        <w:spacing w:after="0"/>
      </w:pPr>
      <w:r>
        <w:separator/>
      </w:r>
    </w:p>
  </w:endnote>
  <w:endnote w:type="continuationSeparator" w:id="0">
    <w:p w14:paraId="3EAAF0A6" w14:textId="77777777" w:rsidR="005F4799" w:rsidRDefault="005F47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B1FC5" w14:textId="77777777" w:rsidR="00AC3BF6" w:rsidRPr="00DF37F2" w:rsidRDefault="00125E3B"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St Vincent Care Services Carseldin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13E8C3A" w14:textId="77777777" w:rsidR="00AC3BF6" w:rsidRPr="00DF37F2" w:rsidRDefault="00125E3B"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094</w:t>
    </w:r>
    <w:bookmarkEnd w:id="2"/>
    <w:r w:rsidRPr="00DF37F2">
      <w:rPr>
        <w:rStyle w:val="FooterBold"/>
        <w:rFonts w:ascii="Arial" w:hAnsi="Arial"/>
        <w:b w:val="0"/>
      </w:rPr>
      <w:tab/>
      <w:t xml:space="preserve">OFFICIAL: Sensitive </w:t>
    </w:r>
  </w:p>
  <w:p w14:paraId="479667BC" w14:textId="77777777" w:rsidR="00AC3BF6" w:rsidRPr="00DF37F2" w:rsidRDefault="00125E3B"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66119" w14:textId="77777777" w:rsidR="00AC3BF6" w:rsidRDefault="00AC3BF6"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06124" w14:textId="77777777" w:rsidR="005F4799" w:rsidRDefault="005F4799" w:rsidP="00D71F88">
      <w:pPr>
        <w:spacing w:after="0"/>
      </w:pPr>
      <w:r>
        <w:separator/>
      </w:r>
    </w:p>
  </w:footnote>
  <w:footnote w:type="continuationSeparator" w:id="0">
    <w:p w14:paraId="4AC3526D" w14:textId="77777777" w:rsidR="005F4799" w:rsidRDefault="005F4799" w:rsidP="00D71F88">
      <w:pPr>
        <w:spacing w:after="0"/>
      </w:pPr>
      <w:r>
        <w:continuationSeparator/>
      </w:r>
    </w:p>
  </w:footnote>
  <w:footnote w:id="1">
    <w:p w14:paraId="5AFD12DE" w14:textId="77777777" w:rsidR="00315710" w:rsidRDefault="00315710" w:rsidP="00315710">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B8117E">
        <w:rPr>
          <w:rFonts w:ascii="Arial" w:hAnsi="Arial" w:cs="Arial"/>
          <w:color w:val="auto"/>
          <w:sz w:val="20"/>
          <w:szCs w:val="20"/>
        </w:rPr>
        <w:t>section 40A</w:t>
      </w:r>
      <w:r w:rsidRPr="00B8117E">
        <w:rPr>
          <w:rFonts w:ascii="Arial" w:hAnsi="Arial" w:cs="Arial"/>
          <w:b/>
          <w:color w:val="auto"/>
          <w:sz w:val="20"/>
          <w:szCs w:val="20"/>
        </w:rPr>
        <w:t xml:space="preserve"> </w:t>
      </w:r>
      <w:r w:rsidRPr="00B8117E">
        <w:rPr>
          <w:rFonts w:ascii="Arial" w:hAnsi="Arial" w:cs="Arial"/>
          <w:color w:val="auto"/>
          <w:sz w:val="20"/>
          <w:szCs w:val="20"/>
        </w:rPr>
        <w:t xml:space="preserve">of </w:t>
      </w:r>
      <w:r w:rsidRPr="00443CA4">
        <w:rPr>
          <w:rFonts w:ascii="Arial" w:hAnsi="Arial" w:cs="Arial"/>
          <w:sz w:val="20"/>
          <w:szCs w:val="20"/>
        </w:rPr>
        <w:t>the Aged Care Quality and Safety Commission Rules 2018.</w:t>
      </w:r>
    </w:p>
    <w:p w14:paraId="39C9B334" w14:textId="77777777" w:rsidR="00315710" w:rsidRDefault="00315710" w:rsidP="0031571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012A7" w14:textId="77777777" w:rsidR="00AC3BF6" w:rsidRDefault="00125E3B">
    <w:pPr>
      <w:pStyle w:val="Header"/>
    </w:pPr>
    <w:r>
      <w:rPr>
        <w:noProof/>
        <w:color w:val="2B579A"/>
        <w:shd w:val="clear" w:color="auto" w:fill="E6E6E6"/>
        <w:lang w:val="en-US"/>
      </w:rPr>
      <w:drawing>
        <wp:anchor distT="0" distB="0" distL="114300" distR="114300" simplePos="0" relativeHeight="251658241" behindDoc="1" locked="0" layoutInCell="1" allowOverlap="1" wp14:anchorId="42BB1A55" wp14:editId="1EEE00ED">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563E9" w14:textId="77777777" w:rsidR="00AC3BF6" w:rsidRDefault="00125E3B">
    <w:pPr>
      <w:pStyle w:val="Header"/>
    </w:pPr>
    <w:r>
      <w:rPr>
        <w:noProof/>
      </w:rPr>
      <w:drawing>
        <wp:anchor distT="0" distB="0" distL="114300" distR="114300" simplePos="0" relativeHeight="251658240" behindDoc="0" locked="0" layoutInCell="1" allowOverlap="1" wp14:anchorId="2BA659F8" wp14:editId="27D638B7">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D94F278">
      <w:start w:val="1"/>
      <w:numFmt w:val="lowerRoman"/>
      <w:lvlText w:val="(%1)"/>
      <w:lvlJc w:val="left"/>
      <w:pPr>
        <w:ind w:left="1080" w:hanging="720"/>
      </w:pPr>
      <w:rPr>
        <w:rFonts w:hint="default"/>
      </w:rPr>
    </w:lvl>
    <w:lvl w:ilvl="1" w:tplc="AA44A688" w:tentative="1">
      <w:start w:val="1"/>
      <w:numFmt w:val="lowerLetter"/>
      <w:lvlText w:val="%2."/>
      <w:lvlJc w:val="left"/>
      <w:pPr>
        <w:ind w:left="1440" w:hanging="360"/>
      </w:pPr>
    </w:lvl>
    <w:lvl w:ilvl="2" w:tplc="399C877A" w:tentative="1">
      <w:start w:val="1"/>
      <w:numFmt w:val="lowerRoman"/>
      <w:lvlText w:val="%3."/>
      <w:lvlJc w:val="right"/>
      <w:pPr>
        <w:ind w:left="2160" w:hanging="180"/>
      </w:pPr>
    </w:lvl>
    <w:lvl w:ilvl="3" w:tplc="DA5EC9DC" w:tentative="1">
      <w:start w:val="1"/>
      <w:numFmt w:val="decimal"/>
      <w:lvlText w:val="%4."/>
      <w:lvlJc w:val="left"/>
      <w:pPr>
        <w:ind w:left="2880" w:hanging="360"/>
      </w:pPr>
    </w:lvl>
    <w:lvl w:ilvl="4" w:tplc="B93A8872" w:tentative="1">
      <w:start w:val="1"/>
      <w:numFmt w:val="lowerLetter"/>
      <w:lvlText w:val="%5."/>
      <w:lvlJc w:val="left"/>
      <w:pPr>
        <w:ind w:left="3600" w:hanging="360"/>
      </w:pPr>
    </w:lvl>
    <w:lvl w:ilvl="5" w:tplc="28DCDE9A" w:tentative="1">
      <w:start w:val="1"/>
      <w:numFmt w:val="lowerRoman"/>
      <w:lvlText w:val="%6."/>
      <w:lvlJc w:val="right"/>
      <w:pPr>
        <w:ind w:left="4320" w:hanging="180"/>
      </w:pPr>
    </w:lvl>
    <w:lvl w:ilvl="6" w:tplc="6324E4F4" w:tentative="1">
      <w:start w:val="1"/>
      <w:numFmt w:val="decimal"/>
      <w:lvlText w:val="%7."/>
      <w:lvlJc w:val="left"/>
      <w:pPr>
        <w:ind w:left="5040" w:hanging="360"/>
      </w:pPr>
    </w:lvl>
    <w:lvl w:ilvl="7" w:tplc="053AF550" w:tentative="1">
      <w:start w:val="1"/>
      <w:numFmt w:val="lowerLetter"/>
      <w:lvlText w:val="%8."/>
      <w:lvlJc w:val="left"/>
      <w:pPr>
        <w:ind w:left="5760" w:hanging="360"/>
      </w:pPr>
    </w:lvl>
    <w:lvl w:ilvl="8" w:tplc="84787F3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0B6226CC">
      <w:start w:val="1"/>
      <w:numFmt w:val="lowerRoman"/>
      <w:lvlText w:val="(%1)"/>
      <w:lvlJc w:val="left"/>
      <w:pPr>
        <w:ind w:left="1080" w:hanging="720"/>
      </w:pPr>
      <w:rPr>
        <w:rFonts w:hint="default"/>
      </w:rPr>
    </w:lvl>
    <w:lvl w:ilvl="1" w:tplc="D0E693BE" w:tentative="1">
      <w:start w:val="1"/>
      <w:numFmt w:val="lowerLetter"/>
      <w:lvlText w:val="%2."/>
      <w:lvlJc w:val="left"/>
      <w:pPr>
        <w:ind w:left="1440" w:hanging="360"/>
      </w:pPr>
    </w:lvl>
    <w:lvl w:ilvl="2" w:tplc="7F903A04" w:tentative="1">
      <w:start w:val="1"/>
      <w:numFmt w:val="lowerRoman"/>
      <w:lvlText w:val="%3."/>
      <w:lvlJc w:val="right"/>
      <w:pPr>
        <w:ind w:left="2160" w:hanging="180"/>
      </w:pPr>
    </w:lvl>
    <w:lvl w:ilvl="3" w:tplc="2CE0FFA4" w:tentative="1">
      <w:start w:val="1"/>
      <w:numFmt w:val="decimal"/>
      <w:lvlText w:val="%4."/>
      <w:lvlJc w:val="left"/>
      <w:pPr>
        <w:ind w:left="2880" w:hanging="360"/>
      </w:pPr>
    </w:lvl>
    <w:lvl w:ilvl="4" w:tplc="F7CCFD70" w:tentative="1">
      <w:start w:val="1"/>
      <w:numFmt w:val="lowerLetter"/>
      <w:lvlText w:val="%5."/>
      <w:lvlJc w:val="left"/>
      <w:pPr>
        <w:ind w:left="3600" w:hanging="360"/>
      </w:pPr>
    </w:lvl>
    <w:lvl w:ilvl="5" w:tplc="697409EC" w:tentative="1">
      <w:start w:val="1"/>
      <w:numFmt w:val="lowerRoman"/>
      <w:lvlText w:val="%6."/>
      <w:lvlJc w:val="right"/>
      <w:pPr>
        <w:ind w:left="4320" w:hanging="180"/>
      </w:pPr>
    </w:lvl>
    <w:lvl w:ilvl="6" w:tplc="0290AD14" w:tentative="1">
      <w:start w:val="1"/>
      <w:numFmt w:val="decimal"/>
      <w:lvlText w:val="%7."/>
      <w:lvlJc w:val="left"/>
      <w:pPr>
        <w:ind w:left="5040" w:hanging="360"/>
      </w:pPr>
    </w:lvl>
    <w:lvl w:ilvl="7" w:tplc="70B8B9BE" w:tentative="1">
      <w:start w:val="1"/>
      <w:numFmt w:val="lowerLetter"/>
      <w:lvlText w:val="%8."/>
      <w:lvlJc w:val="left"/>
      <w:pPr>
        <w:ind w:left="5760" w:hanging="360"/>
      </w:pPr>
    </w:lvl>
    <w:lvl w:ilvl="8" w:tplc="58BA30F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5824C368">
      <w:start w:val="1"/>
      <w:numFmt w:val="lowerRoman"/>
      <w:lvlText w:val="(%1)"/>
      <w:lvlJc w:val="left"/>
      <w:pPr>
        <w:ind w:left="1080" w:hanging="720"/>
      </w:pPr>
      <w:rPr>
        <w:rFonts w:hint="default"/>
      </w:rPr>
    </w:lvl>
    <w:lvl w:ilvl="1" w:tplc="0EB6B80A" w:tentative="1">
      <w:start w:val="1"/>
      <w:numFmt w:val="lowerLetter"/>
      <w:lvlText w:val="%2."/>
      <w:lvlJc w:val="left"/>
      <w:pPr>
        <w:ind w:left="1440" w:hanging="360"/>
      </w:pPr>
    </w:lvl>
    <w:lvl w:ilvl="2" w:tplc="06881078" w:tentative="1">
      <w:start w:val="1"/>
      <w:numFmt w:val="lowerRoman"/>
      <w:lvlText w:val="%3."/>
      <w:lvlJc w:val="right"/>
      <w:pPr>
        <w:ind w:left="2160" w:hanging="180"/>
      </w:pPr>
    </w:lvl>
    <w:lvl w:ilvl="3" w:tplc="1B8C24E0" w:tentative="1">
      <w:start w:val="1"/>
      <w:numFmt w:val="decimal"/>
      <w:lvlText w:val="%4."/>
      <w:lvlJc w:val="left"/>
      <w:pPr>
        <w:ind w:left="2880" w:hanging="360"/>
      </w:pPr>
    </w:lvl>
    <w:lvl w:ilvl="4" w:tplc="2C5070EC" w:tentative="1">
      <w:start w:val="1"/>
      <w:numFmt w:val="lowerLetter"/>
      <w:lvlText w:val="%5."/>
      <w:lvlJc w:val="left"/>
      <w:pPr>
        <w:ind w:left="3600" w:hanging="360"/>
      </w:pPr>
    </w:lvl>
    <w:lvl w:ilvl="5" w:tplc="6FC2CA58" w:tentative="1">
      <w:start w:val="1"/>
      <w:numFmt w:val="lowerRoman"/>
      <w:lvlText w:val="%6."/>
      <w:lvlJc w:val="right"/>
      <w:pPr>
        <w:ind w:left="4320" w:hanging="180"/>
      </w:pPr>
    </w:lvl>
    <w:lvl w:ilvl="6" w:tplc="411C2856" w:tentative="1">
      <w:start w:val="1"/>
      <w:numFmt w:val="decimal"/>
      <w:lvlText w:val="%7."/>
      <w:lvlJc w:val="left"/>
      <w:pPr>
        <w:ind w:left="5040" w:hanging="360"/>
      </w:pPr>
    </w:lvl>
    <w:lvl w:ilvl="7" w:tplc="C60EBB60" w:tentative="1">
      <w:start w:val="1"/>
      <w:numFmt w:val="lowerLetter"/>
      <w:lvlText w:val="%8."/>
      <w:lvlJc w:val="left"/>
      <w:pPr>
        <w:ind w:left="5760" w:hanging="360"/>
      </w:pPr>
    </w:lvl>
    <w:lvl w:ilvl="8" w:tplc="0096D6D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D2D85ECE">
      <w:start w:val="1"/>
      <w:numFmt w:val="bullet"/>
      <w:lvlText w:val=""/>
      <w:lvlJc w:val="left"/>
      <w:pPr>
        <w:ind w:left="720" w:hanging="360"/>
      </w:pPr>
      <w:rPr>
        <w:rFonts w:ascii="Symbol" w:hAnsi="Symbol" w:hint="default"/>
        <w:color w:val="auto"/>
        <w:sz w:val="24"/>
        <w:szCs w:val="24"/>
      </w:rPr>
    </w:lvl>
    <w:lvl w:ilvl="1" w:tplc="8D00BE16" w:tentative="1">
      <w:start w:val="1"/>
      <w:numFmt w:val="bullet"/>
      <w:lvlText w:val="o"/>
      <w:lvlJc w:val="left"/>
      <w:pPr>
        <w:ind w:left="1440" w:hanging="360"/>
      </w:pPr>
      <w:rPr>
        <w:rFonts w:ascii="Courier New" w:hAnsi="Courier New" w:cs="Courier New" w:hint="default"/>
      </w:rPr>
    </w:lvl>
    <w:lvl w:ilvl="2" w:tplc="F022C814" w:tentative="1">
      <w:start w:val="1"/>
      <w:numFmt w:val="bullet"/>
      <w:lvlText w:val=""/>
      <w:lvlJc w:val="left"/>
      <w:pPr>
        <w:ind w:left="2160" w:hanging="360"/>
      </w:pPr>
      <w:rPr>
        <w:rFonts w:ascii="Wingdings" w:hAnsi="Wingdings" w:hint="default"/>
      </w:rPr>
    </w:lvl>
    <w:lvl w:ilvl="3" w:tplc="2A3C9110" w:tentative="1">
      <w:start w:val="1"/>
      <w:numFmt w:val="bullet"/>
      <w:lvlText w:val=""/>
      <w:lvlJc w:val="left"/>
      <w:pPr>
        <w:ind w:left="2880" w:hanging="360"/>
      </w:pPr>
      <w:rPr>
        <w:rFonts w:ascii="Symbol" w:hAnsi="Symbol" w:hint="default"/>
      </w:rPr>
    </w:lvl>
    <w:lvl w:ilvl="4" w:tplc="7D602A04" w:tentative="1">
      <w:start w:val="1"/>
      <w:numFmt w:val="bullet"/>
      <w:lvlText w:val="o"/>
      <w:lvlJc w:val="left"/>
      <w:pPr>
        <w:ind w:left="3600" w:hanging="360"/>
      </w:pPr>
      <w:rPr>
        <w:rFonts w:ascii="Courier New" w:hAnsi="Courier New" w:cs="Courier New" w:hint="default"/>
      </w:rPr>
    </w:lvl>
    <w:lvl w:ilvl="5" w:tplc="6A0CD2CA" w:tentative="1">
      <w:start w:val="1"/>
      <w:numFmt w:val="bullet"/>
      <w:lvlText w:val=""/>
      <w:lvlJc w:val="left"/>
      <w:pPr>
        <w:ind w:left="4320" w:hanging="360"/>
      </w:pPr>
      <w:rPr>
        <w:rFonts w:ascii="Wingdings" w:hAnsi="Wingdings" w:hint="default"/>
      </w:rPr>
    </w:lvl>
    <w:lvl w:ilvl="6" w:tplc="4BE0373C" w:tentative="1">
      <w:start w:val="1"/>
      <w:numFmt w:val="bullet"/>
      <w:lvlText w:val=""/>
      <w:lvlJc w:val="left"/>
      <w:pPr>
        <w:ind w:left="5040" w:hanging="360"/>
      </w:pPr>
      <w:rPr>
        <w:rFonts w:ascii="Symbol" w:hAnsi="Symbol" w:hint="default"/>
      </w:rPr>
    </w:lvl>
    <w:lvl w:ilvl="7" w:tplc="775C6E00" w:tentative="1">
      <w:start w:val="1"/>
      <w:numFmt w:val="bullet"/>
      <w:lvlText w:val="o"/>
      <w:lvlJc w:val="left"/>
      <w:pPr>
        <w:ind w:left="5760" w:hanging="360"/>
      </w:pPr>
      <w:rPr>
        <w:rFonts w:ascii="Courier New" w:hAnsi="Courier New" w:cs="Courier New" w:hint="default"/>
      </w:rPr>
    </w:lvl>
    <w:lvl w:ilvl="8" w:tplc="5A0004A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731ED716">
      <w:start w:val="1"/>
      <w:numFmt w:val="lowerRoman"/>
      <w:lvlText w:val="(%1)"/>
      <w:lvlJc w:val="left"/>
      <w:pPr>
        <w:ind w:left="1080" w:hanging="720"/>
      </w:pPr>
      <w:rPr>
        <w:rFonts w:hint="default"/>
      </w:rPr>
    </w:lvl>
    <w:lvl w:ilvl="1" w:tplc="20EA2B9E" w:tentative="1">
      <w:start w:val="1"/>
      <w:numFmt w:val="lowerLetter"/>
      <w:lvlText w:val="%2."/>
      <w:lvlJc w:val="left"/>
      <w:pPr>
        <w:ind w:left="1440" w:hanging="360"/>
      </w:pPr>
    </w:lvl>
    <w:lvl w:ilvl="2" w:tplc="D71C0630" w:tentative="1">
      <w:start w:val="1"/>
      <w:numFmt w:val="lowerRoman"/>
      <w:lvlText w:val="%3."/>
      <w:lvlJc w:val="right"/>
      <w:pPr>
        <w:ind w:left="2160" w:hanging="180"/>
      </w:pPr>
    </w:lvl>
    <w:lvl w:ilvl="3" w:tplc="E34A2C5C" w:tentative="1">
      <w:start w:val="1"/>
      <w:numFmt w:val="decimal"/>
      <w:lvlText w:val="%4."/>
      <w:lvlJc w:val="left"/>
      <w:pPr>
        <w:ind w:left="2880" w:hanging="360"/>
      </w:pPr>
    </w:lvl>
    <w:lvl w:ilvl="4" w:tplc="2E1E891A" w:tentative="1">
      <w:start w:val="1"/>
      <w:numFmt w:val="lowerLetter"/>
      <w:lvlText w:val="%5."/>
      <w:lvlJc w:val="left"/>
      <w:pPr>
        <w:ind w:left="3600" w:hanging="360"/>
      </w:pPr>
    </w:lvl>
    <w:lvl w:ilvl="5" w:tplc="3800C872" w:tentative="1">
      <w:start w:val="1"/>
      <w:numFmt w:val="lowerRoman"/>
      <w:lvlText w:val="%6."/>
      <w:lvlJc w:val="right"/>
      <w:pPr>
        <w:ind w:left="4320" w:hanging="180"/>
      </w:pPr>
    </w:lvl>
    <w:lvl w:ilvl="6" w:tplc="40E84EA0" w:tentative="1">
      <w:start w:val="1"/>
      <w:numFmt w:val="decimal"/>
      <w:lvlText w:val="%7."/>
      <w:lvlJc w:val="left"/>
      <w:pPr>
        <w:ind w:left="5040" w:hanging="360"/>
      </w:pPr>
    </w:lvl>
    <w:lvl w:ilvl="7" w:tplc="BBC295EA" w:tentative="1">
      <w:start w:val="1"/>
      <w:numFmt w:val="lowerLetter"/>
      <w:lvlText w:val="%8."/>
      <w:lvlJc w:val="left"/>
      <w:pPr>
        <w:ind w:left="5760" w:hanging="360"/>
      </w:pPr>
    </w:lvl>
    <w:lvl w:ilvl="8" w:tplc="B294678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82EE8B08">
      <w:start w:val="1"/>
      <w:numFmt w:val="lowerRoman"/>
      <w:lvlText w:val="(%1)"/>
      <w:lvlJc w:val="left"/>
      <w:pPr>
        <w:ind w:left="1080" w:hanging="720"/>
      </w:pPr>
      <w:rPr>
        <w:rFonts w:hint="default"/>
      </w:rPr>
    </w:lvl>
    <w:lvl w:ilvl="1" w:tplc="4B9AB4AE" w:tentative="1">
      <w:start w:val="1"/>
      <w:numFmt w:val="lowerLetter"/>
      <w:lvlText w:val="%2."/>
      <w:lvlJc w:val="left"/>
      <w:pPr>
        <w:ind w:left="1440" w:hanging="360"/>
      </w:pPr>
    </w:lvl>
    <w:lvl w:ilvl="2" w:tplc="182CCB22" w:tentative="1">
      <w:start w:val="1"/>
      <w:numFmt w:val="lowerRoman"/>
      <w:lvlText w:val="%3."/>
      <w:lvlJc w:val="right"/>
      <w:pPr>
        <w:ind w:left="2160" w:hanging="180"/>
      </w:pPr>
    </w:lvl>
    <w:lvl w:ilvl="3" w:tplc="7884E172" w:tentative="1">
      <w:start w:val="1"/>
      <w:numFmt w:val="decimal"/>
      <w:lvlText w:val="%4."/>
      <w:lvlJc w:val="left"/>
      <w:pPr>
        <w:ind w:left="2880" w:hanging="360"/>
      </w:pPr>
    </w:lvl>
    <w:lvl w:ilvl="4" w:tplc="5EFA07B4" w:tentative="1">
      <w:start w:val="1"/>
      <w:numFmt w:val="lowerLetter"/>
      <w:lvlText w:val="%5."/>
      <w:lvlJc w:val="left"/>
      <w:pPr>
        <w:ind w:left="3600" w:hanging="360"/>
      </w:pPr>
    </w:lvl>
    <w:lvl w:ilvl="5" w:tplc="FA961042" w:tentative="1">
      <w:start w:val="1"/>
      <w:numFmt w:val="lowerRoman"/>
      <w:lvlText w:val="%6."/>
      <w:lvlJc w:val="right"/>
      <w:pPr>
        <w:ind w:left="4320" w:hanging="180"/>
      </w:pPr>
    </w:lvl>
    <w:lvl w:ilvl="6" w:tplc="0F521D42" w:tentative="1">
      <w:start w:val="1"/>
      <w:numFmt w:val="decimal"/>
      <w:lvlText w:val="%7."/>
      <w:lvlJc w:val="left"/>
      <w:pPr>
        <w:ind w:left="5040" w:hanging="360"/>
      </w:pPr>
    </w:lvl>
    <w:lvl w:ilvl="7" w:tplc="D0583AE0" w:tentative="1">
      <w:start w:val="1"/>
      <w:numFmt w:val="lowerLetter"/>
      <w:lvlText w:val="%8."/>
      <w:lvlJc w:val="left"/>
      <w:pPr>
        <w:ind w:left="5760" w:hanging="360"/>
      </w:pPr>
    </w:lvl>
    <w:lvl w:ilvl="8" w:tplc="318E90EE"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3A10F304">
      <w:start w:val="1"/>
      <w:numFmt w:val="lowerRoman"/>
      <w:lvlText w:val="(%1)"/>
      <w:lvlJc w:val="left"/>
      <w:pPr>
        <w:ind w:left="1080" w:hanging="720"/>
      </w:pPr>
      <w:rPr>
        <w:rFonts w:hint="default"/>
      </w:rPr>
    </w:lvl>
    <w:lvl w:ilvl="1" w:tplc="632AA54E" w:tentative="1">
      <w:start w:val="1"/>
      <w:numFmt w:val="lowerLetter"/>
      <w:lvlText w:val="%2."/>
      <w:lvlJc w:val="left"/>
      <w:pPr>
        <w:ind w:left="1440" w:hanging="360"/>
      </w:pPr>
    </w:lvl>
    <w:lvl w:ilvl="2" w:tplc="105CF09A" w:tentative="1">
      <w:start w:val="1"/>
      <w:numFmt w:val="lowerRoman"/>
      <w:lvlText w:val="%3."/>
      <w:lvlJc w:val="right"/>
      <w:pPr>
        <w:ind w:left="2160" w:hanging="180"/>
      </w:pPr>
    </w:lvl>
    <w:lvl w:ilvl="3" w:tplc="F7FE6DF6" w:tentative="1">
      <w:start w:val="1"/>
      <w:numFmt w:val="decimal"/>
      <w:lvlText w:val="%4."/>
      <w:lvlJc w:val="left"/>
      <w:pPr>
        <w:ind w:left="2880" w:hanging="360"/>
      </w:pPr>
    </w:lvl>
    <w:lvl w:ilvl="4" w:tplc="D4C2A0CC" w:tentative="1">
      <w:start w:val="1"/>
      <w:numFmt w:val="lowerLetter"/>
      <w:lvlText w:val="%5."/>
      <w:lvlJc w:val="left"/>
      <w:pPr>
        <w:ind w:left="3600" w:hanging="360"/>
      </w:pPr>
    </w:lvl>
    <w:lvl w:ilvl="5" w:tplc="48E83BF0" w:tentative="1">
      <w:start w:val="1"/>
      <w:numFmt w:val="lowerRoman"/>
      <w:lvlText w:val="%6."/>
      <w:lvlJc w:val="right"/>
      <w:pPr>
        <w:ind w:left="4320" w:hanging="180"/>
      </w:pPr>
    </w:lvl>
    <w:lvl w:ilvl="6" w:tplc="CDAE4096" w:tentative="1">
      <w:start w:val="1"/>
      <w:numFmt w:val="decimal"/>
      <w:lvlText w:val="%7."/>
      <w:lvlJc w:val="left"/>
      <w:pPr>
        <w:ind w:left="5040" w:hanging="360"/>
      </w:pPr>
    </w:lvl>
    <w:lvl w:ilvl="7" w:tplc="3F983C40" w:tentative="1">
      <w:start w:val="1"/>
      <w:numFmt w:val="lowerLetter"/>
      <w:lvlText w:val="%8."/>
      <w:lvlJc w:val="left"/>
      <w:pPr>
        <w:ind w:left="5760" w:hanging="360"/>
      </w:pPr>
    </w:lvl>
    <w:lvl w:ilvl="8" w:tplc="E8604E2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CDCCCAF0">
      <w:start w:val="1"/>
      <w:numFmt w:val="lowerRoman"/>
      <w:lvlText w:val="(%1)"/>
      <w:lvlJc w:val="left"/>
      <w:pPr>
        <w:ind w:left="1080" w:hanging="720"/>
      </w:pPr>
      <w:rPr>
        <w:rFonts w:hint="default"/>
      </w:rPr>
    </w:lvl>
    <w:lvl w:ilvl="1" w:tplc="F2ECF4BE" w:tentative="1">
      <w:start w:val="1"/>
      <w:numFmt w:val="lowerLetter"/>
      <w:lvlText w:val="%2."/>
      <w:lvlJc w:val="left"/>
      <w:pPr>
        <w:ind w:left="1440" w:hanging="360"/>
      </w:pPr>
    </w:lvl>
    <w:lvl w:ilvl="2" w:tplc="D520D8DC" w:tentative="1">
      <w:start w:val="1"/>
      <w:numFmt w:val="lowerRoman"/>
      <w:lvlText w:val="%3."/>
      <w:lvlJc w:val="right"/>
      <w:pPr>
        <w:ind w:left="2160" w:hanging="180"/>
      </w:pPr>
    </w:lvl>
    <w:lvl w:ilvl="3" w:tplc="10EEF81C" w:tentative="1">
      <w:start w:val="1"/>
      <w:numFmt w:val="decimal"/>
      <w:lvlText w:val="%4."/>
      <w:lvlJc w:val="left"/>
      <w:pPr>
        <w:ind w:left="2880" w:hanging="360"/>
      </w:pPr>
    </w:lvl>
    <w:lvl w:ilvl="4" w:tplc="FBB4B854" w:tentative="1">
      <w:start w:val="1"/>
      <w:numFmt w:val="lowerLetter"/>
      <w:lvlText w:val="%5."/>
      <w:lvlJc w:val="left"/>
      <w:pPr>
        <w:ind w:left="3600" w:hanging="360"/>
      </w:pPr>
    </w:lvl>
    <w:lvl w:ilvl="5" w:tplc="0204C64E" w:tentative="1">
      <w:start w:val="1"/>
      <w:numFmt w:val="lowerRoman"/>
      <w:lvlText w:val="%6."/>
      <w:lvlJc w:val="right"/>
      <w:pPr>
        <w:ind w:left="4320" w:hanging="180"/>
      </w:pPr>
    </w:lvl>
    <w:lvl w:ilvl="6" w:tplc="1F067030" w:tentative="1">
      <w:start w:val="1"/>
      <w:numFmt w:val="decimal"/>
      <w:lvlText w:val="%7."/>
      <w:lvlJc w:val="left"/>
      <w:pPr>
        <w:ind w:left="5040" w:hanging="360"/>
      </w:pPr>
    </w:lvl>
    <w:lvl w:ilvl="7" w:tplc="606A5256" w:tentative="1">
      <w:start w:val="1"/>
      <w:numFmt w:val="lowerLetter"/>
      <w:lvlText w:val="%8."/>
      <w:lvlJc w:val="left"/>
      <w:pPr>
        <w:ind w:left="5760" w:hanging="360"/>
      </w:pPr>
    </w:lvl>
    <w:lvl w:ilvl="8" w:tplc="00E258A4"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89482526">
      <w:start w:val="1"/>
      <w:numFmt w:val="lowerRoman"/>
      <w:lvlText w:val="(%1)"/>
      <w:lvlJc w:val="left"/>
      <w:pPr>
        <w:ind w:left="1080" w:hanging="720"/>
      </w:pPr>
      <w:rPr>
        <w:rFonts w:hint="default"/>
      </w:rPr>
    </w:lvl>
    <w:lvl w:ilvl="1" w:tplc="90A81C04" w:tentative="1">
      <w:start w:val="1"/>
      <w:numFmt w:val="lowerLetter"/>
      <w:lvlText w:val="%2."/>
      <w:lvlJc w:val="left"/>
      <w:pPr>
        <w:ind w:left="1440" w:hanging="360"/>
      </w:pPr>
    </w:lvl>
    <w:lvl w:ilvl="2" w:tplc="25D0100C" w:tentative="1">
      <w:start w:val="1"/>
      <w:numFmt w:val="lowerRoman"/>
      <w:lvlText w:val="%3."/>
      <w:lvlJc w:val="right"/>
      <w:pPr>
        <w:ind w:left="2160" w:hanging="180"/>
      </w:pPr>
    </w:lvl>
    <w:lvl w:ilvl="3" w:tplc="D8143106" w:tentative="1">
      <w:start w:val="1"/>
      <w:numFmt w:val="decimal"/>
      <w:lvlText w:val="%4."/>
      <w:lvlJc w:val="left"/>
      <w:pPr>
        <w:ind w:left="2880" w:hanging="360"/>
      </w:pPr>
    </w:lvl>
    <w:lvl w:ilvl="4" w:tplc="4250414E" w:tentative="1">
      <w:start w:val="1"/>
      <w:numFmt w:val="lowerLetter"/>
      <w:lvlText w:val="%5."/>
      <w:lvlJc w:val="left"/>
      <w:pPr>
        <w:ind w:left="3600" w:hanging="360"/>
      </w:pPr>
    </w:lvl>
    <w:lvl w:ilvl="5" w:tplc="BA7247B8" w:tentative="1">
      <w:start w:val="1"/>
      <w:numFmt w:val="lowerRoman"/>
      <w:lvlText w:val="%6."/>
      <w:lvlJc w:val="right"/>
      <w:pPr>
        <w:ind w:left="4320" w:hanging="180"/>
      </w:pPr>
    </w:lvl>
    <w:lvl w:ilvl="6" w:tplc="F31E7BD8" w:tentative="1">
      <w:start w:val="1"/>
      <w:numFmt w:val="decimal"/>
      <w:lvlText w:val="%7."/>
      <w:lvlJc w:val="left"/>
      <w:pPr>
        <w:ind w:left="5040" w:hanging="360"/>
      </w:pPr>
    </w:lvl>
    <w:lvl w:ilvl="7" w:tplc="9CB45216" w:tentative="1">
      <w:start w:val="1"/>
      <w:numFmt w:val="lowerLetter"/>
      <w:lvlText w:val="%8."/>
      <w:lvlJc w:val="left"/>
      <w:pPr>
        <w:ind w:left="5760" w:hanging="360"/>
      </w:pPr>
    </w:lvl>
    <w:lvl w:ilvl="8" w:tplc="9DC0419C"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766A50D2">
      <w:start w:val="1"/>
      <w:numFmt w:val="lowerRoman"/>
      <w:lvlText w:val="(%1)"/>
      <w:lvlJc w:val="left"/>
      <w:pPr>
        <w:ind w:left="1080" w:hanging="720"/>
      </w:pPr>
      <w:rPr>
        <w:rFonts w:hint="default"/>
      </w:rPr>
    </w:lvl>
    <w:lvl w:ilvl="1" w:tplc="DC6A7742" w:tentative="1">
      <w:start w:val="1"/>
      <w:numFmt w:val="lowerLetter"/>
      <w:lvlText w:val="%2."/>
      <w:lvlJc w:val="left"/>
      <w:pPr>
        <w:ind w:left="1440" w:hanging="360"/>
      </w:pPr>
    </w:lvl>
    <w:lvl w:ilvl="2" w:tplc="9134E028" w:tentative="1">
      <w:start w:val="1"/>
      <w:numFmt w:val="lowerRoman"/>
      <w:lvlText w:val="%3."/>
      <w:lvlJc w:val="right"/>
      <w:pPr>
        <w:ind w:left="2160" w:hanging="180"/>
      </w:pPr>
    </w:lvl>
    <w:lvl w:ilvl="3" w:tplc="18EC5708" w:tentative="1">
      <w:start w:val="1"/>
      <w:numFmt w:val="decimal"/>
      <w:lvlText w:val="%4."/>
      <w:lvlJc w:val="left"/>
      <w:pPr>
        <w:ind w:left="2880" w:hanging="360"/>
      </w:pPr>
    </w:lvl>
    <w:lvl w:ilvl="4" w:tplc="6A3CEC82" w:tentative="1">
      <w:start w:val="1"/>
      <w:numFmt w:val="lowerLetter"/>
      <w:lvlText w:val="%5."/>
      <w:lvlJc w:val="left"/>
      <w:pPr>
        <w:ind w:left="3600" w:hanging="360"/>
      </w:pPr>
    </w:lvl>
    <w:lvl w:ilvl="5" w:tplc="C2863702" w:tentative="1">
      <w:start w:val="1"/>
      <w:numFmt w:val="lowerRoman"/>
      <w:lvlText w:val="%6."/>
      <w:lvlJc w:val="right"/>
      <w:pPr>
        <w:ind w:left="4320" w:hanging="180"/>
      </w:pPr>
    </w:lvl>
    <w:lvl w:ilvl="6" w:tplc="D91A7940" w:tentative="1">
      <w:start w:val="1"/>
      <w:numFmt w:val="decimal"/>
      <w:lvlText w:val="%7."/>
      <w:lvlJc w:val="left"/>
      <w:pPr>
        <w:ind w:left="5040" w:hanging="360"/>
      </w:pPr>
    </w:lvl>
    <w:lvl w:ilvl="7" w:tplc="2AA2E93C" w:tentative="1">
      <w:start w:val="1"/>
      <w:numFmt w:val="lowerLetter"/>
      <w:lvlText w:val="%8."/>
      <w:lvlJc w:val="left"/>
      <w:pPr>
        <w:ind w:left="5760" w:hanging="360"/>
      </w:pPr>
    </w:lvl>
    <w:lvl w:ilvl="8" w:tplc="3EA2584E"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761682774">
    <w:abstractNumId w:val="11"/>
  </w:num>
  <w:num w:numId="2" w16cid:durableId="1962103099">
    <w:abstractNumId w:val="4"/>
  </w:num>
  <w:num w:numId="3" w16cid:durableId="1038776892">
    <w:abstractNumId w:val="2"/>
  </w:num>
  <w:num w:numId="4" w16cid:durableId="1841700717">
    <w:abstractNumId w:val="7"/>
  </w:num>
  <w:num w:numId="5" w16cid:durableId="1651130069">
    <w:abstractNumId w:val="6"/>
  </w:num>
  <w:num w:numId="6" w16cid:durableId="573273926">
    <w:abstractNumId w:val="1"/>
  </w:num>
  <w:num w:numId="7" w16cid:durableId="487409084">
    <w:abstractNumId w:val="9"/>
  </w:num>
  <w:num w:numId="8" w16cid:durableId="1164397317">
    <w:abstractNumId w:val="5"/>
  </w:num>
  <w:num w:numId="9" w16cid:durableId="118233571">
    <w:abstractNumId w:val="8"/>
  </w:num>
  <w:num w:numId="10" w16cid:durableId="1393312416">
    <w:abstractNumId w:val="3"/>
  </w:num>
  <w:num w:numId="11" w16cid:durableId="461386407">
    <w:abstractNumId w:val="10"/>
  </w:num>
  <w:num w:numId="12" w16cid:durableId="211385723">
    <w:abstractNumId w:val="0"/>
  </w:num>
  <w:num w:numId="13" w16cid:durableId="926160136">
    <w:abstractNumId w:val="11"/>
  </w:num>
  <w:num w:numId="14" w16cid:durableId="20802478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E57"/>
    <w:rsid w:val="00125E3B"/>
    <w:rsid w:val="00315710"/>
    <w:rsid w:val="00445C98"/>
    <w:rsid w:val="005F4799"/>
    <w:rsid w:val="006E7522"/>
    <w:rsid w:val="008D5E57"/>
    <w:rsid w:val="00AC3BF6"/>
    <w:rsid w:val="00E67C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96C80"/>
  <w15:docId w15:val="{6AD7D05E-9B4C-4E95-BCD9-EA5D97475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227F98" w:rsidRDefault="00227F98">
          <w:r w:rsidRPr="00925A3E">
            <w:rPr>
              <w:rStyle w:val="PlaceholderText"/>
            </w:rPr>
            <w:t>Click or tap to enter a date.</w:t>
          </w:r>
        </w:p>
      </w:docPartBody>
    </w:docPart>
    <w:docPart>
      <w:docPartPr>
        <w:name w:val="072A1F65B7EC4B5BAC05104DDEF77FC9"/>
        <w:category>
          <w:name w:val="General"/>
          <w:gallery w:val="placeholder"/>
        </w:category>
        <w:types>
          <w:type w:val="bbPlcHdr"/>
        </w:types>
        <w:behaviors>
          <w:behavior w:val="content"/>
        </w:behaviors>
        <w:guid w:val="{C240A612-B5C8-423C-A392-164C900A780A}"/>
      </w:docPartPr>
      <w:docPartBody>
        <w:p w:rsidR="00227F98" w:rsidRDefault="00C52639" w:rsidP="00C52639">
          <w:pPr>
            <w:pStyle w:val="072A1F65B7EC4B5BAC05104DDEF77FC9"/>
          </w:pPr>
          <w:r w:rsidRPr="00D858FE">
            <w:rPr>
              <w:rStyle w:val="PlaceholderText"/>
            </w:rPr>
            <w:t>Choose an item.</w:t>
          </w:r>
        </w:p>
      </w:docPartBody>
    </w:docPart>
    <w:docPart>
      <w:docPartPr>
        <w:name w:val="D5569F5F8A0C4A499DA0412B9A7501BA"/>
        <w:category>
          <w:name w:val="General"/>
          <w:gallery w:val="placeholder"/>
        </w:category>
        <w:types>
          <w:type w:val="bbPlcHdr"/>
        </w:types>
        <w:behaviors>
          <w:behavior w:val="content"/>
        </w:behaviors>
        <w:guid w:val="{86DFE748-A0A1-478D-AE7B-27EA024D0A12}"/>
      </w:docPartPr>
      <w:docPartBody>
        <w:p w:rsidR="00227F98" w:rsidRDefault="00C52639" w:rsidP="00C52639">
          <w:pPr>
            <w:pStyle w:val="D5569F5F8A0C4A499DA0412B9A7501BA"/>
          </w:pPr>
          <w:r w:rsidRPr="00D858FE">
            <w:rPr>
              <w:rStyle w:val="PlaceholderText"/>
            </w:rPr>
            <w:t>Choose an item.</w:t>
          </w:r>
        </w:p>
      </w:docPartBody>
    </w:docPart>
    <w:docPart>
      <w:docPartPr>
        <w:name w:val="F7D57CF0C1214E23AA5018B6BBA0362F"/>
        <w:category>
          <w:name w:val="General"/>
          <w:gallery w:val="placeholder"/>
        </w:category>
        <w:types>
          <w:type w:val="bbPlcHdr"/>
        </w:types>
        <w:behaviors>
          <w:behavior w:val="content"/>
        </w:behaviors>
        <w:guid w:val="{1AFBA66F-8336-4DC5-BE84-B7175CA0813B}"/>
      </w:docPartPr>
      <w:docPartBody>
        <w:p w:rsidR="00227F98" w:rsidRDefault="00C52639" w:rsidP="00C52639">
          <w:pPr>
            <w:pStyle w:val="F7D57CF0C1214E23AA5018B6BBA0362F"/>
          </w:pPr>
          <w:r w:rsidRPr="00D858FE">
            <w:rPr>
              <w:rStyle w:val="PlaceholderText"/>
            </w:rPr>
            <w:t>Choose an item.</w:t>
          </w:r>
        </w:p>
      </w:docPartBody>
    </w:docPart>
    <w:docPart>
      <w:docPartPr>
        <w:name w:val="2BE04E0C9A2D4ED8A343C58D457AC9A4"/>
        <w:category>
          <w:name w:val="General"/>
          <w:gallery w:val="placeholder"/>
        </w:category>
        <w:types>
          <w:type w:val="bbPlcHdr"/>
        </w:types>
        <w:behaviors>
          <w:behavior w:val="content"/>
        </w:behaviors>
        <w:guid w:val="{E10A4315-0365-4FA1-A0DD-23573D3AB60C}"/>
      </w:docPartPr>
      <w:docPartBody>
        <w:p w:rsidR="00227F98" w:rsidRDefault="00C52639" w:rsidP="00C52639">
          <w:pPr>
            <w:pStyle w:val="2BE04E0C9A2D4ED8A343C58D457AC9A4"/>
          </w:pPr>
          <w:r w:rsidRPr="00D858FE">
            <w:rPr>
              <w:rStyle w:val="PlaceholderText"/>
            </w:rPr>
            <w:t>Choose an item.</w:t>
          </w:r>
        </w:p>
      </w:docPartBody>
    </w:docPart>
    <w:docPart>
      <w:docPartPr>
        <w:name w:val="3A24CE79174145EDA391BDF56CBAEDDA"/>
        <w:category>
          <w:name w:val="General"/>
          <w:gallery w:val="placeholder"/>
        </w:category>
        <w:types>
          <w:type w:val="bbPlcHdr"/>
        </w:types>
        <w:behaviors>
          <w:behavior w:val="content"/>
        </w:behaviors>
        <w:guid w:val="{1D847D97-7D41-419A-BEA2-597AD732D4F9}"/>
      </w:docPartPr>
      <w:docPartBody>
        <w:p w:rsidR="00227F98" w:rsidRDefault="00C52639" w:rsidP="00C52639">
          <w:pPr>
            <w:pStyle w:val="3A24CE79174145EDA391BDF56CBAEDDA"/>
          </w:pPr>
          <w:r w:rsidRPr="00D858FE">
            <w:rPr>
              <w:rStyle w:val="PlaceholderText"/>
            </w:rPr>
            <w:t>Choose an item.</w:t>
          </w:r>
        </w:p>
      </w:docPartBody>
    </w:docPart>
    <w:docPart>
      <w:docPartPr>
        <w:name w:val="9ECCEBBD178B4A4EAF9390DA2615C8A5"/>
        <w:category>
          <w:name w:val="General"/>
          <w:gallery w:val="placeholder"/>
        </w:category>
        <w:types>
          <w:type w:val="bbPlcHdr"/>
        </w:types>
        <w:behaviors>
          <w:behavior w:val="content"/>
        </w:behaviors>
        <w:guid w:val="{76B6254E-562B-475A-9D5F-0757563F97E9}"/>
      </w:docPartPr>
      <w:docPartBody>
        <w:p w:rsidR="00227F98" w:rsidRDefault="00C52639" w:rsidP="00C52639">
          <w:pPr>
            <w:pStyle w:val="9ECCEBBD178B4A4EAF9390DA2615C8A5"/>
          </w:pPr>
          <w:r w:rsidRPr="00D858FE">
            <w:rPr>
              <w:rStyle w:val="PlaceholderText"/>
            </w:rPr>
            <w:t>Choose an item.</w:t>
          </w:r>
        </w:p>
      </w:docPartBody>
    </w:docPart>
    <w:docPart>
      <w:docPartPr>
        <w:name w:val="35C161DB15F0407C958618959DB1223F"/>
        <w:category>
          <w:name w:val="General"/>
          <w:gallery w:val="placeholder"/>
        </w:category>
        <w:types>
          <w:type w:val="bbPlcHdr"/>
        </w:types>
        <w:behaviors>
          <w:behavior w:val="content"/>
        </w:behaviors>
        <w:guid w:val="{F11AFB99-DAC6-46DF-A004-DD9F60EE04D2}"/>
      </w:docPartPr>
      <w:docPartBody>
        <w:p w:rsidR="00227F98" w:rsidRDefault="00C52639" w:rsidP="00C52639">
          <w:pPr>
            <w:pStyle w:val="35C161DB15F0407C958618959DB1223F"/>
          </w:pPr>
          <w:r w:rsidRPr="00D858FE">
            <w:rPr>
              <w:rStyle w:val="PlaceholderText"/>
            </w:rPr>
            <w:t>Choose an item.</w:t>
          </w:r>
        </w:p>
      </w:docPartBody>
    </w:docPart>
    <w:docPart>
      <w:docPartPr>
        <w:name w:val="9AB9B655243649479F9ACF836E86279B"/>
        <w:category>
          <w:name w:val="General"/>
          <w:gallery w:val="placeholder"/>
        </w:category>
        <w:types>
          <w:type w:val="bbPlcHdr"/>
        </w:types>
        <w:behaviors>
          <w:behavior w:val="content"/>
        </w:behaviors>
        <w:guid w:val="{CD7FFF9C-295F-4A6D-BE28-462FDCB5F38F}"/>
      </w:docPartPr>
      <w:docPartBody>
        <w:p w:rsidR="00227F98" w:rsidRDefault="00C52639" w:rsidP="00C52639">
          <w:pPr>
            <w:pStyle w:val="9AB9B655243649479F9ACF836E86279B"/>
          </w:pPr>
          <w:r w:rsidRPr="00D858FE">
            <w:rPr>
              <w:rStyle w:val="PlaceholderText"/>
            </w:rPr>
            <w:t>Choose an item.</w:t>
          </w:r>
        </w:p>
      </w:docPartBody>
    </w:docPart>
    <w:docPart>
      <w:docPartPr>
        <w:name w:val="FE4BB954FB594A41B50D72EE55AFAD6B"/>
        <w:category>
          <w:name w:val="General"/>
          <w:gallery w:val="placeholder"/>
        </w:category>
        <w:types>
          <w:type w:val="bbPlcHdr"/>
        </w:types>
        <w:behaviors>
          <w:behavior w:val="content"/>
        </w:behaviors>
        <w:guid w:val="{75A2D060-9985-46CA-894F-B280D21CCAE3}"/>
      </w:docPartPr>
      <w:docPartBody>
        <w:p w:rsidR="00227F98" w:rsidRDefault="00C52639" w:rsidP="00C52639">
          <w:pPr>
            <w:pStyle w:val="FE4BB954FB594A41B50D72EE55AFAD6B"/>
          </w:pPr>
          <w:r w:rsidRPr="00D858FE">
            <w:rPr>
              <w:rStyle w:val="PlaceholderText"/>
            </w:rPr>
            <w:t>Choose an item.</w:t>
          </w:r>
        </w:p>
      </w:docPartBody>
    </w:docPart>
    <w:docPart>
      <w:docPartPr>
        <w:name w:val="2A3A80EAA35F43DCA8A2C494D7A9BC09"/>
        <w:category>
          <w:name w:val="General"/>
          <w:gallery w:val="placeholder"/>
        </w:category>
        <w:types>
          <w:type w:val="bbPlcHdr"/>
        </w:types>
        <w:behaviors>
          <w:behavior w:val="content"/>
        </w:behaviors>
        <w:guid w:val="{DE49D150-AFAE-42D0-9C37-141458B15CE4}"/>
      </w:docPartPr>
      <w:docPartBody>
        <w:p w:rsidR="00227F98" w:rsidRDefault="00C52639" w:rsidP="00C52639">
          <w:pPr>
            <w:pStyle w:val="2A3A80EAA35F43DCA8A2C494D7A9BC09"/>
          </w:pPr>
          <w:r w:rsidRPr="00D858FE">
            <w:rPr>
              <w:rStyle w:val="PlaceholderText"/>
            </w:rPr>
            <w:t>Choose an item.</w:t>
          </w:r>
        </w:p>
      </w:docPartBody>
    </w:docPart>
    <w:docPart>
      <w:docPartPr>
        <w:name w:val="E3B787BC83B04BA697BD867777F0C47A"/>
        <w:category>
          <w:name w:val="General"/>
          <w:gallery w:val="placeholder"/>
        </w:category>
        <w:types>
          <w:type w:val="bbPlcHdr"/>
        </w:types>
        <w:behaviors>
          <w:behavior w:val="content"/>
        </w:behaviors>
        <w:guid w:val="{A0D22580-2BF5-4F48-A7B9-DBF6E5004B78}"/>
      </w:docPartPr>
      <w:docPartBody>
        <w:p w:rsidR="00227F98" w:rsidRDefault="00C52639" w:rsidP="00C52639">
          <w:pPr>
            <w:pStyle w:val="E3B787BC83B04BA697BD867777F0C47A"/>
          </w:pPr>
          <w:r w:rsidRPr="00D858FE">
            <w:rPr>
              <w:rStyle w:val="PlaceholderText"/>
            </w:rPr>
            <w:t>Choose an item.</w:t>
          </w:r>
        </w:p>
      </w:docPartBody>
    </w:docPart>
    <w:docPart>
      <w:docPartPr>
        <w:name w:val="2FD2E27116924ACDBC38623C791E9BE8"/>
        <w:category>
          <w:name w:val="General"/>
          <w:gallery w:val="placeholder"/>
        </w:category>
        <w:types>
          <w:type w:val="bbPlcHdr"/>
        </w:types>
        <w:behaviors>
          <w:behavior w:val="content"/>
        </w:behaviors>
        <w:guid w:val="{140620F1-3A8E-4736-93B9-93AD54BF3B81}"/>
      </w:docPartPr>
      <w:docPartBody>
        <w:p w:rsidR="00227F98" w:rsidRDefault="00C52639" w:rsidP="00C52639">
          <w:pPr>
            <w:pStyle w:val="2FD2E27116924ACDBC38623C791E9BE8"/>
          </w:pPr>
          <w:r w:rsidRPr="00D858FE">
            <w:rPr>
              <w:rStyle w:val="PlaceholderText"/>
            </w:rPr>
            <w:t>Choose an item.</w:t>
          </w:r>
        </w:p>
      </w:docPartBody>
    </w:docPart>
    <w:docPart>
      <w:docPartPr>
        <w:name w:val="D80D20BBE4344820A825460055A7A1E7"/>
        <w:category>
          <w:name w:val="General"/>
          <w:gallery w:val="placeholder"/>
        </w:category>
        <w:types>
          <w:type w:val="bbPlcHdr"/>
        </w:types>
        <w:behaviors>
          <w:behavior w:val="content"/>
        </w:behaviors>
        <w:guid w:val="{44732CF6-D3A6-4A04-BB3A-DBCF1E06CEA2}"/>
      </w:docPartPr>
      <w:docPartBody>
        <w:p w:rsidR="00227F98" w:rsidRDefault="00C52639" w:rsidP="00C52639">
          <w:pPr>
            <w:pStyle w:val="D80D20BBE4344820A825460055A7A1E7"/>
          </w:pPr>
          <w:r w:rsidRPr="00D858FE">
            <w:rPr>
              <w:rStyle w:val="PlaceholderText"/>
            </w:rPr>
            <w:t>Choose an item.</w:t>
          </w:r>
        </w:p>
      </w:docPartBody>
    </w:docPart>
    <w:docPart>
      <w:docPartPr>
        <w:name w:val="63CF298381954721941193CA219B7F6E"/>
        <w:category>
          <w:name w:val="General"/>
          <w:gallery w:val="placeholder"/>
        </w:category>
        <w:types>
          <w:type w:val="bbPlcHdr"/>
        </w:types>
        <w:behaviors>
          <w:behavior w:val="content"/>
        </w:behaviors>
        <w:guid w:val="{83F5675B-9097-4346-8895-5C35A58953D1}"/>
      </w:docPartPr>
      <w:docPartBody>
        <w:p w:rsidR="00227F98" w:rsidRDefault="00C52639" w:rsidP="00C52639">
          <w:pPr>
            <w:pStyle w:val="63CF298381954721941193CA219B7F6E"/>
          </w:pPr>
          <w:r w:rsidRPr="00D858FE">
            <w:rPr>
              <w:rStyle w:val="PlaceholderText"/>
            </w:rPr>
            <w:t>Choose an item.</w:t>
          </w:r>
        </w:p>
      </w:docPartBody>
    </w:docPart>
    <w:docPart>
      <w:docPartPr>
        <w:name w:val="389ECC0F04DE49E3B85FD76E41A308F8"/>
        <w:category>
          <w:name w:val="General"/>
          <w:gallery w:val="placeholder"/>
        </w:category>
        <w:types>
          <w:type w:val="bbPlcHdr"/>
        </w:types>
        <w:behaviors>
          <w:behavior w:val="content"/>
        </w:behaviors>
        <w:guid w:val="{F31E7D8D-C5FE-449B-A39A-6F5F858A33C5}"/>
      </w:docPartPr>
      <w:docPartBody>
        <w:p w:rsidR="00227F98" w:rsidRDefault="00C52639" w:rsidP="00C52639">
          <w:pPr>
            <w:pStyle w:val="389ECC0F04DE49E3B85FD76E41A308F8"/>
          </w:pPr>
          <w:r w:rsidRPr="00D858FE">
            <w:rPr>
              <w:rStyle w:val="PlaceholderText"/>
            </w:rPr>
            <w:t>Choose an item.</w:t>
          </w:r>
        </w:p>
      </w:docPartBody>
    </w:docPart>
    <w:docPart>
      <w:docPartPr>
        <w:name w:val="8D61CFB9D7884F50BA437BA237A2E2F1"/>
        <w:category>
          <w:name w:val="General"/>
          <w:gallery w:val="placeholder"/>
        </w:category>
        <w:types>
          <w:type w:val="bbPlcHdr"/>
        </w:types>
        <w:behaviors>
          <w:behavior w:val="content"/>
        </w:behaviors>
        <w:guid w:val="{0DA56E18-31F5-4D83-872E-C5ECEAAF6E23}"/>
      </w:docPartPr>
      <w:docPartBody>
        <w:p w:rsidR="00227F98" w:rsidRDefault="00C52639" w:rsidP="00C52639">
          <w:pPr>
            <w:pStyle w:val="8D61CFB9D7884F50BA437BA237A2E2F1"/>
          </w:pPr>
          <w:r w:rsidRPr="00D858FE">
            <w:rPr>
              <w:rStyle w:val="PlaceholderText"/>
            </w:rPr>
            <w:t>Choose an item.</w:t>
          </w:r>
        </w:p>
      </w:docPartBody>
    </w:docPart>
    <w:docPart>
      <w:docPartPr>
        <w:name w:val="AF45FCCA70D147A1B464BB35C9730750"/>
        <w:category>
          <w:name w:val="General"/>
          <w:gallery w:val="placeholder"/>
        </w:category>
        <w:types>
          <w:type w:val="bbPlcHdr"/>
        </w:types>
        <w:behaviors>
          <w:behavior w:val="content"/>
        </w:behaviors>
        <w:guid w:val="{1A1AB1C8-6E09-4A35-8937-5FEF4A6F9F46}"/>
      </w:docPartPr>
      <w:docPartBody>
        <w:p w:rsidR="00227F98" w:rsidRDefault="00C52639" w:rsidP="00C52639">
          <w:pPr>
            <w:pStyle w:val="AF45FCCA70D147A1B464BB35C9730750"/>
          </w:pPr>
          <w:r w:rsidRPr="00D858FE">
            <w:rPr>
              <w:rStyle w:val="PlaceholderText"/>
            </w:rPr>
            <w:t>Choose an item.</w:t>
          </w:r>
        </w:p>
      </w:docPartBody>
    </w:docPart>
    <w:docPart>
      <w:docPartPr>
        <w:name w:val="20AD11730D87409A9174C44B790DEE78"/>
        <w:category>
          <w:name w:val="General"/>
          <w:gallery w:val="placeholder"/>
        </w:category>
        <w:types>
          <w:type w:val="bbPlcHdr"/>
        </w:types>
        <w:behaviors>
          <w:behavior w:val="content"/>
        </w:behaviors>
        <w:guid w:val="{E74201C2-A2E9-4A6D-B754-776711FD972B}"/>
      </w:docPartPr>
      <w:docPartBody>
        <w:p w:rsidR="00227F98" w:rsidRDefault="00C52639" w:rsidP="00C52639">
          <w:pPr>
            <w:pStyle w:val="20AD11730D87409A9174C44B790DEE78"/>
          </w:pPr>
          <w:r w:rsidRPr="00D858FE">
            <w:rPr>
              <w:rStyle w:val="PlaceholderText"/>
            </w:rPr>
            <w:t>Choose an item.</w:t>
          </w:r>
        </w:p>
      </w:docPartBody>
    </w:docPart>
    <w:docPart>
      <w:docPartPr>
        <w:name w:val="6FE46DBDD91D469B85D70EFE0FB93A5C"/>
        <w:category>
          <w:name w:val="General"/>
          <w:gallery w:val="placeholder"/>
        </w:category>
        <w:types>
          <w:type w:val="bbPlcHdr"/>
        </w:types>
        <w:behaviors>
          <w:behavior w:val="content"/>
        </w:behaviors>
        <w:guid w:val="{FA0C5335-5988-4E7A-A843-91F178343992}"/>
      </w:docPartPr>
      <w:docPartBody>
        <w:p w:rsidR="00227F98" w:rsidRDefault="00C52639" w:rsidP="00C52639">
          <w:pPr>
            <w:pStyle w:val="6FE46DBDD91D469B85D70EFE0FB93A5C"/>
          </w:pPr>
          <w:r w:rsidRPr="00D858FE">
            <w:rPr>
              <w:rStyle w:val="PlaceholderText"/>
            </w:rPr>
            <w:t>Choose an item.</w:t>
          </w:r>
        </w:p>
      </w:docPartBody>
    </w:docPart>
    <w:docPart>
      <w:docPartPr>
        <w:name w:val="9A0DBABA69FC427C9BDC0087E5F452F0"/>
        <w:category>
          <w:name w:val="General"/>
          <w:gallery w:val="placeholder"/>
        </w:category>
        <w:types>
          <w:type w:val="bbPlcHdr"/>
        </w:types>
        <w:behaviors>
          <w:behavior w:val="content"/>
        </w:behaviors>
        <w:guid w:val="{96C4FD31-0FB1-4C4F-9C9F-6CB8820A4A24}"/>
      </w:docPartPr>
      <w:docPartBody>
        <w:p w:rsidR="00227F98" w:rsidRDefault="00C52639" w:rsidP="00C52639">
          <w:pPr>
            <w:pStyle w:val="9A0DBABA69FC427C9BDC0087E5F452F0"/>
          </w:pPr>
          <w:r w:rsidRPr="00D858FE">
            <w:rPr>
              <w:rStyle w:val="PlaceholderText"/>
            </w:rPr>
            <w:t>Choose an item.</w:t>
          </w:r>
        </w:p>
      </w:docPartBody>
    </w:docPart>
    <w:docPart>
      <w:docPartPr>
        <w:name w:val="3B9381B6F54241EAB745D695F2F488D8"/>
        <w:category>
          <w:name w:val="General"/>
          <w:gallery w:val="placeholder"/>
        </w:category>
        <w:types>
          <w:type w:val="bbPlcHdr"/>
        </w:types>
        <w:behaviors>
          <w:behavior w:val="content"/>
        </w:behaviors>
        <w:guid w:val="{B6FD81FE-BF2D-430F-B6CF-A9E512AB0EA9}"/>
      </w:docPartPr>
      <w:docPartBody>
        <w:p w:rsidR="00227F98" w:rsidRDefault="00C52639" w:rsidP="00C52639">
          <w:pPr>
            <w:pStyle w:val="3B9381B6F54241EAB745D695F2F488D8"/>
          </w:pPr>
          <w:r w:rsidRPr="00D858FE">
            <w:rPr>
              <w:rStyle w:val="PlaceholderText"/>
            </w:rPr>
            <w:t>Choose an item.</w:t>
          </w:r>
        </w:p>
      </w:docPartBody>
    </w:docPart>
    <w:docPart>
      <w:docPartPr>
        <w:name w:val="441496ECF3D34017B75DB623D8CC81D7"/>
        <w:category>
          <w:name w:val="General"/>
          <w:gallery w:val="placeholder"/>
        </w:category>
        <w:types>
          <w:type w:val="bbPlcHdr"/>
        </w:types>
        <w:behaviors>
          <w:behavior w:val="content"/>
        </w:behaviors>
        <w:guid w:val="{7113056D-A58E-4955-8D6E-B1B15373547E}"/>
      </w:docPartPr>
      <w:docPartBody>
        <w:p w:rsidR="00227F98" w:rsidRDefault="00C52639" w:rsidP="00C52639">
          <w:pPr>
            <w:pStyle w:val="441496ECF3D34017B75DB623D8CC81D7"/>
          </w:pPr>
          <w:r w:rsidRPr="00D858FE">
            <w:rPr>
              <w:rStyle w:val="PlaceholderText"/>
            </w:rPr>
            <w:t>Choose an item.</w:t>
          </w:r>
        </w:p>
      </w:docPartBody>
    </w:docPart>
    <w:docPart>
      <w:docPartPr>
        <w:name w:val="3A7F443C26F94649A28E5B1788BB81C1"/>
        <w:category>
          <w:name w:val="General"/>
          <w:gallery w:val="placeholder"/>
        </w:category>
        <w:types>
          <w:type w:val="bbPlcHdr"/>
        </w:types>
        <w:behaviors>
          <w:behavior w:val="content"/>
        </w:behaviors>
        <w:guid w:val="{861159CA-F312-4472-B366-7C76A0A58EAE}"/>
      </w:docPartPr>
      <w:docPartBody>
        <w:p w:rsidR="00227F98" w:rsidRDefault="00C52639" w:rsidP="00C52639">
          <w:pPr>
            <w:pStyle w:val="3A7F443C26F94649A28E5B1788BB81C1"/>
          </w:pPr>
          <w:r w:rsidRPr="00D858FE">
            <w:rPr>
              <w:rStyle w:val="PlaceholderText"/>
            </w:rPr>
            <w:t>Choose an item.</w:t>
          </w:r>
        </w:p>
      </w:docPartBody>
    </w:docPart>
    <w:docPart>
      <w:docPartPr>
        <w:name w:val="FE53BBB4FF5944A8883E60708B80DE86"/>
        <w:category>
          <w:name w:val="General"/>
          <w:gallery w:val="placeholder"/>
        </w:category>
        <w:types>
          <w:type w:val="bbPlcHdr"/>
        </w:types>
        <w:behaviors>
          <w:behavior w:val="content"/>
        </w:behaviors>
        <w:guid w:val="{A1A1B611-0095-4743-9076-743A72F5BA99}"/>
      </w:docPartPr>
      <w:docPartBody>
        <w:p w:rsidR="00227F98" w:rsidRDefault="00C52639" w:rsidP="00C52639">
          <w:pPr>
            <w:pStyle w:val="FE53BBB4FF5944A8883E60708B80DE86"/>
          </w:pPr>
          <w:r w:rsidRPr="00D858FE">
            <w:rPr>
              <w:rStyle w:val="PlaceholderText"/>
            </w:rPr>
            <w:t>Choose an item.</w:t>
          </w:r>
        </w:p>
      </w:docPartBody>
    </w:docPart>
    <w:docPart>
      <w:docPartPr>
        <w:name w:val="CD835477B2564C39802498AB33D0D05C"/>
        <w:category>
          <w:name w:val="General"/>
          <w:gallery w:val="placeholder"/>
        </w:category>
        <w:types>
          <w:type w:val="bbPlcHdr"/>
        </w:types>
        <w:behaviors>
          <w:behavior w:val="content"/>
        </w:behaviors>
        <w:guid w:val="{F890BB98-0144-4796-9BD1-87791EE543E6}"/>
      </w:docPartPr>
      <w:docPartBody>
        <w:p w:rsidR="00227F98" w:rsidRDefault="00C52639" w:rsidP="00C52639">
          <w:pPr>
            <w:pStyle w:val="CD835477B2564C39802498AB33D0D05C"/>
          </w:pPr>
          <w:r w:rsidRPr="00D858FE">
            <w:rPr>
              <w:rStyle w:val="PlaceholderText"/>
            </w:rPr>
            <w:t>Choose an item.</w:t>
          </w:r>
        </w:p>
      </w:docPartBody>
    </w:docPart>
    <w:docPart>
      <w:docPartPr>
        <w:name w:val="845AB950F2C44D4A9D29E5F05CFE4DB6"/>
        <w:category>
          <w:name w:val="General"/>
          <w:gallery w:val="placeholder"/>
        </w:category>
        <w:types>
          <w:type w:val="bbPlcHdr"/>
        </w:types>
        <w:behaviors>
          <w:behavior w:val="content"/>
        </w:behaviors>
        <w:guid w:val="{7B7FC8B0-D1D5-4BF7-B15B-47442D576327}"/>
      </w:docPartPr>
      <w:docPartBody>
        <w:p w:rsidR="00227F98" w:rsidRDefault="00C52639" w:rsidP="00C52639">
          <w:pPr>
            <w:pStyle w:val="845AB950F2C44D4A9D29E5F05CFE4DB6"/>
          </w:pPr>
          <w:r w:rsidRPr="00D858FE">
            <w:rPr>
              <w:rStyle w:val="PlaceholderText"/>
            </w:rPr>
            <w:t>Choose an item.</w:t>
          </w:r>
        </w:p>
      </w:docPartBody>
    </w:docPart>
    <w:docPart>
      <w:docPartPr>
        <w:name w:val="441997355BBE42A8BBC3B85077627F18"/>
        <w:category>
          <w:name w:val="General"/>
          <w:gallery w:val="placeholder"/>
        </w:category>
        <w:types>
          <w:type w:val="bbPlcHdr"/>
        </w:types>
        <w:behaviors>
          <w:behavior w:val="content"/>
        </w:behaviors>
        <w:guid w:val="{E9B04E83-BD01-4A3E-938B-B9910338DE36}"/>
      </w:docPartPr>
      <w:docPartBody>
        <w:p w:rsidR="00227F98" w:rsidRDefault="00C52639" w:rsidP="00C52639">
          <w:pPr>
            <w:pStyle w:val="441997355BBE42A8BBC3B85077627F18"/>
          </w:pPr>
          <w:r w:rsidRPr="00D858FE">
            <w:rPr>
              <w:rStyle w:val="PlaceholderText"/>
            </w:rPr>
            <w:t>Choose an item.</w:t>
          </w:r>
        </w:p>
      </w:docPartBody>
    </w:docPart>
    <w:docPart>
      <w:docPartPr>
        <w:name w:val="BCD3AB67A0B848768A619E0B1801FC1B"/>
        <w:category>
          <w:name w:val="General"/>
          <w:gallery w:val="placeholder"/>
        </w:category>
        <w:types>
          <w:type w:val="bbPlcHdr"/>
        </w:types>
        <w:behaviors>
          <w:behavior w:val="content"/>
        </w:behaviors>
        <w:guid w:val="{878A6172-6DF5-4FBB-951F-ED277F54ADBC}"/>
      </w:docPartPr>
      <w:docPartBody>
        <w:p w:rsidR="00227F98" w:rsidRDefault="00C52639" w:rsidP="00C52639">
          <w:pPr>
            <w:pStyle w:val="BCD3AB67A0B848768A619E0B1801FC1B"/>
          </w:pPr>
          <w:r w:rsidRPr="00D858FE">
            <w:rPr>
              <w:rStyle w:val="PlaceholderText"/>
            </w:rPr>
            <w:t>Choose an item.</w:t>
          </w:r>
        </w:p>
      </w:docPartBody>
    </w:docPart>
    <w:docPart>
      <w:docPartPr>
        <w:name w:val="0539020A9E53491791297BDCAAB50876"/>
        <w:category>
          <w:name w:val="General"/>
          <w:gallery w:val="placeholder"/>
        </w:category>
        <w:types>
          <w:type w:val="bbPlcHdr"/>
        </w:types>
        <w:behaviors>
          <w:behavior w:val="content"/>
        </w:behaviors>
        <w:guid w:val="{85F92360-F5CA-494B-A3DE-6F02146B0CED}"/>
      </w:docPartPr>
      <w:docPartBody>
        <w:p w:rsidR="00227F98" w:rsidRDefault="00C52639" w:rsidP="00C52639">
          <w:pPr>
            <w:pStyle w:val="0539020A9E53491791297BDCAAB50876"/>
          </w:pPr>
          <w:r w:rsidRPr="00D858FE">
            <w:rPr>
              <w:rStyle w:val="PlaceholderText"/>
            </w:rPr>
            <w:t>Choose an item.</w:t>
          </w:r>
        </w:p>
      </w:docPartBody>
    </w:docPart>
    <w:docPart>
      <w:docPartPr>
        <w:name w:val="91F600B280314735A020D9829CE5A04E"/>
        <w:category>
          <w:name w:val="General"/>
          <w:gallery w:val="placeholder"/>
        </w:category>
        <w:types>
          <w:type w:val="bbPlcHdr"/>
        </w:types>
        <w:behaviors>
          <w:behavior w:val="content"/>
        </w:behaviors>
        <w:guid w:val="{EE861E88-C539-4963-AD86-C85D10FE61E1}"/>
      </w:docPartPr>
      <w:docPartBody>
        <w:p w:rsidR="00227F98" w:rsidRDefault="00C52639" w:rsidP="00C52639">
          <w:pPr>
            <w:pStyle w:val="91F600B280314735A020D9829CE5A04E"/>
          </w:pPr>
          <w:r w:rsidRPr="00D858FE">
            <w:rPr>
              <w:rStyle w:val="PlaceholderText"/>
            </w:rPr>
            <w:t>Choose an item.</w:t>
          </w:r>
        </w:p>
      </w:docPartBody>
    </w:docPart>
    <w:docPart>
      <w:docPartPr>
        <w:name w:val="91F335B67F7540509BC5844447493B0B"/>
        <w:category>
          <w:name w:val="General"/>
          <w:gallery w:val="placeholder"/>
        </w:category>
        <w:types>
          <w:type w:val="bbPlcHdr"/>
        </w:types>
        <w:behaviors>
          <w:behavior w:val="content"/>
        </w:behaviors>
        <w:guid w:val="{D9C80A3A-FDB0-4F86-BC27-A909387D3807}"/>
      </w:docPartPr>
      <w:docPartBody>
        <w:p w:rsidR="00227F98" w:rsidRDefault="00C52639" w:rsidP="00C52639">
          <w:pPr>
            <w:pStyle w:val="91F335B67F7540509BC5844447493B0B"/>
          </w:pPr>
          <w:r w:rsidRPr="00D858FE">
            <w:rPr>
              <w:rStyle w:val="PlaceholderText"/>
            </w:rPr>
            <w:t>Choose an item.</w:t>
          </w:r>
        </w:p>
      </w:docPartBody>
    </w:docPart>
    <w:docPart>
      <w:docPartPr>
        <w:name w:val="021B861066B241C0A3D6042EA3793036"/>
        <w:category>
          <w:name w:val="General"/>
          <w:gallery w:val="placeholder"/>
        </w:category>
        <w:types>
          <w:type w:val="bbPlcHdr"/>
        </w:types>
        <w:behaviors>
          <w:behavior w:val="content"/>
        </w:behaviors>
        <w:guid w:val="{F82C97C6-9E86-4E78-B627-7A3C15371D5E}"/>
      </w:docPartPr>
      <w:docPartBody>
        <w:p w:rsidR="00227F98" w:rsidRDefault="00C52639" w:rsidP="00C52639">
          <w:pPr>
            <w:pStyle w:val="021B861066B241C0A3D6042EA3793036"/>
          </w:pPr>
          <w:r w:rsidRPr="00D858FE">
            <w:rPr>
              <w:rStyle w:val="PlaceholderText"/>
            </w:rPr>
            <w:t>Choose an item.</w:t>
          </w:r>
        </w:p>
      </w:docPartBody>
    </w:docPart>
    <w:docPart>
      <w:docPartPr>
        <w:name w:val="E205042ECBB24FE0B55562A6CE97CA65"/>
        <w:category>
          <w:name w:val="General"/>
          <w:gallery w:val="placeholder"/>
        </w:category>
        <w:types>
          <w:type w:val="bbPlcHdr"/>
        </w:types>
        <w:behaviors>
          <w:behavior w:val="content"/>
        </w:behaviors>
        <w:guid w:val="{790C1652-46F0-4EBB-925E-CF87E5973637}"/>
      </w:docPartPr>
      <w:docPartBody>
        <w:p w:rsidR="00227F98" w:rsidRDefault="00C52639" w:rsidP="00C52639">
          <w:pPr>
            <w:pStyle w:val="E205042ECBB24FE0B55562A6CE97CA65"/>
          </w:pPr>
          <w:r w:rsidRPr="00D858FE">
            <w:rPr>
              <w:rStyle w:val="PlaceholderText"/>
            </w:rPr>
            <w:t>Choose an item.</w:t>
          </w:r>
        </w:p>
      </w:docPartBody>
    </w:docPart>
    <w:docPart>
      <w:docPartPr>
        <w:name w:val="E0455528CE4F4B1B9B284EB36E94783E"/>
        <w:category>
          <w:name w:val="General"/>
          <w:gallery w:val="placeholder"/>
        </w:category>
        <w:types>
          <w:type w:val="bbPlcHdr"/>
        </w:types>
        <w:behaviors>
          <w:behavior w:val="content"/>
        </w:behaviors>
        <w:guid w:val="{EA6883E3-EAF9-470B-9514-E879859BC5C0}"/>
      </w:docPartPr>
      <w:docPartBody>
        <w:p w:rsidR="00227F98" w:rsidRDefault="00C52639" w:rsidP="00C52639">
          <w:pPr>
            <w:pStyle w:val="E0455528CE4F4B1B9B284EB36E94783E"/>
          </w:pPr>
          <w:r w:rsidRPr="00D858FE">
            <w:rPr>
              <w:rStyle w:val="PlaceholderText"/>
            </w:rPr>
            <w:t>Choose an item.</w:t>
          </w:r>
        </w:p>
      </w:docPartBody>
    </w:docPart>
    <w:docPart>
      <w:docPartPr>
        <w:name w:val="0CCC2D8880894F8D8559DD70DA6A76E7"/>
        <w:category>
          <w:name w:val="General"/>
          <w:gallery w:val="placeholder"/>
        </w:category>
        <w:types>
          <w:type w:val="bbPlcHdr"/>
        </w:types>
        <w:behaviors>
          <w:behavior w:val="content"/>
        </w:behaviors>
        <w:guid w:val="{D860078A-AF35-4407-9E3E-9BDC27CBFBE6}"/>
      </w:docPartPr>
      <w:docPartBody>
        <w:p w:rsidR="00227F98" w:rsidRDefault="00C52639" w:rsidP="00C52639">
          <w:pPr>
            <w:pStyle w:val="0CCC2D8880894F8D8559DD70DA6A76E7"/>
          </w:pPr>
          <w:r w:rsidRPr="00D858FE">
            <w:rPr>
              <w:rStyle w:val="PlaceholderText"/>
            </w:rPr>
            <w:t>Choose an item.</w:t>
          </w:r>
        </w:p>
      </w:docPartBody>
    </w:docPart>
    <w:docPart>
      <w:docPartPr>
        <w:name w:val="1445F32571A54F958708D887E67A0D49"/>
        <w:category>
          <w:name w:val="General"/>
          <w:gallery w:val="placeholder"/>
        </w:category>
        <w:types>
          <w:type w:val="bbPlcHdr"/>
        </w:types>
        <w:behaviors>
          <w:behavior w:val="content"/>
        </w:behaviors>
        <w:guid w:val="{3738F688-9240-4ADB-BDD1-A2F318745110}"/>
      </w:docPartPr>
      <w:docPartBody>
        <w:p w:rsidR="00227F98" w:rsidRDefault="00C52639" w:rsidP="00C52639">
          <w:pPr>
            <w:pStyle w:val="1445F32571A54F958708D887E67A0D49"/>
          </w:pPr>
          <w:r w:rsidRPr="00D858FE">
            <w:rPr>
              <w:rStyle w:val="PlaceholderText"/>
            </w:rPr>
            <w:t>Choose an item.</w:t>
          </w:r>
        </w:p>
      </w:docPartBody>
    </w:docPart>
    <w:docPart>
      <w:docPartPr>
        <w:name w:val="1B0BED66D83D4DA4888D74F16E4DD02A"/>
        <w:category>
          <w:name w:val="General"/>
          <w:gallery w:val="placeholder"/>
        </w:category>
        <w:types>
          <w:type w:val="bbPlcHdr"/>
        </w:types>
        <w:behaviors>
          <w:behavior w:val="content"/>
        </w:behaviors>
        <w:guid w:val="{6CC098DF-A5DA-4FDA-A988-1E7AA41803F4}"/>
      </w:docPartPr>
      <w:docPartBody>
        <w:p w:rsidR="00227F98" w:rsidRDefault="00C52639" w:rsidP="00C52639">
          <w:pPr>
            <w:pStyle w:val="1B0BED66D83D4DA4888D74F16E4DD02A"/>
          </w:pPr>
          <w:r w:rsidRPr="00D858FE">
            <w:rPr>
              <w:rStyle w:val="PlaceholderText"/>
            </w:rPr>
            <w:t>Choose an item.</w:t>
          </w:r>
        </w:p>
      </w:docPartBody>
    </w:docPart>
    <w:docPart>
      <w:docPartPr>
        <w:name w:val="37F8E090AEC34E569771DBAE440D220E"/>
        <w:category>
          <w:name w:val="General"/>
          <w:gallery w:val="placeholder"/>
        </w:category>
        <w:types>
          <w:type w:val="bbPlcHdr"/>
        </w:types>
        <w:behaviors>
          <w:behavior w:val="content"/>
        </w:behaviors>
        <w:guid w:val="{A7E2BA34-776C-4BD8-8D40-5C89324B439C}"/>
      </w:docPartPr>
      <w:docPartBody>
        <w:p w:rsidR="00227F98" w:rsidRDefault="00C52639" w:rsidP="00C52639">
          <w:pPr>
            <w:pStyle w:val="37F8E090AEC34E569771DBAE440D220E"/>
          </w:pPr>
          <w:r w:rsidRPr="00D858FE">
            <w:rPr>
              <w:rStyle w:val="PlaceholderText"/>
            </w:rPr>
            <w:t>Choose an item.</w:t>
          </w:r>
        </w:p>
      </w:docPartBody>
    </w:docPart>
    <w:docPart>
      <w:docPartPr>
        <w:name w:val="3D1940C902E7422097464B7E94FC247F"/>
        <w:category>
          <w:name w:val="General"/>
          <w:gallery w:val="placeholder"/>
        </w:category>
        <w:types>
          <w:type w:val="bbPlcHdr"/>
        </w:types>
        <w:behaviors>
          <w:behavior w:val="content"/>
        </w:behaviors>
        <w:guid w:val="{025A9E4B-3562-459E-A9B8-892016DC7CD6}"/>
      </w:docPartPr>
      <w:docPartBody>
        <w:p w:rsidR="00227F98" w:rsidRDefault="00C52639" w:rsidP="00C52639">
          <w:pPr>
            <w:pStyle w:val="3D1940C902E7422097464B7E94FC247F"/>
          </w:pPr>
          <w:r w:rsidRPr="00D858FE">
            <w:rPr>
              <w:rStyle w:val="PlaceholderText"/>
            </w:rPr>
            <w:t>Choose an item.</w:t>
          </w:r>
        </w:p>
      </w:docPartBody>
    </w:docPart>
    <w:docPart>
      <w:docPartPr>
        <w:name w:val="1363DA55FE954EB895B81C1B536486EE"/>
        <w:category>
          <w:name w:val="General"/>
          <w:gallery w:val="placeholder"/>
        </w:category>
        <w:types>
          <w:type w:val="bbPlcHdr"/>
        </w:types>
        <w:behaviors>
          <w:behavior w:val="content"/>
        </w:behaviors>
        <w:guid w:val="{4375AED8-197A-48C7-A67A-5E99AD575E8A}"/>
      </w:docPartPr>
      <w:docPartBody>
        <w:p w:rsidR="00227F98" w:rsidRDefault="00C52639" w:rsidP="00C52639">
          <w:pPr>
            <w:pStyle w:val="1363DA55FE954EB895B81C1B536486EE"/>
          </w:pPr>
          <w:r w:rsidRPr="00D858FE">
            <w:rPr>
              <w:rStyle w:val="PlaceholderText"/>
            </w:rPr>
            <w:t>Choose an item.</w:t>
          </w:r>
        </w:p>
      </w:docPartBody>
    </w:docPart>
    <w:docPart>
      <w:docPartPr>
        <w:name w:val="51D1013D7A3D4091BF9DDF66DA96D2AA"/>
        <w:category>
          <w:name w:val="General"/>
          <w:gallery w:val="placeholder"/>
        </w:category>
        <w:types>
          <w:type w:val="bbPlcHdr"/>
        </w:types>
        <w:behaviors>
          <w:behavior w:val="content"/>
        </w:behaviors>
        <w:guid w:val="{0D7BAC88-1DDC-4532-8514-0F76A8DEF60A}"/>
      </w:docPartPr>
      <w:docPartBody>
        <w:p w:rsidR="00227F98" w:rsidRDefault="00C52639" w:rsidP="00C52639">
          <w:pPr>
            <w:pStyle w:val="51D1013D7A3D4091BF9DDF66DA96D2AA"/>
          </w:pPr>
          <w:r w:rsidRPr="00D858FE">
            <w:rPr>
              <w:rStyle w:val="PlaceholderText"/>
            </w:rPr>
            <w:t>Choose an item.</w:t>
          </w:r>
        </w:p>
      </w:docPartBody>
    </w:docPart>
    <w:docPart>
      <w:docPartPr>
        <w:name w:val="346525A1B09E4F2199FCC41129916BB9"/>
        <w:category>
          <w:name w:val="General"/>
          <w:gallery w:val="placeholder"/>
        </w:category>
        <w:types>
          <w:type w:val="bbPlcHdr"/>
        </w:types>
        <w:behaviors>
          <w:behavior w:val="content"/>
        </w:behaviors>
        <w:guid w:val="{D285BC23-2D45-4D51-AEB9-4ED85E069967}"/>
      </w:docPartPr>
      <w:docPartBody>
        <w:p w:rsidR="00227F98" w:rsidRDefault="00C52639" w:rsidP="00C52639">
          <w:pPr>
            <w:pStyle w:val="346525A1B09E4F2199FCC41129916BB9"/>
          </w:pPr>
          <w:r w:rsidRPr="00D858FE">
            <w:rPr>
              <w:rStyle w:val="PlaceholderText"/>
            </w:rPr>
            <w:t>Choose an item.</w:t>
          </w:r>
        </w:p>
      </w:docPartBody>
    </w:docPart>
    <w:docPart>
      <w:docPartPr>
        <w:name w:val="24D50CF96BF14EB78CDC44F5DE12C63C"/>
        <w:category>
          <w:name w:val="General"/>
          <w:gallery w:val="placeholder"/>
        </w:category>
        <w:types>
          <w:type w:val="bbPlcHdr"/>
        </w:types>
        <w:behaviors>
          <w:behavior w:val="content"/>
        </w:behaviors>
        <w:guid w:val="{E1E59261-BD88-433C-97E2-3D3D05EDC977}"/>
      </w:docPartPr>
      <w:docPartBody>
        <w:p w:rsidR="00227F98" w:rsidRDefault="00C52639" w:rsidP="00C52639">
          <w:pPr>
            <w:pStyle w:val="24D50CF96BF14EB78CDC44F5DE12C63C"/>
          </w:pPr>
          <w:r w:rsidRPr="00D858FE">
            <w:rPr>
              <w:rStyle w:val="PlaceholderText"/>
            </w:rPr>
            <w:t>Choose an item.</w:t>
          </w:r>
        </w:p>
      </w:docPartBody>
    </w:docPart>
    <w:docPart>
      <w:docPartPr>
        <w:name w:val="AE5AB37AA3E54A59A0AE1F75240EF38E"/>
        <w:category>
          <w:name w:val="General"/>
          <w:gallery w:val="placeholder"/>
        </w:category>
        <w:types>
          <w:type w:val="bbPlcHdr"/>
        </w:types>
        <w:behaviors>
          <w:behavior w:val="content"/>
        </w:behaviors>
        <w:guid w:val="{CC5BBF72-E383-4644-A881-9EA7036B28CB}"/>
      </w:docPartPr>
      <w:docPartBody>
        <w:p w:rsidR="00227F98" w:rsidRDefault="00C52639" w:rsidP="00C52639">
          <w:pPr>
            <w:pStyle w:val="AE5AB37AA3E54A59A0AE1F75240EF38E"/>
          </w:pPr>
          <w:r w:rsidRPr="00D858FE">
            <w:rPr>
              <w:rStyle w:val="PlaceholderText"/>
            </w:rPr>
            <w:t>Choose an item.</w:t>
          </w:r>
        </w:p>
      </w:docPartBody>
    </w:docPart>
    <w:docPart>
      <w:docPartPr>
        <w:name w:val="F7A74FDA7E4F41A3BB408D3CA7F7BA2C"/>
        <w:category>
          <w:name w:val="General"/>
          <w:gallery w:val="placeholder"/>
        </w:category>
        <w:types>
          <w:type w:val="bbPlcHdr"/>
        </w:types>
        <w:behaviors>
          <w:behavior w:val="content"/>
        </w:behaviors>
        <w:guid w:val="{994BAC1C-D3C2-40CB-A7F5-01E6B17F8120}"/>
      </w:docPartPr>
      <w:docPartBody>
        <w:p w:rsidR="00227F98" w:rsidRDefault="00C52639" w:rsidP="00C52639">
          <w:pPr>
            <w:pStyle w:val="F7A74FDA7E4F41A3BB408D3CA7F7BA2C"/>
          </w:pPr>
          <w:r w:rsidRPr="00D858FE">
            <w:rPr>
              <w:rStyle w:val="PlaceholderText"/>
            </w:rPr>
            <w:t>Choose an item.</w:t>
          </w:r>
        </w:p>
      </w:docPartBody>
    </w:docPart>
    <w:docPart>
      <w:docPartPr>
        <w:name w:val="D1DDE43852314E64A4F9464E2EDC7AC9"/>
        <w:category>
          <w:name w:val="General"/>
          <w:gallery w:val="placeholder"/>
        </w:category>
        <w:types>
          <w:type w:val="bbPlcHdr"/>
        </w:types>
        <w:behaviors>
          <w:behavior w:val="content"/>
        </w:behaviors>
        <w:guid w:val="{CF4C490B-E150-4EBE-AC99-1239CC489F31}"/>
      </w:docPartPr>
      <w:docPartBody>
        <w:p w:rsidR="00227F98" w:rsidRDefault="00C52639" w:rsidP="00C52639">
          <w:pPr>
            <w:pStyle w:val="D1DDE43852314E64A4F9464E2EDC7AC9"/>
          </w:pPr>
          <w:r w:rsidRPr="00D858FE">
            <w:rPr>
              <w:rStyle w:val="PlaceholderText"/>
            </w:rPr>
            <w:t>Choose an item.</w:t>
          </w:r>
        </w:p>
      </w:docPartBody>
    </w:docPart>
    <w:docPart>
      <w:docPartPr>
        <w:name w:val="69192C17B8E1411B8ABE27747D177657"/>
        <w:category>
          <w:name w:val="General"/>
          <w:gallery w:val="placeholder"/>
        </w:category>
        <w:types>
          <w:type w:val="bbPlcHdr"/>
        </w:types>
        <w:behaviors>
          <w:behavior w:val="content"/>
        </w:behaviors>
        <w:guid w:val="{36218C6E-5377-4AFE-8805-6FB8209C54D9}"/>
      </w:docPartPr>
      <w:docPartBody>
        <w:p w:rsidR="00227F98" w:rsidRDefault="00C52639" w:rsidP="00C52639">
          <w:pPr>
            <w:pStyle w:val="69192C17B8E1411B8ABE27747D177657"/>
          </w:pPr>
          <w:r w:rsidRPr="00D858FE">
            <w:rPr>
              <w:rStyle w:val="PlaceholderText"/>
            </w:rPr>
            <w:t>Choose an item.</w:t>
          </w:r>
        </w:p>
      </w:docPartBody>
    </w:docPart>
    <w:docPart>
      <w:docPartPr>
        <w:name w:val="9B05F939832C47F8A3BACC78A9333142"/>
        <w:category>
          <w:name w:val="General"/>
          <w:gallery w:val="placeholder"/>
        </w:category>
        <w:types>
          <w:type w:val="bbPlcHdr"/>
        </w:types>
        <w:behaviors>
          <w:behavior w:val="content"/>
        </w:behaviors>
        <w:guid w:val="{D4BDE21E-154A-4A6C-AE03-6411E72C2FAC}"/>
      </w:docPartPr>
      <w:docPartBody>
        <w:p w:rsidR="00227F98" w:rsidRDefault="00C52639" w:rsidP="00C52639">
          <w:pPr>
            <w:pStyle w:val="9B05F939832C47F8A3BACC78A9333142"/>
          </w:pPr>
          <w:r w:rsidRPr="00D858FE">
            <w:rPr>
              <w:rStyle w:val="PlaceholderText"/>
            </w:rPr>
            <w:t>Choose an item.</w:t>
          </w:r>
        </w:p>
      </w:docPartBody>
    </w:docPart>
    <w:docPart>
      <w:docPartPr>
        <w:name w:val="1F7BCF5007D24FE1A9026561C7701CCF"/>
        <w:category>
          <w:name w:val="General"/>
          <w:gallery w:val="placeholder"/>
        </w:category>
        <w:types>
          <w:type w:val="bbPlcHdr"/>
        </w:types>
        <w:behaviors>
          <w:behavior w:val="content"/>
        </w:behaviors>
        <w:guid w:val="{5E0520FC-E914-4666-A229-1F3129E3B57D}"/>
      </w:docPartPr>
      <w:docPartBody>
        <w:p w:rsidR="00227F98" w:rsidRDefault="00C52639" w:rsidP="00C52639">
          <w:pPr>
            <w:pStyle w:val="1F7BCF5007D24FE1A9026561C7701CCF"/>
          </w:pPr>
          <w:r w:rsidRPr="00D858FE">
            <w:rPr>
              <w:rStyle w:val="PlaceholderText"/>
            </w:rPr>
            <w:t>Choose an item.</w:t>
          </w:r>
        </w:p>
      </w:docPartBody>
    </w:docPart>
    <w:docPart>
      <w:docPartPr>
        <w:name w:val="165D86BA7085426783121A0AB3927241"/>
        <w:category>
          <w:name w:val="General"/>
          <w:gallery w:val="placeholder"/>
        </w:category>
        <w:types>
          <w:type w:val="bbPlcHdr"/>
        </w:types>
        <w:behaviors>
          <w:behavior w:val="content"/>
        </w:behaviors>
        <w:guid w:val="{595FD2EE-2F62-4CCF-85F0-962EE7894BF5}"/>
      </w:docPartPr>
      <w:docPartBody>
        <w:p w:rsidR="00227F98" w:rsidRDefault="00C52639" w:rsidP="00C52639">
          <w:pPr>
            <w:pStyle w:val="165D86BA7085426783121A0AB3927241"/>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52639"/>
    <w:rsid w:val="00227F98"/>
    <w:rsid w:val="00AD67EE"/>
    <w:rsid w:val="00C526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52639"/>
    <w:rPr>
      <w:color w:val="808080"/>
    </w:rPr>
  </w:style>
  <w:style w:type="paragraph" w:customStyle="1" w:styleId="072A1F65B7EC4B5BAC05104DDEF77FC9">
    <w:name w:val="072A1F65B7EC4B5BAC05104DDEF77FC9"/>
    <w:rsid w:val="00C52639"/>
    <w:rPr>
      <w:kern w:val="2"/>
      <w14:ligatures w14:val="standardContextual"/>
    </w:rPr>
  </w:style>
  <w:style w:type="paragraph" w:customStyle="1" w:styleId="D5569F5F8A0C4A499DA0412B9A7501BA">
    <w:name w:val="D5569F5F8A0C4A499DA0412B9A7501BA"/>
    <w:rsid w:val="00C52639"/>
    <w:rPr>
      <w:kern w:val="2"/>
      <w14:ligatures w14:val="standardContextual"/>
    </w:rPr>
  </w:style>
  <w:style w:type="paragraph" w:customStyle="1" w:styleId="F7D57CF0C1214E23AA5018B6BBA0362F">
    <w:name w:val="F7D57CF0C1214E23AA5018B6BBA0362F"/>
    <w:rsid w:val="00C52639"/>
    <w:rPr>
      <w:kern w:val="2"/>
      <w14:ligatures w14:val="standardContextual"/>
    </w:rPr>
  </w:style>
  <w:style w:type="paragraph" w:customStyle="1" w:styleId="2BE04E0C9A2D4ED8A343C58D457AC9A4">
    <w:name w:val="2BE04E0C9A2D4ED8A343C58D457AC9A4"/>
    <w:rsid w:val="00C52639"/>
    <w:rPr>
      <w:kern w:val="2"/>
      <w14:ligatures w14:val="standardContextual"/>
    </w:rPr>
  </w:style>
  <w:style w:type="paragraph" w:customStyle="1" w:styleId="3A24CE79174145EDA391BDF56CBAEDDA">
    <w:name w:val="3A24CE79174145EDA391BDF56CBAEDDA"/>
    <w:rsid w:val="00C52639"/>
    <w:rPr>
      <w:kern w:val="2"/>
      <w14:ligatures w14:val="standardContextual"/>
    </w:rPr>
  </w:style>
  <w:style w:type="paragraph" w:customStyle="1" w:styleId="9ECCEBBD178B4A4EAF9390DA2615C8A5">
    <w:name w:val="9ECCEBBD178B4A4EAF9390DA2615C8A5"/>
    <w:rsid w:val="00C52639"/>
    <w:rPr>
      <w:kern w:val="2"/>
      <w14:ligatures w14:val="standardContextual"/>
    </w:rPr>
  </w:style>
  <w:style w:type="paragraph" w:customStyle="1" w:styleId="35C161DB15F0407C958618959DB1223F">
    <w:name w:val="35C161DB15F0407C958618959DB1223F"/>
    <w:rsid w:val="00C52639"/>
    <w:rPr>
      <w:kern w:val="2"/>
      <w14:ligatures w14:val="standardContextual"/>
    </w:rPr>
  </w:style>
  <w:style w:type="paragraph" w:customStyle="1" w:styleId="9AB9B655243649479F9ACF836E86279B">
    <w:name w:val="9AB9B655243649479F9ACF836E86279B"/>
    <w:rsid w:val="00C52639"/>
    <w:rPr>
      <w:kern w:val="2"/>
      <w14:ligatures w14:val="standardContextual"/>
    </w:rPr>
  </w:style>
  <w:style w:type="paragraph" w:customStyle="1" w:styleId="FE4BB954FB594A41B50D72EE55AFAD6B">
    <w:name w:val="FE4BB954FB594A41B50D72EE55AFAD6B"/>
    <w:rsid w:val="00C52639"/>
    <w:rPr>
      <w:kern w:val="2"/>
      <w14:ligatures w14:val="standardContextual"/>
    </w:rPr>
  </w:style>
  <w:style w:type="paragraph" w:customStyle="1" w:styleId="2A3A80EAA35F43DCA8A2C494D7A9BC09">
    <w:name w:val="2A3A80EAA35F43DCA8A2C494D7A9BC09"/>
    <w:rsid w:val="00C52639"/>
    <w:rPr>
      <w:kern w:val="2"/>
      <w14:ligatures w14:val="standardContextual"/>
    </w:rPr>
  </w:style>
  <w:style w:type="paragraph" w:customStyle="1" w:styleId="E3B787BC83B04BA697BD867777F0C47A">
    <w:name w:val="E3B787BC83B04BA697BD867777F0C47A"/>
    <w:rsid w:val="00C52639"/>
    <w:rPr>
      <w:kern w:val="2"/>
      <w14:ligatures w14:val="standardContextual"/>
    </w:rPr>
  </w:style>
  <w:style w:type="paragraph" w:customStyle="1" w:styleId="2FD2E27116924ACDBC38623C791E9BE8">
    <w:name w:val="2FD2E27116924ACDBC38623C791E9BE8"/>
    <w:rsid w:val="00C52639"/>
    <w:rPr>
      <w:kern w:val="2"/>
      <w14:ligatures w14:val="standardContextual"/>
    </w:rPr>
  </w:style>
  <w:style w:type="paragraph" w:customStyle="1" w:styleId="D80D20BBE4344820A825460055A7A1E7">
    <w:name w:val="D80D20BBE4344820A825460055A7A1E7"/>
    <w:rsid w:val="00C52639"/>
    <w:rPr>
      <w:kern w:val="2"/>
      <w14:ligatures w14:val="standardContextual"/>
    </w:rPr>
  </w:style>
  <w:style w:type="paragraph" w:customStyle="1" w:styleId="63CF298381954721941193CA219B7F6E">
    <w:name w:val="63CF298381954721941193CA219B7F6E"/>
    <w:rsid w:val="00C52639"/>
    <w:rPr>
      <w:kern w:val="2"/>
      <w14:ligatures w14:val="standardContextual"/>
    </w:rPr>
  </w:style>
  <w:style w:type="paragraph" w:customStyle="1" w:styleId="389ECC0F04DE49E3B85FD76E41A308F8">
    <w:name w:val="389ECC0F04DE49E3B85FD76E41A308F8"/>
    <w:rsid w:val="00C52639"/>
    <w:rPr>
      <w:kern w:val="2"/>
      <w14:ligatures w14:val="standardContextual"/>
    </w:rPr>
  </w:style>
  <w:style w:type="paragraph" w:customStyle="1" w:styleId="8D61CFB9D7884F50BA437BA237A2E2F1">
    <w:name w:val="8D61CFB9D7884F50BA437BA237A2E2F1"/>
    <w:rsid w:val="00C52639"/>
    <w:rPr>
      <w:kern w:val="2"/>
      <w14:ligatures w14:val="standardContextual"/>
    </w:rPr>
  </w:style>
  <w:style w:type="paragraph" w:customStyle="1" w:styleId="AF45FCCA70D147A1B464BB35C9730750">
    <w:name w:val="AF45FCCA70D147A1B464BB35C9730750"/>
    <w:rsid w:val="00C52639"/>
    <w:rPr>
      <w:kern w:val="2"/>
      <w14:ligatures w14:val="standardContextual"/>
    </w:rPr>
  </w:style>
  <w:style w:type="paragraph" w:customStyle="1" w:styleId="20AD11730D87409A9174C44B790DEE78">
    <w:name w:val="20AD11730D87409A9174C44B790DEE78"/>
    <w:rsid w:val="00C52639"/>
    <w:rPr>
      <w:kern w:val="2"/>
      <w14:ligatures w14:val="standardContextual"/>
    </w:rPr>
  </w:style>
  <w:style w:type="paragraph" w:customStyle="1" w:styleId="6FE46DBDD91D469B85D70EFE0FB93A5C">
    <w:name w:val="6FE46DBDD91D469B85D70EFE0FB93A5C"/>
    <w:rsid w:val="00C52639"/>
    <w:rPr>
      <w:kern w:val="2"/>
      <w14:ligatures w14:val="standardContextual"/>
    </w:rPr>
  </w:style>
  <w:style w:type="paragraph" w:customStyle="1" w:styleId="9A0DBABA69FC427C9BDC0087E5F452F0">
    <w:name w:val="9A0DBABA69FC427C9BDC0087E5F452F0"/>
    <w:rsid w:val="00C52639"/>
    <w:rPr>
      <w:kern w:val="2"/>
      <w14:ligatures w14:val="standardContextual"/>
    </w:rPr>
  </w:style>
  <w:style w:type="paragraph" w:customStyle="1" w:styleId="3B9381B6F54241EAB745D695F2F488D8">
    <w:name w:val="3B9381B6F54241EAB745D695F2F488D8"/>
    <w:rsid w:val="00C52639"/>
    <w:rPr>
      <w:kern w:val="2"/>
      <w14:ligatures w14:val="standardContextual"/>
    </w:rPr>
  </w:style>
  <w:style w:type="paragraph" w:customStyle="1" w:styleId="441496ECF3D34017B75DB623D8CC81D7">
    <w:name w:val="441496ECF3D34017B75DB623D8CC81D7"/>
    <w:rsid w:val="00C52639"/>
    <w:rPr>
      <w:kern w:val="2"/>
      <w14:ligatures w14:val="standardContextual"/>
    </w:rPr>
  </w:style>
  <w:style w:type="paragraph" w:customStyle="1" w:styleId="3A7F443C26F94649A28E5B1788BB81C1">
    <w:name w:val="3A7F443C26F94649A28E5B1788BB81C1"/>
    <w:rsid w:val="00C52639"/>
    <w:rPr>
      <w:kern w:val="2"/>
      <w14:ligatures w14:val="standardContextual"/>
    </w:rPr>
  </w:style>
  <w:style w:type="paragraph" w:customStyle="1" w:styleId="FE53BBB4FF5944A8883E60708B80DE86">
    <w:name w:val="FE53BBB4FF5944A8883E60708B80DE86"/>
    <w:rsid w:val="00C52639"/>
    <w:rPr>
      <w:kern w:val="2"/>
      <w14:ligatures w14:val="standardContextual"/>
    </w:rPr>
  </w:style>
  <w:style w:type="paragraph" w:customStyle="1" w:styleId="CD835477B2564C39802498AB33D0D05C">
    <w:name w:val="CD835477B2564C39802498AB33D0D05C"/>
    <w:rsid w:val="00C52639"/>
    <w:rPr>
      <w:kern w:val="2"/>
      <w14:ligatures w14:val="standardContextual"/>
    </w:rPr>
  </w:style>
  <w:style w:type="paragraph" w:customStyle="1" w:styleId="845AB950F2C44D4A9D29E5F05CFE4DB6">
    <w:name w:val="845AB950F2C44D4A9D29E5F05CFE4DB6"/>
    <w:rsid w:val="00C52639"/>
    <w:rPr>
      <w:kern w:val="2"/>
      <w14:ligatures w14:val="standardContextual"/>
    </w:rPr>
  </w:style>
  <w:style w:type="paragraph" w:customStyle="1" w:styleId="441997355BBE42A8BBC3B85077627F18">
    <w:name w:val="441997355BBE42A8BBC3B85077627F18"/>
    <w:rsid w:val="00C52639"/>
    <w:rPr>
      <w:kern w:val="2"/>
      <w14:ligatures w14:val="standardContextual"/>
    </w:rPr>
  </w:style>
  <w:style w:type="paragraph" w:customStyle="1" w:styleId="BCD3AB67A0B848768A619E0B1801FC1B">
    <w:name w:val="BCD3AB67A0B848768A619E0B1801FC1B"/>
    <w:rsid w:val="00C52639"/>
    <w:rPr>
      <w:kern w:val="2"/>
      <w14:ligatures w14:val="standardContextual"/>
    </w:rPr>
  </w:style>
  <w:style w:type="paragraph" w:customStyle="1" w:styleId="0539020A9E53491791297BDCAAB50876">
    <w:name w:val="0539020A9E53491791297BDCAAB50876"/>
    <w:rsid w:val="00C52639"/>
    <w:rPr>
      <w:kern w:val="2"/>
      <w14:ligatures w14:val="standardContextual"/>
    </w:rPr>
  </w:style>
  <w:style w:type="paragraph" w:customStyle="1" w:styleId="91F600B280314735A020D9829CE5A04E">
    <w:name w:val="91F600B280314735A020D9829CE5A04E"/>
    <w:rsid w:val="00C52639"/>
    <w:rPr>
      <w:kern w:val="2"/>
      <w14:ligatures w14:val="standardContextual"/>
    </w:rPr>
  </w:style>
  <w:style w:type="paragraph" w:customStyle="1" w:styleId="91F335B67F7540509BC5844447493B0B">
    <w:name w:val="91F335B67F7540509BC5844447493B0B"/>
    <w:rsid w:val="00C52639"/>
    <w:rPr>
      <w:kern w:val="2"/>
      <w14:ligatures w14:val="standardContextual"/>
    </w:rPr>
  </w:style>
  <w:style w:type="paragraph" w:customStyle="1" w:styleId="021B861066B241C0A3D6042EA3793036">
    <w:name w:val="021B861066B241C0A3D6042EA3793036"/>
    <w:rsid w:val="00C52639"/>
    <w:rPr>
      <w:kern w:val="2"/>
      <w14:ligatures w14:val="standardContextual"/>
    </w:rPr>
  </w:style>
  <w:style w:type="paragraph" w:customStyle="1" w:styleId="E205042ECBB24FE0B55562A6CE97CA65">
    <w:name w:val="E205042ECBB24FE0B55562A6CE97CA65"/>
    <w:rsid w:val="00C52639"/>
    <w:rPr>
      <w:kern w:val="2"/>
      <w14:ligatures w14:val="standardContextual"/>
    </w:rPr>
  </w:style>
  <w:style w:type="paragraph" w:customStyle="1" w:styleId="E0455528CE4F4B1B9B284EB36E94783E">
    <w:name w:val="E0455528CE4F4B1B9B284EB36E94783E"/>
    <w:rsid w:val="00C52639"/>
    <w:rPr>
      <w:kern w:val="2"/>
      <w14:ligatures w14:val="standardContextual"/>
    </w:rPr>
  </w:style>
  <w:style w:type="paragraph" w:customStyle="1" w:styleId="0CCC2D8880894F8D8559DD70DA6A76E7">
    <w:name w:val="0CCC2D8880894F8D8559DD70DA6A76E7"/>
    <w:rsid w:val="00C52639"/>
    <w:rPr>
      <w:kern w:val="2"/>
      <w14:ligatures w14:val="standardContextual"/>
    </w:rPr>
  </w:style>
  <w:style w:type="paragraph" w:customStyle="1" w:styleId="1445F32571A54F958708D887E67A0D49">
    <w:name w:val="1445F32571A54F958708D887E67A0D49"/>
    <w:rsid w:val="00C52639"/>
    <w:rPr>
      <w:kern w:val="2"/>
      <w14:ligatures w14:val="standardContextual"/>
    </w:rPr>
  </w:style>
  <w:style w:type="paragraph" w:customStyle="1" w:styleId="1B0BED66D83D4DA4888D74F16E4DD02A">
    <w:name w:val="1B0BED66D83D4DA4888D74F16E4DD02A"/>
    <w:rsid w:val="00C52639"/>
    <w:rPr>
      <w:kern w:val="2"/>
      <w14:ligatures w14:val="standardContextual"/>
    </w:rPr>
  </w:style>
  <w:style w:type="paragraph" w:customStyle="1" w:styleId="37F8E090AEC34E569771DBAE440D220E">
    <w:name w:val="37F8E090AEC34E569771DBAE440D220E"/>
    <w:rsid w:val="00C52639"/>
    <w:rPr>
      <w:kern w:val="2"/>
      <w14:ligatures w14:val="standardContextual"/>
    </w:rPr>
  </w:style>
  <w:style w:type="paragraph" w:customStyle="1" w:styleId="3D1940C902E7422097464B7E94FC247F">
    <w:name w:val="3D1940C902E7422097464B7E94FC247F"/>
    <w:rsid w:val="00C52639"/>
    <w:rPr>
      <w:kern w:val="2"/>
      <w14:ligatures w14:val="standardContextual"/>
    </w:rPr>
  </w:style>
  <w:style w:type="paragraph" w:customStyle="1" w:styleId="1363DA55FE954EB895B81C1B536486EE">
    <w:name w:val="1363DA55FE954EB895B81C1B536486EE"/>
    <w:rsid w:val="00C52639"/>
    <w:rPr>
      <w:kern w:val="2"/>
      <w14:ligatures w14:val="standardContextual"/>
    </w:rPr>
  </w:style>
  <w:style w:type="paragraph" w:customStyle="1" w:styleId="51D1013D7A3D4091BF9DDF66DA96D2AA">
    <w:name w:val="51D1013D7A3D4091BF9DDF66DA96D2AA"/>
    <w:rsid w:val="00C52639"/>
    <w:rPr>
      <w:kern w:val="2"/>
      <w14:ligatures w14:val="standardContextual"/>
    </w:rPr>
  </w:style>
  <w:style w:type="paragraph" w:customStyle="1" w:styleId="346525A1B09E4F2199FCC41129916BB9">
    <w:name w:val="346525A1B09E4F2199FCC41129916BB9"/>
    <w:rsid w:val="00C52639"/>
    <w:rPr>
      <w:kern w:val="2"/>
      <w14:ligatures w14:val="standardContextual"/>
    </w:rPr>
  </w:style>
  <w:style w:type="paragraph" w:customStyle="1" w:styleId="24D50CF96BF14EB78CDC44F5DE12C63C">
    <w:name w:val="24D50CF96BF14EB78CDC44F5DE12C63C"/>
    <w:rsid w:val="00C52639"/>
    <w:rPr>
      <w:kern w:val="2"/>
      <w14:ligatures w14:val="standardContextual"/>
    </w:rPr>
  </w:style>
  <w:style w:type="paragraph" w:customStyle="1" w:styleId="AE5AB37AA3E54A59A0AE1F75240EF38E">
    <w:name w:val="AE5AB37AA3E54A59A0AE1F75240EF38E"/>
    <w:rsid w:val="00C52639"/>
    <w:rPr>
      <w:kern w:val="2"/>
      <w14:ligatures w14:val="standardContextual"/>
    </w:rPr>
  </w:style>
  <w:style w:type="paragraph" w:customStyle="1" w:styleId="F7A74FDA7E4F41A3BB408D3CA7F7BA2C">
    <w:name w:val="F7A74FDA7E4F41A3BB408D3CA7F7BA2C"/>
    <w:rsid w:val="00C52639"/>
    <w:rPr>
      <w:kern w:val="2"/>
      <w14:ligatures w14:val="standardContextual"/>
    </w:rPr>
  </w:style>
  <w:style w:type="paragraph" w:customStyle="1" w:styleId="D1DDE43852314E64A4F9464E2EDC7AC9">
    <w:name w:val="D1DDE43852314E64A4F9464E2EDC7AC9"/>
    <w:rsid w:val="00C52639"/>
    <w:rPr>
      <w:kern w:val="2"/>
      <w14:ligatures w14:val="standardContextual"/>
    </w:rPr>
  </w:style>
  <w:style w:type="paragraph" w:customStyle="1" w:styleId="69192C17B8E1411B8ABE27747D177657">
    <w:name w:val="69192C17B8E1411B8ABE27747D177657"/>
    <w:rsid w:val="00C52639"/>
    <w:rPr>
      <w:kern w:val="2"/>
      <w14:ligatures w14:val="standardContextual"/>
    </w:rPr>
  </w:style>
  <w:style w:type="paragraph" w:customStyle="1" w:styleId="9B05F939832C47F8A3BACC78A9333142">
    <w:name w:val="9B05F939832C47F8A3BACC78A9333142"/>
    <w:rsid w:val="00C52639"/>
    <w:rPr>
      <w:kern w:val="2"/>
      <w14:ligatures w14:val="standardContextual"/>
    </w:rPr>
  </w:style>
  <w:style w:type="paragraph" w:customStyle="1" w:styleId="1F7BCF5007D24FE1A9026561C7701CCF">
    <w:name w:val="1F7BCF5007D24FE1A9026561C7701CCF"/>
    <w:rsid w:val="00C52639"/>
    <w:rPr>
      <w:kern w:val="2"/>
      <w14:ligatures w14:val="standardContextual"/>
    </w:rPr>
  </w:style>
  <w:style w:type="paragraph" w:customStyle="1" w:styleId="165D86BA7085426783121A0AB3927241">
    <w:name w:val="165D86BA7085426783121A0AB3927241"/>
    <w:rsid w:val="00C5263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457</Words>
  <Characters>2541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4-15T02:09:00Z</dcterms:created>
  <dcterms:modified xsi:type="dcterms:W3CDTF">2024-04-15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